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E2F" w14:textId="77777777" w:rsidR="00894B58" w:rsidRDefault="00590257" w:rsidP="00590257">
      <w:pPr>
        <w:rPr>
          <w:rFonts w:ascii="Arial" w:hAnsi="Arial" w:cs="Arial"/>
          <w:b/>
          <w:bCs/>
          <w:color w:val="808080"/>
          <w:sz w:val="26"/>
          <w:szCs w:val="26"/>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00894B58">
        <w:rPr>
          <w:rFonts w:ascii="Arial" w:hAnsi="Arial" w:cs="Arial"/>
          <w:b/>
          <w:bCs/>
          <w:color w:val="808080"/>
          <w:sz w:val="26"/>
          <w:szCs w:val="26"/>
        </w:rPr>
        <w:t>S4-260453</w:t>
      </w:r>
    </w:p>
    <w:p w14:paraId="49E5BD41" w14:textId="4DBFE494" w:rsidR="00590257" w:rsidRPr="00590257" w:rsidRDefault="00894B58" w:rsidP="00894B58">
      <w:pPr>
        <w:ind w:left="5760" w:firstLine="720"/>
        <w:rPr>
          <w:rFonts w:ascii="Arial" w:hAnsi="Arial" w:cs="Arial"/>
          <w:b/>
          <w:bCs/>
          <w:sz w:val="28"/>
          <w:lang w:val="en-US"/>
        </w:rPr>
      </w:pPr>
      <w:r>
        <w:rPr>
          <w:rFonts w:ascii="Arial" w:hAnsi="Arial" w:cs="Arial"/>
          <w:b/>
          <w:bCs/>
          <w:color w:val="808080"/>
          <w:sz w:val="26"/>
          <w:szCs w:val="26"/>
        </w:rPr>
        <w:t xml:space="preserve">Revision of </w:t>
      </w:r>
      <w:ins w:id="0" w:author="Rufael Mekuria" w:date="2026-02-12T11:03:00Z">
        <w:r w:rsidR="006F7FFA">
          <w:rPr>
            <w:rFonts w:ascii="Arial" w:hAnsi="Arial" w:cs="Arial"/>
            <w:b/>
            <w:bCs/>
            <w:color w:val="808080"/>
            <w:sz w:val="26"/>
            <w:szCs w:val="26"/>
          </w:rPr>
          <w:t>S4-260099</w:t>
        </w:r>
      </w:ins>
      <w:del w:id="1" w:author="Rufael Mekuria" w:date="2026-02-12T11:03:00Z">
        <w:r w:rsidR="00590257" w:rsidRPr="00590257" w:rsidDel="006F7FFA">
          <w:rPr>
            <w:rFonts w:ascii="Arial" w:hAnsi="Arial" w:cs="Arial"/>
            <w:b/>
            <w:bCs/>
            <w:sz w:val="28"/>
            <w:lang w:val="en-US"/>
          </w:rPr>
          <w:delText>S4-260</w:delText>
        </w:r>
        <w:r w:rsidR="00467580" w:rsidDel="006F7FFA">
          <w:rPr>
            <w:rFonts w:ascii="Arial" w:hAnsi="Arial" w:cs="Arial"/>
            <w:b/>
            <w:bCs/>
            <w:sz w:val="28"/>
            <w:lang w:val="en-US"/>
          </w:rPr>
          <w:delText>099</w:delText>
        </w:r>
      </w:del>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En-tte"/>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2"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r w:rsidR="0019173E" w:rsidRPr="0019173E">
        <w:rPr>
          <w:rFonts w:ascii="Arial" w:hAnsi="Arial" w:cs="Arial"/>
          <w:lang w:val="en-US"/>
        </w:rPr>
        <w:t>FS_6G_</w:t>
      </w:r>
      <w:r w:rsidR="00C6019D">
        <w:rPr>
          <w:rFonts w:ascii="Arial" w:hAnsi="Arial" w:cs="Arial"/>
          <w:lang w:val="en-US"/>
        </w:rPr>
        <w:t>MED</w:t>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3"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4"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2"/>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4E4F3041" w:rsidR="005A6C01" w:rsidRPr="00F11AB4" w:rsidRDefault="005A6C01" w:rsidP="00DA068D">
      <w:pPr>
        <w:pStyle w:val="Titre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68866048" w14:textId="0269C934" w:rsidR="00807014" w:rsidRPr="006507C6" w:rsidRDefault="005A6C01" w:rsidP="00807014">
      <w:pPr>
        <w:rPr>
          <w:lang w:val="en-CA" w:eastAsia="zh-CN"/>
        </w:rPr>
      </w:pPr>
      <w:r w:rsidRPr="006507C6">
        <w:rPr>
          <w:rFonts w:ascii="Arial" w:hAnsi="Arial" w:cs="Arial"/>
          <w:b/>
          <w:bCs/>
          <w:lang w:val="en-CA"/>
        </w:rPr>
        <w:t>E-mail Address</w:t>
      </w:r>
      <w:r w:rsidRPr="006507C6">
        <w:rPr>
          <w:rFonts w:ascii="Arial" w:hAnsi="Arial" w:cs="Arial"/>
          <w:lang w:val="en-CA"/>
        </w:rPr>
        <w:t>:</w:t>
      </w:r>
      <w:r w:rsidRPr="006507C6">
        <w:rPr>
          <w:rFonts w:ascii="Arial" w:hAnsi="Arial" w:cs="Arial"/>
          <w:bCs/>
          <w:lang w:val="en-CA"/>
        </w:rPr>
        <w:tab/>
      </w:r>
      <w:r w:rsidR="006507C6" w:rsidRPr="006507C6">
        <w:rPr>
          <w:rFonts w:ascii="Arial" w:hAnsi="Arial" w:cs="Arial"/>
          <w:bCs/>
          <w:lang w:val="en-CA"/>
        </w:rPr>
        <w:t xml:space="preserve"> </w:t>
      </w:r>
      <w:r w:rsidR="006507C6">
        <w:rPr>
          <w:rFonts w:ascii="Arial" w:hAnsi="Arial" w:cs="Arial"/>
          <w:bCs/>
          <w:lang w:val="en-CA"/>
        </w:rPr>
        <w:t xml:space="preserve"> </w:t>
      </w:r>
      <w:r w:rsidR="00C6019D" w:rsidRPr="006507C6">
        <w:rPr>
          <w:rFonts w:ascii="Arial" w:hAnsi="Arial" w:cs="Arial"/>
          <w:bCs/>
          <w:lang w:val="en-CA"/>
        </w:rPr>
        <w:t>Rufael.mekuria</w:t>
      </w:r>
      <w:r w:rsidR="0080091A" w:rsidRPr="006507C6">
        <w:rPr>
          <w:rFonts w:ascii="Arial" w:hAnsi="Arial" w:cs="Arial"/>
          <w:bCs/>
          <w:lang w:val="en-CA"/>
        </w:rPr>
        <w:t>@</w:t>
      </w:r>
      <w:r w:rsidR="008601B3" w:rsidRPr="006507C6">
        <w:rPr>
          <w:rFonts w:ascii="Arial" w:hAnsi="Arial" w:cs="Arial"/>
          <w:bCs/>
          <w:lang w:val="en-CA" w:eastAsia="zh-CN"/>
        </w:rPr>
        <w:t>h</w:t>
      </w:r>
      <w:r w:rsidR="00FF58A0" w:rsidRPr="006507C6">
        <w:rPr>
          <w:rFonts w:ascii="Arial" w:hAnsi="Arial" w:cs="Arial"/>
          <w:bCs/>
          <w:lang w:val="en-CA" w:eastAsia="zh-CN"/>
        </w:rPr>
        <w:t>uawei</w:t>
      </w:r>
      <w:r w:rsidR="00036AFA" w:rsidRPr="006507C6">
        <w:rPr>
          <w:rFonts w:ascii="Arial" w:hAnsi="Arial" w:cs="Arial"/>
          <w:bCs/>
          <w:lang w:val="en-CA" w:eastAsia="zh-CN"/>
        </w:rPr>
        <w:t>.com</w:t>
      </w:r>
    </w:p>
    <w:p w14:paraId="391BFC79" w14:textId="2A9734D6" w:rsidR="005A6C01" w:rsidRPr="006507C6" w:rsidRDefault="005A6C01">
      <w:pPr>
        <w:pBdr>
          <w:bottom w:val="single" w:sz="4" w:space="1" w:color="auto"/>
        </w:pBdr>
        <w:rPr>
          <w:rFonts w:ascii="Arial" w:hAnsi="Arial" w:cs="Arial"/>
          <w:b/>
          <w:bCs/>
          <w:lang w:val="en-CA"/>
        </w:rPr>
      </w:pPr>
    </w:p>
    <w:p w14:paraId="710B459F" w14:textId="77777777" w:rsidR="006507C6" w:rsidRPr="006507C6" w:rsidRDefault="006507C6" w:rsidP="006507C6">
      <w:pPr>
        <w:pBdr>
          <w:bottom w:val="single" w:sz="4" w:space="1" w:color="auto"/>
        </w:pBdr>
        <w:rPr>
          <w:rFonts w:ascii="Arial" w:hAnsi="Arial" w:cs="Arial"/>
          <w:b/>
          <w:bCs/>
        </w:rPr>
      </w:pPr>
      <w:r w:rsidRPr="006507C6">
        <w:rPr>
          <w:rFonts w:ascii="Arial" w:hAnsi="Arial" w:cs="Arial"/>
          <w:b/>
          <w:bCs/>
        </w:rPr>
        <w:t xml:space="preserve">Send any </w:t>
      </w:r>
      <w:proofErr w:type="gramStart"/>
      <w:r w:rsidRPr="006507C6">
        <w:rPr>
          <w:rFonts w:ascii="Arial" w:hAnsi="Arial" w:cs="Arial"/>
          <w:b/>
          <w:bCs/>
        </w:rPr>
        <w:t>reply</w:t>
      </w:r>
      <w:proofErr w:type="gramEnd"/>
      <w:r w:rsidRPr="006507C6">
        <w:rPr>
          <w:rFonts w:ascii="Arial" w:hAnsi="Arial" w:cs="Arial"/>
          <w:b/>
          <w:bCs/>
        </w:rPr>
        <w:t xml:space="preserve"> LS to:</w:t>
      </w:r>
      <w:r w:rsidRPr="006507C6">
        <w:rPr>
          <w:rFonts w:ascii="Arial" w:hAnsi="Arial" w:cs="Arial"/>
          <w:b/>
          <w:bCs/>
        </w:rPr>
        <w:tab/>
        <w:t xml:space="preserve">3GPP Liaisons Coordinator, </w:t>
      </w:r>
      <w:hyperlink r:id="rId11" w:history="1">
        <w:r w:rsidRPr="006507C6">
          <w:rPr>
            <w:rStyle w:val="Lienhypertexte"/>
            <w:rFonts w:ascii="Arial" w:hAnsi="Arial" w:cs="Arial"/>
            <w:b/>
            <w:bCs/>
          </w:rPr>
          <w:t>mailto:3GPPLiaison@etsi.org</w:t>
        </w:r>
      </w:hyperlink>
      <w:r w:rsidRPr="006507C6">
        <w:rPr>
          <w:rFonts w:ascii="Arial" w:hAnsi="Arial" w:cs="Arial"/>
          <w:b/>
          <w:bCs/>
        </w:rPr>
        <w:t xml:space="preserve"> </w:t>
      </w:r>
      <w:r w:rsidRPr="006507C6">
        <w:rPr>
          <w:rFonts w:ascii="Arial" w:hAnsi="Arial" w:cs="Arial"/>
          <w:b/>
          <w:bCs/>
        </w:rPr>
        <w:tab/>
      </w:r>
    </w:p>
    <w:p w14:paraId="587AC724" w14:textId="77777777" w:rsidR="006507C6" w:rsidRPr="006507C6" w:rsidRDefault="006507C6" w:rsidP="006507C6">
      <w:pPr>
        <w:pBdr>
          <w:bottom w:val="single" w:sz="4" w:space="1" w:color="auto"/>
        </w:pBdr>
        <w:rPr>
          <w:rFonts w:ascii="Arial" w:hAnsi="Arial" w:cs="Arial"/>
          <w:b/>
          <w:bCs/>
        </w:rPr>
      </w:pPr>
    </w:p>
    <w:p w14:paraId="79369CF2" w14:textId="4D4870B2" w:rsidR="006507C6" w:rsidRPr="006507C6" w:rsidRDefault="006507C6" w:rsidP="006507C6">
      <w:pPr>
        <w:pBdr>
          <w:bottom w:val="single" w:sz="4" w:space="1" w:color="auto"/>
        </w:pBdr>
        <w:rPr>
          <w:rFonts w:ascii="Arial" w:hAnsi="Arial" w:cs="Arial"/>
          <w:b/>
          <w:bCs/>
          <w:lang w:val="en-CA"/>
        </w:rPr>
      </w:pPr>
      <w:r w:rsidRPr="006507C6">
        <w:rPr>
          <w:rFonts w:ascii="Arial" w:hAnsi="Arial" w:cs="Arial"/>
          <w:b/>
          <w:bCs/>
        </w:rPr>
        <w:t>Attachments:</w:t>
      </w:r>
      <w:r w:rsidRPr="006507C6">
        <w:rPr>
          <w:rFonts w:ascii="Arial" w:hAnsi="Arial" w:cs="Arial"/>
          <w:b/>
          <w:bCs/>
        </w:rPr>
        <w:tab/>
      </w:r>
      <w:del w:id="5" w:author="Gilles Teniou" w:date="2026-02-13T14:16:00Z" w16du:dateUtc="2026-02-13T08:46:00Z">
        <w:r w:rsidRPr="006507C6" w:rsidDel="00AA567F">
          <w:rPr>
            <w:rFonts w:ascii="Arial" w:hAnsi="Arial" w:cs="Arial"/>
          </w:rPr>
          <w:delText>TR 26.854 related</w:delText>
        </w:r>
      </w:del>
      <w:ins w:id="6" w:author="Gilles Teniou" w:date="2026-02-13T14:16:00Z" w16du:dateUtc="2026-02-13T08:46:00Z">
        <w:r w:rsidR="00AA567F">
          <w:rPr>
            <w:rFonts w:ascii="Arial" w:hAnsi="Arial" w:cs="Arial"/>
          </w:rPr>
          <w:t>Haptic</w:t>
        </w:r>
      </w:ins>
      <w:r w:rsidRPr="006507C6">
        <w:rPr>
          <w:rFonts w:ascii="Arial" w:hAnsi="Arial" w:cs="Arial"/>
        </w:rPr>
        <w:t xml:space="preserve"> traces.</w:t>
      </w:r>
    </w:p>
    <w:p w14:paraId="7FCC22D4" w14:textId="77777777" w:rsidR="006507C6" w:rsidRPr="006507C6" w:rsidRDefault="006507C6">
      <w:pPr>
        <w:pBdr>
          <w:bottom w:val="single" w:sz="4" w:space="1" w:color="auto"/>
        </w:pBdr>
        <w:rPr>
          <w:rFonts w:ascii="Arial" w:hAnsi="Arial" w:cs="Arial"/>
          <w:b/>
          <w:bCs/>
          <w:lang w:val="en-CA"/>
        </w:rPr>
      </w:pPr>
    </w:p>
    <w:p w14:paraId="295A871E" w14:textId="77777777" w:rsidR="00807014" w:rsidRPr="006507C6" w:rsidRDefault="00807014">
      <w:pPr>
        <w:pBdr>
          <w:bottom w:val="single" w:sz="4" w:space="1" w:color="auto"/>
        </w:pBdr>
        <w:rPr>
          <w:rFonts w:ascii="Arial" w:hAnsi="Arial" w:cs="Arial"/>
          <w:lang w:val="en-CA"/>
        </w:rPr>
      </w:pPr>
    </w:p>
    <w:p w14:paraId="01B180FB" w14:textId="77777777" w:rsidR="005A6C01" w:rsidRPr="006507C6" w:rsidRDefault="005A6C01">
      <w:pPr>
        <w:rPr>
          <w:rFonts w:ascii="Arial" w:hAnsi="Arial" w:cs="Arial"/>
          <w:lang w:val="en-CA"/>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088AF557" w14:textId="6F094C6C" w:rsidR="00390536" w:rsidRDefault="00C6019D" w:rsidP="00D51359">
      <w:pPr>
        <w:spacing w:after="120"/>
        <w:jc w:val="both"/>
        <w:rPr>
          <w:ins w:id="7" w:author="GMC3" w:date="2026-02-11T16:51:00Z"/>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el for immersive communications</w:t>
      </w:r>
      <w:ins w:id="8" w:author="GMC3" w:date="2026-02-11T16:50:00Z">
        <w:del w:id="9" w:author="Rufael Mekuria" w:date="2026-02-12T03:33:00Z">
          <w:r w:rsidR="00390536" w:rsidDel="00DD0533">
            <w:rPr>
              <w:rFonts w:ascii="Arial" w:hAnsi="Arial" w:cs="Arial"/>
              <w:lang w:val="en-US"/>
            </w:rPr>
            <w:delText xml:space="preserve"> and</w:delText>
          </w:r>
        </w:del>
      </w:ins>
      <w:ins w:id="10" w:author="GMC3" w:date="2026-02-11T17:30:00Z">
        <w:del w:id="11" w:author="Rufael Mekuria" w:date="2026-02-12T03:33:00Z">
          <w:r w:rsidR="006507C6" w:rsidDel="00DD0533">
            <w:rPr>
              <w:rFonts w:ascii="Arial" w:hAnsi="Arial" w:cs="Arial"/>
              <w:lang w:val="en-US"/>
            </w:rPr>
            <w:delText xml:space="preserve"> on XR and</w:delText>
          </w:r>
        </w:del>
      </w:ins>
      <w:ins w:id="12" w:author="GMC3" w:date="2026-02-11T16:50:00Z">
        <w:del w:id="13" w:author="Rufael Mekuria" w:date="2026-02-12T03:33:00Z">
          <w:r w:rsidR="00390536" w:rsidDel="00DD0533">
            <w:rPr>
              <w:rFonts w:ascii="Arial" w:hAnsi="Arial" w:cs="Arial"/>
              <w:lang w:val="en-US"/>
            </w:rPr>
            <w:delText xml:space="preserve"> haptics</w:delText>
          </w:r>
        </w:del>
      </w:ins>
      <w:r>
        <w:rPr>
          <w:rFonts w:ascii="Arial" w:hAnsi="Arial" w:cs="Arial"/>
          <w:lang w:val="en-US"/>
        </w:rPr>
        <w:t xml:space="preserve">. </w:t>
      </w:r>
    </w:p>
    <w:p w14:paraId="2F0B4E09" w14:textId="68CAD031" w:rsidR="0001215E" w:rsidRDefault="00390536" w:rsidP="00D51359">
      <w:pPr>
        <w:spacing w:after="120"/>
        <w:jc w:val="both"/>
        <w:rPr>
          <w:ins w:id="14" w:author="Rufael Mekuria" w:date="2026-02-12T04:16:00Z"/>
          <w:rFonts w:ascii="Arial" w:hAnsi="Arial" w:cs="Arial"/>
        </w:rPr>
      </w:pPr>
      <w:ins w:id="15" w:author="GMC3" w:date="2026-02-11T16:53:00Z">
        <w:r>
          <w:rPr>
            <w:rFonts w:ascii="Arial" w:hAnsi="Arial" w:cs="Arial"/>
          </w:rPr>
          <w:fldChar w:fldCharType="begin"/>
        </w:r>
        <w:r>
          <w:rPr>
            <w:rFonts w:ascii="Arial" w:hAnsi="Arial" w:cs="Arial"/>
          </w:rPr>
          <w:instrText>HYPERLINK "https://www.3gpp.org/DynaReport/26925.htm" \t "_blank"</w:instrText>
        </w:r>
        <w:r>
          <w:rPr>
            <w:rFonts w:ascii="Arial" w:hAnsi="Arial" w:cs="Arial"/>
          </w:rPr>
        </w:r>
        <w:r>
          <w:rPr>
            <w:rFonts w:ascii="Arial" w:hAnsi="Arial" w:cs="Arial"/>
          </w:rPr>
          <w:fldChar w:fldCharType="separate"/>
        </w:r>
        <w:r w:rsidRPr="00390536">
          <w:rPr>
            <w:rStyle w:val="Lienhypertexte"/>
            <w:rFonts w:ascii="Arial" w:hAnsi="Arial" w:cs="Arial"/>
          </w:rPr>
          <w:t>TR 26.925</w:t>
        </w:r>
        <w:r>
          <w:rPr>
            <w:rFonts w:ascii="Arial" w:hAnsi="Arial" w:cs="Arial"/>
          </w:rPr>
          <w:fldChar w:fldCharType="end"/>
        </w:r>
      </w:ins>
      <w:ins w:id="16" w:author="GMC3" w:date="2026-02-11T16:52:00Z">
        <w:r>
          <w:rPr>
            <w:rFonts w:ascii="Arial" w:hAnsi="Arial" w:cs="Arial"/>
            <w:lang w:val="en-US"/>
          </w:rPr>
          <w:t xml:space="preserve"> </w:t>
        </w:r>
      </w:ins>
      <w:ins w:id="17" w:author="GMC3" w:date="2026-02-11T16:53:00Z">
        <w:r>
          <w:rPr>
            <w:rFonts w:ascii="Arial" w:hAnsi="Arial" w:cs="Arial"/>
            <w:lang w:val="en-US"/>
          </w:rPr>
          <w:t>summarize</w:t>
        </w:r>
      </w:ins>
      <w:ins w:id="18" w:author="Saba Ahsan (Nokia)" w:date="2026-02-11T18:48:00Z">
        <w:r w:rsidR="002C69E3">
          <w:rPr>
            <w:rFonts w:ascii="Arial" w:hAnsi="Arial" w:cs="Arial"/>
            <w:lang w:val="en-US"/>
          </w:rPr>
          <w:t>s</w:t>
        </w:r>
      </w:ins>
      <w:ins w:id="19" w:author="GMC3" w:date="2026-02-11T16:53:00Z">
        <w:r>
          <w:rPr>
            <w:rFonts w:ascii="Arial" w:hAnsi="Arial" w:cs="Arial"/>
            <w:lang w:val="en-US"/>
          </w:rPr>
          <w:t xml:space="preserve"> </w:t>
        </w:r>
        <w:del w:id="20" w:author="Rufael Mekuria" w:date="2026-02-13T02:12:00Z">
          <w:r w:rsidDel="005C6F6D">
            <w:rPr>
              <w:rFonts w:ascii="Arial" w:hAnsi="Arial" w:cs="Arial"/>
              <w:lang w:val="en-US"/>
            </w:rPr>
            <w:delText>th</w:delText>
          </w:r>
        </w:del>
      </w:ins>
      <w:ins w:id="21" w:author="GMC3" w:date="2026-02-11T16:54:00Z">
        <w:del w:id="22" w:author="Rufael Mekuria" w:date="2026-02-13T02:12:00Z">
          <w:r w:rsidDel="005C6F6D">
            <w:rPr>
              <w:rFonts w:ascii="Arial" w:hAnsi="Arial" w:cs="Arial"/>
              <w:lang w:val="en-US"/>
            </w:rPr>
            <w:delText xml:space="preserve">e </w:delText>
          </w:r>
        </w:del>
      </w:ins>
      <w:ins w:id="23" w:author="GMC3" w:date="2026-02-11T16:52:00Z">
        <w:del w:id="24" w:author="Rufael Mekuria" w:date="2026-02-13T02:12:00Z">
          <w:r w:rsidDel="005C6F6D">
            <w:rPr>
              <w:rFonts w:ascii="Arial" w:hAnsi="Arial" w:cs="Arial"/>
              <w:lang w:val="en-US"/>
            </w:rPr>
            <w:delText xml:space="preserve">traffic characteristics </w:delText>
          </w:r>
        </w:del>
      </w:ins>
      <w:ins w:id="25" w:author="GMC3" w:date="2026-02-11T16:54:00Z">
        <w:del w:id="26" w:author="Rufael Mekuria" w:date="2026-02-13T02:12:00Z">
          <w:r w:rsidRPr="00390536" w:rsidDel="005C6F6D">
            <w:rPr>
              <w:rFonts w:ascii="Arial" w:hAnsi="Arial" w:cs="Arial"/>
            </w:rPr>
            <w:delText xml:space="preserve">of </w:delText>
          </w:r>
        </w:del>
      </w:ins>
      <w:ins w:id="27" w:author="Rufael Mekuria" w:date="2026-02-13T02:12:00Z">
        <w:r w:rsidR="005C6F6D">
          <w:rPr>
            <w:rFonts w:ascii="Arial" w:hAnsi="Arial" w:cs="Arial"/>
          </w:rPr>
          <w:t>t</w:t>
        </w:r>
        <w:r w:rsidR="005C6F6D" w:rsidRPr="005C6F6D">
          <w:rPr>
            <w:rFonts w:ascii="Arial" w:hAnsi="Arial" w:cs="Arial"/>
          </w:rPr>
          <w:t>ypical traffic characteristics of media services on 3GPP networks</w:t>
        </w:r>
      </w:ins>
      <w:ins w:id="28" w:author="Rufael Mekuria" w:date="2026-02-13T02:14:00Z">
        <w:r w:rsidR="005C6F6D">
          <w:rPr>
            <w:rFonts w:ascii="Arial" w:hAnsi="Arial" w:cs="Arial"/>
          </w:rPr>
          <w:t>,</w:t>
        </w:r>
      </w:ins>
      <w:ins w:id="29" w:author="Rufael Mekuria" w:date="2026-02-13T02:12:00Z">
        <w:r w:rsidR="005C6F6D">
          <w:rPr>
            <w:rFonts w:ascii="Arial" w:hAnsi="Arial" w:cs="Arial"/>
          </w:rPr>
          <w:t xml:space="preserve"> </w:t>
        </w:r>
      </w:ins>
      <w:ins w:id="30" w:author="GMC3" w:date="2026-02-11T16:54:00Z">
        <w:del w:id="31" w:author="Rufael Mekuria" w:date="2026-02-13T02:12:00Z">
          <w:r w:rsidRPr="00390536" w:rsidDel="005C6F6D">
            <w:rPr>
              <w:rFonts w:ascii="Arial" w:hAnsi="Arial" w:cs="Arial"/>
            </w:rPr>
            <w:delText>media services</w:delText>
          </w:r>
        </w:del>
        <w:del w:id="32" w:author="Rufael Mekuria" w:date="2026-02-12T14:08:00Z">
          <w:r w:rsidRPr="00390536" w:rsidDel="008851F4">
            <w:rPr>
              <w:rFonts w:ascii="Arial" w:hAnsi="Arial" w:cs="Arial"/>
            </w:rPr>
            <w:delText xml:space="preserve"> on 3GPP networks</w:delText>
          </w:r>
        </w:del>
      </w:ins>
      <w:ins w:id="33" w:author="GMC3" w:date="2026-02-11T16:58:00Z">
        <w:del w:id="34" w:author="Rufael Mekuria" w:date="2026-02-13T02:12:00Z">
          <w:r w:rsidDel="005C6F6D">
            <w:rPr>
              <w:rFonts w:ascii="Arial" w:hAnsi="Arial" w:cs="Arial"/>
            </w:rPr>
            <w:delText xml:space="preserve"> </w:delText>
          </w:r>
        </w:del>
        <w:r>
          <w:rPr>
            <w:rFonts w:ascii="Arial" w:hAnsi="Arial" w:cs="Arial"/>
          </w:rPr>
          <w:t xml:space="preserve">including cloud gaming and </w:t>
        </w:r>
      </w:ins>
      <w:ins w:id="35" w:author="Saba Ahsan (Nokia)" w:date="2026-02-11T19:00:00Z">
        <w:r w:rsidR="002C69E3">
          <w:rPr>
            <w:rFonts w:ascii="Arial" w:hAnsi="Arial" w:cs="Arial"/>
          </w:rPr>
          <w:t>h</w:t>
        </w:r>
      </w:ins>
      <w:ins w:id="36" w:author="GMC3" w:date="2026-02-11T16:58:00Z">
        <w:del w:id="37" w:author="Saba Ahsan (Nokia)" w:date="2026-02-11T19:00:00Z">
          <w:r w:rsidDel="002C69E3">
            <w:rPr>
              <w:rFonts w:ascii="Arial" w:hAnsi="Arial" w:cs="Arial"/>
            </w:rPr>
            <w:delText>H</w:delText>
          </w:r>
        </w:del>
        <w:r>
          <w:rPr>
            <w:rFonts w:ascii="Arial" w:hAnsi="Arial" w:cs="Arial"/>
          </w:rPr>
          <w:t>aptic</w:t>
        </w:r>
        <w:del w:id="38" w:author="Rufael Mekuria" w:date="2026-02-12T18:29:00Z">
          <w:r w:rsidDel="00E42D63">
            <w:rPr>
              <w:rFonts w:ascii="Arial" w:hAnsi="Arial" w:cs="Arial"/>
            </w:rPr>
            <w:delText>s</w:delText>
          </w:r>
        </w:del>
        <w:r>
          <w:rPr>
            <w:rFonts w:ascii="Arial" w:hAnsi="Arial" w:cs="Arial"/>
          </w:rPr>
          <w:t xml:space="preserve"> media</w:t>
        </w:r>
      </w:ins>
      <w:ins w:id="39" w:author="GMC3" w:date="2026-02-11T17:00:00Z">
        <w:r w:rsidR="00057C90">
          <w:rPr>
            <w:rFonts w:ascii="Arial" w:hAnsi="Arial" w:cs="Arial"/>
          </w:rPr>
          <w:t xml:space="preserve"> and SA4 invite</w:t>
        </w:r>
      </w:ins>
      <w:ins w:id="40" w:author="Saba Ahsan (Nokia)" w:date="2026-02-11T18:48:00Z">
        <w:r w:rsidR="002C69E3">
          <w:rPr>
            <w:rFonts w:ascii="Arial" w:hAnsi="Arial" w:cs="Arial"/>
          </w:rPr>
          <w:t>s</w:t>
        </w:r>
      </w:ins>
      <w:ins w:id="41" w:author="GMC3" w:date="2026-02-11T17:00:00Z">
        <w:r w:rsidR="00057C90">
          <w:rPr>
            <w:rFonts w:ascii="Arial" w:hAnsi="Arial" w:cs="Arial"/>
          </w:rPr>
          <w:t xml:space="preserve"> RAN</w:t>
        </w:r>
      </w:ins>
      <w:ins w:id="42" w:author="GMC3" w:date="2026-02-11T17:14:00Z">
        <w:r w:rsidR="00807014">
          <w:rPr>
            <w:rFonts w:ascii="Arial" w:hAnsi="Arial" w:cs="Arial"/>
          </w:rPr>
          <w:t>1</w:t>
        </w:r>
      </w:ins>
      <w:ins w:id="43" w:author="GMC3" w:date="2026-02-11T17:00:00Z">
        <w:r w:rsidR="00057C90">
          <w:rPr>
            <w:rFonts w:ascii="Arial" w:hAnsi="Arial" w:cs="Arial"/>
          </w:rPr>
          <w:t xml:space="preserve"> to refer to this technical report.</w:t>
        </w:r>
      </w:ins>
      <w:ins w:id="44" w:author="Rufael Mekuria" w:date="2026-02-12T03:51:00Z">
        <w:r w:rsidR="00DD0533">
          <w:rPr>
            <w:rFonts w:ascii="Arial" w:hAnsi="Arial" w:cs="Arial"/>
          </w:rPr>
          <w:t xml:space="preserve"> </w:t>
        </w:r>
      </w:ins>
    </w:p>
    <w:p w14:paraId="216192E8" w14:textId="2D7836E1" w:rsidR="00E42D63" w:rsidRDefault="0001215E" w:rsidP="00D51359">
      <w:pPr>
        <w:spacing w:after="120"/>
        <w:jc w:val="both"/>
        <w:rPr>
          <w:ins w:id="45" w:author="Rufael Mekuria" w:date="2026-02-12T18:31:00Z"/>
          <w:rFonts w:ascii="Arial" w:hAnsi="Arial" w:cs="Arial"/>
        </w:rPr>
      </w:pPr>
      <w:del w:id="46" w:author="Rufael Mekuria" w:date="2026-02-12T04:07:00Z">
        <w:r w:rsidDel="0001215E">
          <w:rPr>
            <w:rFonts w:ascii="Arial" w:hAnsi="Arial" w:cs="Arial"/>
          </w:rPr>
          <w:delText xml:space="preserve"> up to 300 Mbit for 8K video</w:delText>
        </w:r>
      </w:del>
      <w:ins w:id="47" w:author="Rufael Mekuria" w:date="2026-02-12T18:34:00Z">
        <w:r w:rsidR="005C6F6D">
          <w:rPr>
            <w:rFonts w:ascii="Arial" w:hAnsi="Arial" w:cs="Arial"/>
          </w:rPr>
          <w:t xml:space="preserve">Based on </w:t>
        </w:r>
        <w:r w:rsidR="00E42D63">
          <w:rPr>
            <w:rFonts w:ascii="Arial" w:hAnsi="Arial" w:cs="Arial"/>
          </w:rPr>
          <w:t>TR 26.925</w:t>
        </w:r>
      </w:ins>
      <w:ins w:id="48" w:author="Rufael Mekuria" w:date="2026-02-12T18:59:00Z">
        <w:r w:rsidR="00E42D63">
          <w:rPr>
            <w:rFonts w:ascii="Arial" w:hAnsi="Arial" w:cs="Arial"/>
          </w:rPr>
          <w:t xml:space="preserve"> SA4 confirms the following</w:t>
        </w:r>
      </w:ins>
      <w:ins w:id="49" w:author="Rufael Mekuria" w:date="2026-02-13T02:06:00Z">
        <w:r w:rsidR="005C6F6D">
          <w:rPr>
            <w:rFonts w:ascii="Arial" w:hAnsi="Arial" w:cs="Arial"/>
          </w:rPr>
          <w:t xml:space="preserve"> values</w:t>
        </w:r>
      </w:ins>
      <w:ins w:id="50" w:author="Rufael Mekuria" w:date="2026-02-13T02:10:00Z">
        <w:r w:rsidR="005C6F6D">
          <w:rPr>
            <w:rFonts w:ascii="Arial" w:hAnsi="Arial" w:cs="Arial"/>
          </w:rPr>
          <w:t xml:space="preserve"> for media services</w:t>
        </w:r>
      </w:ins>
      <w:ins w:id="51" w:author="Rufael Mekuria" w:date="2026-02-13T02:14:00Z">
        <w:r w:rsidR="005C6F6D">
          <w:rPr>
            <w:rFonts w:ascii="Arial" w:hAnsi="Arial" w:cs="Arial"/>
          </w:rPr>
          <w:t xml:space="preserve"> on 3GPP networks</w:t>
        </w:r>
      </w:ins>
      <w:ins w:id="52" w:author="Rufael Mekuria" w:date="2026-02-12T18:34:00Z">
        <w:r w:rsidR="00E42D63">
          <w:rPr>
            <w:rFonts w:ascii="Arial" w:hAnsi="Arial" w:cs="Arial"/>
          </w:rPr>
          <w:t>:</w:t>
        </w:r>
      </w:ins>
    </w:p>
    <w:p w14:paraId="4A611941" w14:textId="4658B285" w:rsidR="00E42D63" w:rsidRDefault="00E42D63" w:rsidP="00D51359">
      <w:pPr>
        <w:spacing w:after="120"/>
        <w:jc w:val="both"/>
        <w:rPr>
          <w:ins w:id="53" w:author="Rufael Mekuria" w:date="2026-02-12T18:46:00Z"/>
          <w:rFonts w:ascii="Arial" w:hAnsi="Arial" w:cs="Arial"/>
        </w:rPr>
      </w:pPr>
      <w:ins w:id="54" w:author="Rufael Mekuria" w:date="2026-02-12T18:32:00Z">
        <w:r w:rsidRPr="00E42D63">
          <w:rPr>
            <w:rFonts w:ascii="Arial" w:hAnsi="Arial" w:cs="Arial"/>
            <w:b/>
          </w:rPr>
          <w:t>For immersive gaming model</w:t>
        </w:r>
        <w:r>
          <w:rPr>
            <w:rFonts w:ascii="Arial" w:hAnsi="Arial" w:cs="Arial"/>
          </w:rPr>
          <w:t>: 90 and 120 fps usage corresponding to</w:t>
        </w:r>
      </w:ins>
      <w:ins w:id="55" w:author="Rufael Mekuria" w:date="2026-02-12T18:33:00Z">
        <w:r>
          <w:rPr>
            <w:rFonts w:ascii="Arial" w:hAnsi="Arial" w:cs="Arial"/>
          </w:rPr>
          <w:t xml:space="preserve"> frame generation rates 90 and 120 and </w:t>
        </w:r>
        <w:proofErr w:type="gramStart"/>
        <w:r>
          <w:rPr>
            <w:rFonts w:ascii="Arial" w:hAnsi="Arial" w:cs="Arial"/>
          </w:rPr>
          <w:t>bit-rates</w:t>
        </w:r>
        <w:proofErr w:type="gramEnd"/>
        <w:r>
          <w:rPr>
            <w:rFonts w:ascii="Arial" w:hAnsi="Arial" w:cs="Arial"/>
          </w:rPr>
          <w:t xml:space="preserve"> of 100 Mbps.</w:t>
        </w:r>
      </w:ins>
      <w:ins w:id="56" w:author="Rufael Mekuria" w:date="2026-02-12T18:32:00Z">
        <w:r>
          <w:rPr>
            <w:rFonts w:ascii="Arial" w:hAnsi="Arial" w:cs="Arial"/>
          </w:rPr>
          <w:t xml:space="preserve"> </w:t>
        </w:r>
      </w:ins>
      <w:proofErr w:type="gramStart"/>
      <w:ins w:id="57" w:author="Rufael Mekuria" w:date="2026-02-12T18:33:00Z">
        <w:r>
          <w:rPr>
            <w:rFonts w:ascii="Arial" w:hAnsi="Arial" w:cs="Arial"/>
          </w:rPr>
          <w:t>Bit-rates</w:t>
        </w:r>
        <w:proofErr w:type="gramEnd"/>
        <w:r>
          <w:rPr>
            <w:rFonts w:ascii="Arial" w:hAnsi="Arial" w:cs="Arial"/>
          </w:rPr>
          <w:t xml:space="preserve"> </w:t>
        </w:r>
      </w:ins>
      <w:ins w:id="58" w:author="Rufael Mekuria" w:date="2026-02-12T18:39:00Z">
        <w:r>
          <w:rPr>
            <w:rFonts w:ascii="Arial" w:hAnsi="Arial" w:cs="Arial"/>
          </w:rPr>
          <w:t xml:space="preserve">of </w:t>
        </w:r>
      </w:ins>
      <w:r w:rsidR="0063675B">
        <w:rPr>
          <w:rFonts w:ascii="Arial" w:hAnsi="Arial" w:cs="Arial"/>
        </w:rPr>
        <w:t xml:space="preserve">up to </w:t>
      </w:r>
      <w:ins w:id="59" w:author="Rufael Mekuria" w:date="2026-02-12T18:34:00Z">
        <w:r>
          <w:rPr>
            <w:rFonts w:ascii="Arial" w:hAnsi="Arial" w:cs="Arial"/>
          </w:rPr>
          <w:t>300 Mbp</w:t>
        </w:r>
        <w:r w:rsidR="00A82954">
          <w:rPr>
            <w:rFonts w:ascii="Arial" w:hAnsi="Arial" w:cs="Arial"/>
          </w:rPr>
          <w:t>s</w:t>
        </w:r>
      </w:ins>
      <w:ins w:id="60" w:author="Rufael Mekuria" w:date="2026-02-13T01:56:00Z">
        <w:r w:rsidR="00A82954">
          <w:rPr>
            <w:rFonts w:ascii="Arial" w:hAnsi="Arial" w:cs="Arial"/>
          </w:rPr>
          <w:t xml:space="preserve"> </w:t>
        </w:r>
      </w:ins>
      <w:r w:rsidR="00395A73">
        <w:rPr>
          <w:rFonts w:ascii="Arial" w:hAnsi="Arial" w:cs="Arial"/>
        </w:rPr>
        <w:t>are</w:t>
      </w:r>
      <w:ins w:id="61" w:author="Rufael Mekuria" w:date="2026-02-13T01:52:00Z">
        <w:r w:rsidR="00BB1353">
          <w:rPr>
            <w:rFonts w:ascii="Arial" w:hAnsi="Arial" w:cs="Arial"/>
          </w:rPr>
          <w:t xml:space="preserve"> </w:t>
        </w:r>
      </w:ins>
      <w:r w:rsidR="00395A73">
        <w:rPr>
          <w:rFonts w:ascii="Arial" w:hAnsi="Arial" w:cs="Arial"/>
        </w:rPr>
        <w:t xml:space="preserve">reported for </w:t>
      </w:r>
      <w:ins w:id="62" w:author="Rufael Mekuria" w:date="2026-02-13T01:52:00Z">
        <w:del w:id="63" w:author="Gilles Teniou" w:date="2026-02-13T14:15:00Z" w16du:dateUtc="2026-02-13T08:45:00Z">
          <w:r w:rsidR="00BB1353" w:rsidDel="00AA567F">
            <w:rPr>
              <w:rFonts w:ascii="Arial" w:hAnsi="Arial" w:cs="Arial"/>
            </w:rPr>
            <w:delText xml:space="preserve">currently </w:delText>
          </w:r>
        </w:del>
        <w:r w:rsidR="00BB1353">
          <w:rPr>
            <w:rFonts w:ascii="Arial" w:hAnsi="Arial" w:cs="Arial"/>
          </w:rPr>
          <w:t>less common</w:t>
        </w:r>
      </w:ins>
      <w:r w:rsidR="00395A73">
        <w:rPr>
          <w:rFonts w:ascii="Arial" w:hAnsi="Arial" w:cs="Arial"/>
        </w:rPr>
        <w:t xml:space="preserve"> </w:t>
      </w:r>
      <w:ins w:id="64" w:author="Rufael Mekuria" w:date="2026-02-12T18:34:00Z">
        <w:r>
          <w:rPr>
            <w:rFonts w:ascii="Arial" w:hAnsi="Arial" w:cs="Arial"/>
          </w:rPr>
          <w:t>use case</w:t>
        </w:r>
      </w:ins>
      <w:r w:rsidR="00395A73">
        <w:rPr>
          <w:rFonts w:ascii="Arial" w:hAnsi="Arial" w:cs="Arial"/>
        </w:rPr>
        <w:t>s</w:t>
      </w:r>
      <w:ins w:id="65" w:author="Rufael Mekuria" w:date="2026-02-12T18:34:00Z">
        <w:r>
          <w:rPr>
            <w:rFonts w:ascii="Arial" w:hAnsi="Arial" w:cs="Arial"/>
          </w:rPr>
          <w:t xml:space="preserve"> like</w:t>
        </w:r>
      </w:ins>
      <w:r w:rsidR="00A725C6">
        <w:rPr>
          <w:rFonts w:ascii="Arial" w:hAnsi="Arial" w:cs="Arial"/>
        </w:rPr>
        <w:t xml:space="preserve"> professional</w:t>
      </w:r>
      <w:ins w:id="66" w:author="Rufael Mekuria" w:date="2026-02-12T18:34:00Z">
        <w:r>
          <w:rPr>
            <w:rFonts w:ascii="Arial" w:hAnsi="Arial" w:cs="Arial"/>
          </w:rPr>
          <w:t xml:space="preserve"> </w:t>
        </w:r>
      </w:ins>
      <w:ins w:id="67" w:author="Rufael Mekuria" w:date="2026-02-12T18:42:00Z">
        <w:r>
          <w:rPr>
            <w:rFonts w:ascii="Arial" w:hAnsi="Arial" w:cs="Arial"/>
          </w:rPr>
          <w:t>8K UHD</w:t>
        </w:r>
      </w:ins>
      <w:r w:rsidR="00A725C6">
        <w:rPr>
          <w:rFonts w:ascii="Arial" w:hAnsi="Arial" w:cs="Arial"/>
        </w:rPr>
        <w:t xml:space="preserve"> (clause 5.4.2)</w:t>
      </w:r>
      <w:ins w:id="68" w:author="Rufael Mekuria" w:date="2026-02-12T18:36:00Z">
        <w:r>
          <w:rPr>
            <w:rFonts w:ascii="Arial" w:hAnsi="Arial" w:cs="Arial"/>
          </w:rPr>
          <w:t xml:space="preserve"> </w:t>
        </w:r>
      </w:ins>
      <w:ins w:id="69" w:author="Rufael Mekuria" w:date="2026-02-12T18:40:00Z">
        <w:r>
          <w:rPr>
            <w:rFonts w:ascii="Arial" w:hAnsi="Arial" w:cs="Arial"/>
          </w:rPr>
          <w:t>or Virtual Reality</w:t>
        </w:r>
      </w:ins>
      <w:ins w:id="70" w:author="Rufael Mekuria" w:date="2026-02-12T18:44:00Z">
        <w:r>
          <w:rPr>
            <w:rFonts w:ascii="Arial" w:hAnsi="Arial" w:cs="Arial"/>
          </w:rPr>
          <w:t xml:space="preserve"> video</w:t>
        </w:r>
      </w:ins>
      <w:r w:rsidR="00A725C6">
        <w:rPr>
          <w:rFonts w:ascii="Arial" w:hAnsi="Arial" w:cs="Arial"/>
        </w:rPr>
        <w:t xml:space="preserve"> (clause 5.4.4). </w:t>
      </w:r>
      <w:ins w:id="71" w:author="Rufael Mekuria" w:date="2026-02-13T02:10:00Z">
        <w:r w:rsidR="005C6F6D">
          <w:rPr>
            <w:rFonts w:ascii="Arial" w:hAnsi="Arial" w:cs="Arial"/>
          </w:rPr>
          <w:t>500 Mb</w:t>
        </w:r>
      </w:ins>
      <w:ins w:id="72" w:author="Gilles Teniou" w:date="2026-02-13T14:12:00Z" w16du:dateUtc="2026-02-13T08:42:00Z">
        <w:r w:rsidR="00AA567F">
          <w:rPr>
            <w:rFonts w:ascii="Arial" w:hAnsi="Arial" w:cs="Arial"/>
          </w:rPr>
          <w:t>ps</w:t>
        </w:r>
      </w:ins>
      <w:ins w:id="73" w:author="Rufael Mekuria" w:date="2026-02-13T02:10:00Z">
        <w:del w:id="74" w:author="Gilles Teniou" w:date="2026-02-13T14:12:00Z" w16du:dateUtc="2026-02-13T08:42:00Z">
          <w:r w:rsidR="005C6F6D" w:rsidDel="00AA567F">
            <w:rPr>
              <w:rFonts w:ascii="Arial" w:hAnsi="Arial" w:cs="Arial"/>
            </w:rPr>
            <w:delText>it</w:delText>
          </w:r>
        </w:del>
        <w:r w:rsidR="005C6F6D">
          <w:rPr>
            <w:rFonts w:ascii="Arial" w:hAnsi="Arial" w:cs="Arial"/>
          </w:rPr>
          <w:t xml:space="preserve"> downlink is not confirmed based on TR 26.925.</w:t>
        </w:r>
      </w:ins>
      <w:ins w:id="75" w:author="Rufael Mekuria" w:date="2026-02-13T02:11:00Z">
        <w:r w:rsidR="005C6F6D">
          <w:rPr>
            <w:rFonts w:ascii="Arial" w:hAnsi="Arial" w:cs="Arial"/>
          </w:rPr>
          <w:t xml:space="preserve"> </w:t>
        </w:r>
      </w:ins>
      <w:ins w:id="76" w:author="Rufael Mekuria" w:date="2026-02-12T18:45:00Z">
        <w:r>
          <w:rPr>
            <w:rFonts w:ascii="Arial" w:hAnsi="Arial" w:cs="Arial"/>
          </w:rPr>
          <w:t xml:space="preserve">SA4 </w:t>
        </w:r>
      </w:ins>
      <w:ins w:id="77" w:author="Rufael Mekuria" w:date="2026-02-12T19:00:00Z">
        <w:r>
          <w:rPr>
            <w:rFonts w:ascii="Arial" w:hAnsi="Arial" w:cs="Arial"/>
          </w:rPr>
          <w:t>has no input</w:t>
        </w:r>
      </w:ins>
      <w:ins w:id="78" w:author="Rufael Mekuria" w:date="2026-02-12T18:45:00Z">
        <w:r>
          <w:rPr>
            <w:rFonts w:ascii="Arial" w:hAnsi="Arial" w:cs="Arial"/>
          </w:rPr>
          <w:t xml:space="preserve"> regarding the statistical parameters of the immersive</w:t>
        </w:r>
      </w:ins>
      <w:r w:rsidR="00395A73">
        <w:rPr>
          <w:rFonts w:ascii="Arial" w:hAnsi="Arial" w:cs="Arial"/>
        </w:rPr>
        <w:t xml:space="preserve"> traffic</w:t>
      </w:r>
      <w:ins w:id="79" w:author="Rufael Mekuria" w:date="2026-02-12T18:45:00Z">
        <w:r>
          <w:rPr>
            <w:rFonts w:ascii="Arial" w:hAnsi="Arial" w:cs="Arial"/>
          </w:rPr>
          <w:t xml:space="preserve"> model</w:t>
        </w:r>
      </w:ins>
      <w:ins w:id="80" w:author="Rufael Mekuria" w:date="2026-02-12T18:46:00Z">
        <w:r>
          <w:rPr>
            <w:rFonts w:ascii="Arial" w:hAnsi="Arial" w:cs="Arial"/>
          </w:rPr>
          <w:t xml:space="preserve">. </w:t>
        </w:r>
      </w:ins>
    </w:p>
    <w:p w14:paraId="5604058C" w14:textId="08617988" w:rsidR="00E42D63" w:rsidRDefault="005C6F6D" w:rsidP="00D51359">
      <w:pPr>
        <w:spacing w:after="120"/>
        <w:jc w:val="both"/>
        <w:rPr>
          <w:ins w:id="81" w:author="Rufael Mekuria" w:date="2026-02-12T19:06:00Z"/>
          <w:rFonts w:ascii="Arial" w:hAnsi="Arial" w:cs="Arial"/>
        </w:rPr>
      </w:pPr>
      <w:ins w:id="82" w:author="Rufael Mekuria" w:date="2026-02-13T02:06:00Z">
        <w:r>
          <w:rPr>
            <w:rFonts w:ascii="Arial" w:hAnsi="Arial" w:cs="Arial"/>
            <w:b/>
          </w:rPr>
          <w:t>F</w:t>
        </w:r>
      </w:ins>
      <w:ins w:id="83" w:author="Rufael Mekuria" w:date="2026-02-12T18:50:00Z">
        <w:r w:rsidR="00E42D63">
          <w:rPr>
            <w:rFonts w:ascii="Arial" w:hAnsi="Arial" w:cs="Arial"/>
            <w:b/>
          </w:rPr>
          <w:t>or UL video uploading</w:t>
        </w:r>
      </w:ins>
      <w:ins w:id="84" w:author="Rufael Mekuria" w:date="2026-02-12T18:47:00Z">
        <w:r w:rsidR="00E42D63">
          <w:rPr>
            <w:rFonts w:ascii="Arial" w:hAnsi="Arial" w:cs="Arial"/>
          </w:rPr>
          <w:t>:</w:t>
        </w:r>
      </w:ins>
      <w:ins w:id="85" w:author="Rufael Mekuria" w:date="2026-02-12T18:49:00Z">
        <w:r w:rsidR="00E42D63">
          <w:rPr>
            <w:rFonts w:ascii="Arial" w:hAnsi="Arial" w:cs="Arial"/>
          </w:rPr>
          <w:t xml:space="preserve"> </w:t>
        </w:r>
      </w:ins>
      <w:ins w:id="86" w:author="Rufael Mekuria" w:date="2026-02-12T18:51:00Z">
        <w:r w:rsidR="00E42D63">
          <w:rPr>
            <w:rFonts w:ascii="Arial" w:hAnsi="Arial" w:cs="Arial"/>
          </w:rPr>
          <w:t>SA4 has no input on the packet size distribution parameters</w:t>
        </w:r>
      </w:ins>
      <w:ins w:id="87" w:author="Rufael Mekuria" w:date="2026-02-12T19:17:00Z">
        <w:r w:rsidR="00E42D63">
          <w:rPr>
            <w:rFonts w:ascii="Arial" w:hAnsi="Arial" w:cs="Arial"/>
          </w:rPr>
          <w:t xml:space="preserve"> for this model</w:t>
        </w:r>
      </w:ins>
      <w:ins w:id="88" w:author="Rufael Mekuria" w:date="2026-02-12T18:51:00Z">
        <w:r w:rsidR="00E42D63">
          <w:rPr>
            <w:rFonts w:ascii="Arial" w:hAnsi="Arial" w:cs="Arial"/>
          </w:rPr>
          <w:t xml:space="preserve">. SA4 confirms </w:t>
        </w:r>
      </w:ins>
      <w:ins w:id="89" w:author="Rufael Mekuria" w:date="2026-02-12T18:52:00Z">
        <w:r w:rsidR="00E42D63">
          <w:rPr>
            <w:rFonts w:ascii="Arial" w:hAnsi="Arial" w:cs="Arial"/>
          </w:rPr>
          <w:t>data rate</w:t>
        </w:r>
      </w:ins>
      <w:ins w:id="90" w:author="Rufael Mekuria" w:date="2026-02-12T19:13:00Z">
        <w:r w:rsidR="00E42D63">
          <w:rPr>
            <w:rFonts w:ascii="Arial" w:hAnsi="Arial" w:cs="Arial"/>
          </w:rPr>
          <w:t>s</w:t>
        </w:r>
      </w:ins>
      <w:ins w:id="91" w:author="Rufael Mekuria" w:date="2026-02-12T18:52:00Z">
        <w:r w:rsidR="00E42D63">
          <w:rPr>
            <w:rFonts w:ascii="Arial" w:hAnsi="Arial" w:cs="Arial"/>
          </w:rPr>
          <w:t xml:space="preserve"> of 20</w:t>
        </w:r>
      </w:ins>
      <w:ins w:id="92" w:author="Rufael Mekuria" w:date="2026-02-12T18:56:00Z">
        <w:r w:rsidR="00E42D63">
          <w:rPr>
            <w:rFonts w:ascii="Arial" w:hAnsi="Arial" w:cs="Arial"/>
          </w:rPr>
          <w:t xml:space="preserve"> </w:t>
        </w:r>
      </w:ins>
      <w:ins w:id="93" w:author="Rufael Mekuria" w:date="2026-02-12T18:52:00Z">
        <w:r w:rsidR="00E42D63">
          <w:rPr>
            <w:rFonts w:ascii="Arial" w:hAnsi="Arial" w:cs="Arial"/>
          </w:rPr>
          <w:t>Mbps and 60 Mbps and PDB</w:t>
        </w:r>
        <w:r w:rsidR="004E0358">
          <w:rPr>
            <w:rFonts w:ascii="Arial" w:hAnsi="Arial" w:cs="Arial"/>
          </w:rPr>
          <w:t xml:space="preserve"> </w:t>
        </w:r>
      </w:ins>
      <w:ins w:id="94" w:author="Rufael Mekuria" w:date="2026-02-12T19:20:00Z">
        <w:r w:rsidR="004E0358">
          <w:rPr>
            <w:rFonts w:ascii="Arial" w:hAnsi="Arial" w:cs="Arial"/>
          </w:rPr>
          <w:t>of</w:t>
        </w:r>
      </w:ins>
      <w:ins w:id="95" w:author="Rufael Mekuria" w:date="2026-02-12T18:52:00Z">
        <w:r w:rsidR="00E42D63">
          <w:rPr>
            <w:rFonts w:ascii="Arial" w:hAnsi="Arial" w:cs="Arial"/>
          </w:rPr>
          <w:t xml:space="preserve"> 10</w:t>
        </w:r>
      </w:ins>
      <w:ins w:id="96" w:author="Rufael Mekuria" w:date="2026-02-12T19:20:00Z">
        <w:r w:rsidR="004E0358">
          <w:rPr>
            <w:rFonts w:ascii="Arial" w:hAnsi="Arial" w:cs="Arial"/>
          </w:rPr>
          <w:t xml:space="preserve"> </w:t>
        </w:r>
        <w:proofErr w:type="spellStart"/>
        <w:r w:rsidR="004E0358">
          <w:rPr>
            <w:rFonts w:ascii="Arial" w:hAnsi="Arial" w:cs="Arial"/>
          </w:rPr>
          <w:t>ms</w:t>
        </w:r>
      </w:ins>
      <w:proofErr w:type="spellEnd"/>
      <w:ins w:id="97" w:author="Rufael Mekuria" w:date="2026-02-12T18:52:00Z">
        <w:r w:rsidR="00E42D63">
          <w:rPr>
            <w:rFonts w:ascii="Arial" w:hAnsi="Arial" w:cs="Arial"/>
          </w:rPr>
          <w:t xml:space="preserve"> and 15 </w:t>
        </w:r>
        <w:proofErr w:type="spellStart"/>
        <w:r w:rsidR="00E42D63">
          <w:rPr>
            <w:rFonts w:ascii="Arial" w:hAnsi="Arial" w:cs="Arial"/>
          </w:rPr>
          <w:t>ms</w:t>
        </w:r>
      </w:ins>
      <w:proofErr w:type="spellEnd"/>
      <w:ins w:id="98" w:author="Rufael Mekuria" w:date="2026-02-12T18:56:00Z">
        <w:r w:rsidR="00E42D63">
          <w:rPr>
            <w:rFonts w:ascii="Arial" w:hAnsi="Arial" w:cs="Arial"/>
          </w:rPr>
          <w:t xml:space="preserve"> for popular</w:t>
        </w:r>
      </w:ins>
      <w:ins w:id="99" w:author="Rufael Mekuria" w:date="2026-02-12T19:01:00Z">
        <w:r w:rsidR="00E42D63">
          <w:rPr>
            <w:rFonts w:ascii="Arial" w:hAnsi="Arial" w:cs="Arial"/>
          </w:rPr>
          <w:t xml:space="preserve"> services</w:t>
        </w:r>
      </w:ins>
      <w:ins w:id="100" w:author="Rufael Mekuria" w:date="2026-02-12T18:55:00Z">
        <w:r w:rsidR="00E42D63">
          <w:rPr>
            <w:rFonts w:ascii="Arial" w:hAnsi="Arial" w:cs="Arial"/>
          </w:rPr>
          <w:t>.</w:t>
        </w:r>
      </w:ins>
    </w:p>
    <w:p w14:paraId="7F77D3D1" w14:textId="3FC40BCA" w:rsidR="005F753C" w:rsidRDefault="00E42D63" w:rsidP="00D51359">
      <w:pPr>
        <w:spacing w:after="120"/>
        <w:jc w:val="both"/>
        <w:rPr>
          <w:ins w:id="101" w:author="Rufael Mekuria" w:date="2026-02-13T05:57:00Z"/>
          <w:rFonts w:ascii="Arial" w:hAnsi="Arial" w:cs="Arial"/>
        </w:rPr>
      </w:pPr>
      <w:ins w:id="102" w:author="Rufael Mekuria" w:date="2026-02-12T19:06:00Z">
        <w:r>
          <w:rPr>
            <w:rFonts w:ascii="Arial" w:hAnsi="Arial" w:cs="Arial"/>
          </w:rPr>
          <w:t>SA4 started work on 6G media and</w:t>
        </w:r>
      </w:ins>
      <w:ins w:id="103" w:author="Rufael Mekuria" w:date="2026-02-13T05:57:00Z">
        <w:r w:rsidR="005F753C">
          <w:rPr>
            <w:rFonts w:ascii="Arial" w:hAnsi="Arial" w:cs="Arial"/>
          </w:rPr>
          <w:t xml:space="preserve"> will consider traffic characteristics for new services and co</w:t>
        </w:r>
      </w:ins>
      <w:ins w:id="104" w:author="Rufael Mekuria" w:date="2026-02-13T05:58:00Z">
        <w:r w:rsidR="005F753C">
          <w:rPr>
            <w:rFonts w:ascii="Arial" w:hAnsi="Arial" w:cs="Arial"/>
          </w:rPr>
          <w:t>decs</w:t>
        </w:r>
      </w:ins>
      <w:ins w:id="105" w:author="Rufael Mekuria" w:date="2026-02-13T07:52:00Z">
        <w:r w:rsidR="002074C3">
          <w:rPr>
            <w:rFonts w:ascii="Arial" w:hAnsi="Arial" w:cs="Arial"/>
          </w:rPr>
          <w:t>.</w:t>
        </w:r>
      </w:ins>
    </w:p>
    <w:p w14:paraId="1C2E2076" w14:textId="63FC53FB" w:rsidR="00E42D63" w:rsidDel="005F753C" w:rsidRDefault="00E42D63" w:rsidP="00D51359">
      <w:pPr>
        <w:spacing w:after="120"/>
        <w:jc w:val="both"/>
        <w:rPr>
          <w:ins w:id="106" w:author="GMC3" w:date="2026-02-11T17:13:00Z"/>
          <w:del w:id="107" w:author="Rufael Mekuria" w:date="2026-02-13T05:57:00Z"/>
          <w:rFonts w:ascii="Arial" w:hAnsi="Arial" w:cs="Arial"/>
        </w:rPr>
      </w:pPr>
    </w:p>
    <w:p w14:paraId="017FD788" w14:textId="78E9CE9E" w:rsidR="00807014" w:rsidRPr="00E42D63" w:rsidDel="0001215E" w:rsidRDefault="00807014" w:rsidP="00D51359">
      <w:pPr>
        <w:spacing w:after="120"/>
        <w:jc w:val="both"/>
        <w:rPr>
          <w:ins w:id="108" w:author="GMC3" w:date="2026-02-11T16:50:00Z"/>
          <w:del w:id="109" w:author="Rufael Mekuria" w:date="2026-02-12T04:13:00Z"/>
          <w:rFonts w:ascii="Arial" w:hAnsi="Arial" w:cs="Arial"/>
          <w:b/>
        </w:rPr>
      </w:pPr>
    </w:p>
    <w:p w14:paraId="16733861" w14:textId="0B072314" w:rsidR="00390536" w:rsidRPr="00390536" w:rsidDel="00A82954" w:rsidRDefault="00390536" w:rsidP="00D51359">
      <w:pPr>
        <w:spacing w:after="120"/>
        <w:jc w:val="both"/>
        <w:rPr>
          <w:del w:id="110" w:author="Rufael Mekuria" w:date="2026-02-13T01:54:00Z"/>
          <w:rFonts w:ascii="Arial" w:hAnsi="Arial" w:cs="Arial"/>
          <w:b/>
          <w:bCs/>
          <w:lang w:val="en-US"/>
        </w:rPr>
      </w:pPr>
      <w:ins w:id="111" w:author="GMC3" w:date="2026-02-11T16:50:00Z">
        <w:del w:id="112" w:author="Rufael Mekuria" w:date="2026-02-13T01:54:00Z">
          <w:r w:rsidRPr="00390536" w:rsidDel="00A82954">
            <w:rPr>
              <w:rFonts w:ascii="Arial" w:hAnsi="Arial" w:cs="Arial"/>
              <w:b/>
              <w:bCs/>
              <w:lang w:val="en-US"/>
            </w:rPr>
            <w:delText>On immersive communications</w:delText>
          </w:r>
        </w:del>
      </w:ins>
    </w:p>
    <w:p w14:paraId="54E3D3E3" w14:textId="00CD5EF8" w:rsidR="00057C90" w:rsidDel="0001215E" w:rsidRDefault="00057C90" w:rsidP="00D51359">
      <w:pPr>
        <w:spacing w:after="120"/>
        <w:jc w:val="both"/>
        <w:rPr>
          <w:ins w:id="113" w:author="GMC3" w:date="2026-02-11T17:03:00Z"/>
          <w:del w:id="114" w:author="Rufael Mekuria" w:date="2026-02-12T04:11:00Z"/>
          <w:rFonts w:ascii="Arial" w:hAnsi="Arial" w:cs="Arial"/>
          <w:lang w:val="en-US"/>
        </w:rPr>
      </w:pPr>
      <w:ins w:id="115" w:author="GMC3" w:date="2026-02-11T17:02:00Z">
        <w:del w:id="116" w:author="Rufael Mekuria" w:date="2026-02-12T04:11:00Z">
          <w:r w:rsidDel="0001215E">
            <w:rPr>
              <w:rFonts w:ascii="Arial" w:hAnsi="Arial" w:cs="Arial"/>
              <w:lang w:val="en-US"/>
            </w:rPr>
            <w:delText xml:space="preserve">In addition, </w:delText>
          </w:r>
        </w:del>
      </w:ins>
      <w:del w:id="117" w:author="Rufael Mekuria" w:date="2026-02-12T04:11:00Z">
        <w:r w:rsidR="00C6019D" w:rsidDel="0001215E">
          <w:rPr>
            <w:rFonts w:ascii="Arial" w:hAnsi="Arial" w:cs="Arial"/>
            <w:lang w:val="en-US"/>
          </w:rPr>
          <w:delText xml:space="preserve">SA4 has </w:delText>
        </w:r>
      </w:del>
      <w:ins w:id="118" w:author="GMC3" w:date="2026-02-11T17:01:00Z">
        <w:del w:id="119" w:author="Rufael Mekuria" w:date="2026-02-12T04:11:00Z">
          <w:r w:rsidDel="0001215E">
            <w:rPr>
              <w:rFonts w:ascii="Arial" w:hAnsi="Arial" w:cs="Arial"/>
              <w:lang w:val="en-US"/>
            </w:rPr>
            <w:delText>documented</w:delText>
          </w:r>
        </w:del>
      </w:ins>
      <w:ins w:id="120" w:author="GMC3" w:date="2026-02-11T17:03:00Z">
        <w:del w:id="121" w:author="Rufael Mekuria" w:date="2026-02-12T04:11:00Z">
          <w:r w:rsidDel="0001215E">
            <w:rPr>
              <w:rFonts w:ascii="Arial" w:hAnsi="Arial" w:cs="Arial"/>
              <w:lang w:val="en-US"/>
            </w:rPr>
            <w:delText>:</w:delText>
          </w:r>
        </w:del>
      </w:ins>
    </w:p>
    <w:p w14:paraId="04DF53A0" w14:textId="749A2E61" w:rsidR="00057C90" w:rsidRPr="00057C90" w:rsidDel="0001215E" w:rsidRDefault="00057C90" w:rsidP="00057C90">
      <w:pPr>
        <w:pStyle w:val="Paragraphedeliste"/>
        <w:numPr>
          <w:ilvl w:val="0"/>
          <w:numId w:val="30"/>
        </w:numPr>
        <w:spacing w:after="120"/>
        <w:ind w:leftChars="0"/>
        <w:jc w:val="both"/>
        <w:rPr>
          <w:ins w:id="122" w:author="GMC3" w:date="2026-02-11T17:03:00Z"/>
          <w:del w:id="123" w:author="Rufael Mekuria" w:date="2026-02-12T04:11:00Z"/>
          <w:rFonts w:ascii="Arial" w:hAnsi="Arial" w:cs="Arial"/>
          <w:lang w:val="en-US"/>
        </w:rPr>
      </w:pPr>
      <w:ins w:id="124" w:author="GMC3" w:date="2026-02-11T17:01:00Z">
        <w:del w:id="125" w:author="Rufael Mekuria" w:date="2026-02-12T04:11:00Z">
          <w:r w:rsidRPr="00057C90" w:rsidDel="0001215E">
            <w:rPr>
              <w:rFonts w:ascii="Arial" w:hAnsi="Arial" w:cs="Arial"/>
              <w:lang w:val="en-US"/>
            </w:rPr>
            <w:delText xml:space="preserve"> </w:delText>
          </w:r>
          <w:r w:rsidRPr="00057C90" w:rsidDel="0001215E">
            <w:rPr>
              <w:rFonts w:ascii="Arial" w:hAnsi="Arial" w:cs="Arial"/>
            </w:rPr>
            <w:delText>cloud gaming traffic characteristics in 3GPP TR 26.928, clause 6</w:delText>
          </w:r>
        </w:del>
      </w:ins>
      <w:ins w:id="126" w:author="Saba Ahsan (Nokia)" w:date="2026-02-11T18:57:00Z">
        <w:del w:id="127" w:author="Rufael Mekuria" w:date="2026-02-12T04:11:00Z">
          <w:r w:rsidR="002C69E3" w:rsidDel="0001215E">
            <w:rPr>
              <w:rFonts w:ascii="Arial" w:hAnsi="Arial" w:cs="Arial"/>
            </w:rPr>
            <w:delText>,</w:delText>
          </w:r>
        </w:del>
      </w:ins>
      <w:ins w:id="128" w:author="GMC3" w:date="2026-02-11T17:01:00Z">
        <w:del w:id="129" w:author="Rufael Mekuria" w:date="2026-02-12T04:11:00Z">
          <w:r w:rsidRPr="00057C90" w:rsidDel="0001215E">
            <w:rPr>
              <w:rFonts w:ascii="Arial" w:hAnsi="Arial" w:cs="Arial"/>
            </w:rPr>
            <w:delText xml:space="preserve"> as well was </w:delText>
          </w:r>
        </w:del>
      </w:ins>
      <w:ins w:id="130" w:author="Saba Ahsan (Nokia)" w:date="2026-02-11T18:57:00Z">
        <w:del w:id="131" w:author="Rufael Mekuria" w:date="2026-02-12T04:11:00Z">
          <w:r w:rsidR="002C69E3" w:rsidDel="0001215E">
            <w:rPr>
              <w:rFonts w:ascii="Arial" w:hAnsi="Arial" w:cs="Arial"/>
            </w:rPr>
            <w:delText xml:space="preserve">in </w:delText>
          </w:r>
        </w:del>
      </w:ins>
      <w:ins w:id="132" w:author="GMC3" w:date="2026-02-11T17:01:00Z">
        <w:del w:id="133" w:author="Rufael Mekuria" w:date="2026-02-12T04:11:00Z">
          <w:r w:rsidRPr="00057C90" w:rsidDel="0001215E">
            <w:rPr>
              <w:rFonts w:ascii="Arial" w:hAnsi="Arial" w:cs="Arial"/>
            </w:rPr>
            <w:delText>TR 26.926</w:delText>
          </w:r>
        </w:del>
      </w:ins>
      <w:ins w:id="134" w:author="Saba Ahsan (Nokia)" w:date="2026-02-11T18:56:00Z">
        <w:del w:id="135" w:author="Rufael Mekuria" w:date="2026-02-12T04:11:00Z">
          <w:r w:rsidR="002C69E3" w:rsidDel="0001215E">
            <w:rPr>
              <w:rFonts w:ascii="Arial" w:hAnsi="Arial" w:cs="Arial"/>
            </w:rPr>
            <w:delText>, clause 7</w:delText>
          </w:r>
        </w:del>
      </w:ins>
      <w:ins w:id="136" w:author="Saba Ahsan (Nokia)" w:date="2026-02-11T18:58:00Z">
        <w:del w:id="137" w:author="Rufael Mekuria" w:date="2026-02-12T04:11:00Z">
          <w:r w:rsidR="002C69E3" w:rsidDel="0001215E">
            <w:rPr>
              <w:rFonts w:ascii="Arial" w:hAnsi="Arial" w:cs="Arial"/>
            </w:rPr>
            <w:delText>.</w:delText>
          </w:r>
        </w:del>
      </w:ins>
    </w:p>
    <w:p w14:paraId="65BD5C5D" w14:textId="3C034181" w:rsidR="00057C90" w:rsidDel="0001215E" w:rsidRDefault="00C6019D" w:rsidP="00057C90">
      <w:pPr>
        <w:pStyle w:val="Paragraphedeliste"/>
        <w:numPr>
          <w:ilvl w:val="0"/>
          <w:numId w:val="30"/>
        </w:numPr>
        <w:spacing w:after="120"/>
        <w:ind w:leftChars="0"/>
        <w:jc w:val="both"/>
        <w:rPr>
          <w:ins w:id="138" w:author="GMC3" w:date="2026-02-11T17:07:00Z"/>
          <w:del w:id="139" w:author="Rufael Mekuria" w:date="2026-02-12T04:11:00Z"/>
          <w:rFonts w:ascii="Arial" w:hAnsi="Arial" w:cs="Arial"/>
          <w:lang w:val="en-US"/>
        </w:rPr>
      </w:pPr>
      <w:del w:id="140" w:author="Rufael Mekuria" w:date="2026-02-12T04:11:00Z">
        <w:r w:rsidRPr="00057C90" w:rsidDel="0001215E">
          <w:rPr>
            <w:rFonts w:ascii="Arial" w:hAnsi="Arial" w:cs="Arial"/>
            <w:lang w:val="en-US"/>
          </w:rPr>
          <w:delText>evaluated i</w:delText>
        </w:r>
      </w:del>
      <w:ins w:id="141" w:author="Saba Ahsan (Nokia)" w:date="2026-02-11T18:59:00Z">
        <w:del w:id="142" w:author="Rufael Mekuria" w:date="2026-02-12T04:11:00Z">
          <w:r w:rsidR="002C69E3" w:rsidDel="0001215E">
            <w:rPr>
              <w:rFonts w:ascii="Arial" w:hAnsi="Arial" w:cs="Arial"/>
              <w:lang w:val="en-US"/>
            </w:rPr>
            <w:delText>i</w:delText>
          </w:r>
        </w:del>
      </w:ins>
      <w:ins w:id="143" w:author="GMC3" w:date="2026-02-11T17:02:00Z">
        <w:del w:id="144" w:author="Rufael Mekuria" w:date="2026-02-12T04:11:00Z">
          <w:r w:rsidR="00057C90" w:rsidRPr="00057C90" w:rsidDel="0001215E">
            <w:rPr>
              <w:rFonts w:ascii="Arial" w:hAnsi="Arial" w:cs="Arial"/>
              <w:lang w:val="en-US"/>
            </w:rPr>
            <w:delText>I</w:delText>
          </w:r>
        </w:del>
      </w:ins>
      <w:del w:id="145" w:author="Rufael Mekuria" w:date="2026-02-12T04:11:00Z">
        <w:r w:rsidRPr="00057C90" w:rsidDel="0001215E">
          <w:rPr>
            <w:rFonts w:ascii="Arial" w:hAnsi="Arial" w:cs="Arial"/>
            <w:lang w:val="en-US"/>
          </w:rPr>
          <w:delText>mmersive gaming scenarios</w:delText>
        </w:r>
      </w:del>
      <w:ins w:id="146" w:author="GMC3" w:date="2026-02-11T17:04:00Z">
        <w:del w:id="147" w:author="Rufael Mekuria" w:date="2026-02-12T04:11:00Z">
          <w:r w:rsidR="00057C90" w:rsidDel="0001215E">
            <w:rPr>
              <w:rFonts w:ascii="Arial" w:hAnsi="Arial" w:cs="Arial"/>
              <w:lang w:val="en-US"/>
            </w:rPr>
            <w:delText xml:space="preserve"> with 2D codecs</w:delText>
          </w:r>
        </w:del>
      </w:ins>
      <w:ins w:id="148" w:author="GMC3" w:date="2026-02-11T17:08:00Z">
        <w:del w:id="149" w:author="Rufael Mekuria" w:date="2026-02-12T04:11:00Z">
          <w:r w:rsidR="00057C90" w:rsidDel="0001215E">
            <w:rPr>
              <w:rFonts w:ascii="Arial" w:hAnsi="Arial" w:cs="Arial"/>
              <w:lang w:val="en-US"/>
            </w:rPr>
            <w:delText xml:space="preserve"> at different frame</w:delText>
          </w:r>
        </w:del>
      </w:ins>
      <w:ins w:id="150" w:author="Saba Ahsan (Nokia)" w:date="2026-02-11T18:58:00Z">
        <w:del w:id="151" w:author="Rufael Mekuria" w:date="2026-02-12T04:11:00Z">
          <w:r w:rsidR="002C69E3" w:rsidDel="0001215E">
            <w:rPr>
              <w:rFonts w:ascii="Arial" w:hAnsi="Arial" w:cs="Arial"/>
              <w:lang w:val="en-US"/>
            </w:rPr>
            <w:delText xml:space="preserve"> </w:delText>
          </w:r>
        </w:del>
      </w:ins>
      <w:ins w:id="152" w:author="GMC3" w:date="2026-02-11T17:30:00Z">
        <w:del w:id="153" w:author="Rufael Mekuria" w:date="2026-02-12T04:11:00Z">
          <w:r w:rsidR="006507C6" w:rsidDel="0001215E">
            <w:rPr>
              <w:rFonts w:ascii="Arial" w:hAnsi="Arial" w:cs="Arial"/>
              <w:lang w:val="en-US"/>
            </w:rPr>
            <w:delText>-</w:delText>
          </w:r>
        </w:del>
      </w:ins>
      <w:ins w:id="154" w:author="GMC3" w:date="2026-02-11T17:08:00Z">
        <w:del w:id="155" w:author="Rufael Mekuria" w:date="2026-02-12T04:11:00Z">
          <w:r w:rsidR="00057C90" w:rsidDel="0001215E">
            <w:rPr>
              <w:rFonts w:ascii="Arial" w:hAnsi="Arial" w:cs="Arial"/>
              <w:lang w:val="en-US"/>
            </w:rPr>
            <w:delText>rates</w:delText>
          </w:r>
        </w:del>
      </w:ins>
      <w:ins w:id="156" w:author="Saba Ahsan (Nokia)" w:date="2026-02-11T06:42:00Z">
        <w:del w:id="157" w:author="Rufael Mekuria" w:date="2026-02-12T04:11:00Z">
          <w:r w:rsidR="000B0746" w:rsidRPr="00057C90" w:rsidDel="0001215E">
            <w:rPr>
              <w:rFonts w:ascii="Arial" w:hAnsi="Arial" w:cs="Arial"/>
              <w:lang w:val="en-US"/>
            </w:rPr>
            <w:delText xml:space="preserve"> for downlink</w:delText>
          </w:r>
        </w:del>
      </w:ins>
      <w:del w:id="158" w:author="Rufael Mekuria" w:date="2026-02-12T04:11:00Z">
        <w:r w:rsidRPr="00057C90" w:rsidDel="0001215E">
          <w:rPr>
            <w:rFonts w:ascii="Arial" w:hAnsi="Arial" w:cs="Arial"/>
            <w:lang w:val="en-US"/>
          </w:rPr>
          <w:delText xml:space="preserve"> in TR 26.955</w:delText>
        </w:r>
      </w:del>
      <w:ins w:id="159" w:author="Saba Ahsan (Nokia)" w:date="2026-02-11T18:58:00Z">
        <w:del w:id="160" w:author="Rufael Mekuria" w:date="2026-02-12T04:11:00Z">
          <w:r w:rsidR="002C69E3" w:rsidDel="0001215E">
            <w:rPr>
              <w:rFonts w:ascii="Arial" w:hAnsi="Arial" w:cs="Arial"/>
              <w:lang w:val="en-US"/>
            </w:rPr>
            <w:delText>,</w:delText>
          </w:r>
        </w:del>
      </w:ins>
      <w:del w:id="161" w:author="Rufael Mekuria" w:date="2026-02-12T04:11:00Z">
        <w:r w:rsidRPr="00057C90" w:rsidDel="0001215E">
          <w:rPr>
            <w:rFonts w:ascii="Arial" w:hAnsi="Arial" w:cs="Arial"/>
            <w:lang w:val="en-US"/>
          </w:rPr>
          <w:delText xml:space="preserve"> clause 7.3.3. </w:delText>
        </w:r>
        <w:r w:rsidR="00DD0533" w:rsidDel="0001215E">
          <w:rPr>
            <w:rFonts w:ascii="Arial" w:hAnsi="Arial" w:cs="Arial"/>
            <w:lang w:val="en-US"/>
          </w:rPr>
          <w:delText xml:space="preserve"> </w:delText>
        </w:r>
      </w:del>
    </w:p>
    <w:p w14:paraId="6861C29D" w14:textId="01941325" w:rsidR="00057C90" w:rsidDel="0001215E" w:rsidRDefault="00057C90" w:rsidP="00057C90">
      <w:pPr>
        <w:pStyle w:val="Paragraphedeliste"/>
        <w:numPr>
          <w:ilvl w:val="0"/>
          <w:numId w:val="30"/>
        </w:numPr>
        <w:spacing w:after="120"/>
        <w:ind w:leftChars="0"/>
        <w:jc w:val="both"/>
        <w:rPr>
          <w:ins w:id="162" w:author="GMC3" w:date="2026-02-11T17:11:00Z"/>
          <w:del w:id="163" w:author="Rufael Mekuria" w:date="2026-02-12T04:11:00Z"/>
          <w:rFonts w:ascii="Arial" w:hAnsi="Arial" w:cs="Arial"/>
          <w:lang w:val="en-US"/>
        </w:rPr>
      </w:pPr>
      <w:ins w:id="164" w:author="GMC3" w:date="2026-02-11T17:07:00Z">
        <w:del w:id="165" w:author="Rufael Mekuria" w:date="2026-02-12T04:11:00Z">
          <w:r w:rsidDel="0001215E">
            <w:rPr>
              <w:rFonts w:ascii="Arial" w:hAnsi="Arial" w:cs="Arial"/>
              <w:lang w:val="en-US"/>
            </w:rPr>
            <w:delText xml:space="preserve">3D immersive scenarios </w:delText>
          </w:r>
        </w:del>
      </w:ins>
      <w:ins w:id="166" w:author="GMC3" w:date="2026-02-11T17:08:00Z">
        <w:del w:id="167" w:author="Rufael Mekuria" w:date="2026-02-12T04:11:00Z">
          <w:r w:rsidDel="0001215E">
            <w:rPr>
              <w:rFonts w:ascii="Arial" w:hAnsi="Arial" w:cs="Arial"/>
              <w:lang w:val="en-US"/>
            </w:rPr>
            <w:delText xml:space="preserve">and codecs </w:delText>
          </w:r>
        </w:del>
      </w:ins>
      <w:ins w:id="168" w:author="GMC3" w:date="2026-02-11T17:09:00Z">
        <w:del w:id="169" w:author="Rufael Mekuria" w:date="2026-02-12T04:11:00Z">
          <w:r w:rsidDel="0001215E">
            <w:rPr>
              <w:rFonts w:ascii="Arial" w:hAnsi="Arial" w:cs="Arial"/>
              <w:lang w:val="en-US"/>
            </w:rPr>
            <w:delText>at different frame</w:delText>
          </w:r>
        </w:del>
      </w:ins>
      <w:ins w:id="170" w:author="Saba Ahsan (Nokia)" w:date="2026-02-11T18:58:00Z">
        <w:del w:id="171" w:author="Rufael Mekuria" w:date="2026-02-12T04:11:00Z">
          <w:r w:rsidR="002C69E3" w:rsidDel="0001215E">
            <w:rPr>
              <w:rFonts w:ascii="Arial" w:hAnsi="Arial" w:cs="Arial"/>
              <w:lang w:val="en-US"/>
            </w:rPr>
            <w:delText xml:space="preserve"> </w:delText>
          </w:r>
        </w:del>
      </w:ins>
      <w:ins w:id="172" w:author="GMC3" w:date="2026-02-11T17:30:00Z">
        <w:del w:id="173" w:author="Rufael Mekuria" w:date="2026-02-12T04:11:00Z">
          <w:r w:rsidR="006507C6" w:rsidDel="0001215E">
            <w:rPr>
              <w:rFonts w:ascii="Arial" w:hAnsi="Arial" w:cs="Arial"/>
              <w:lang w:val="en-US"/>
            </w:rPr>
            <w:delText>-</w:delText>
          </w:r>
        </w:del>
      </w:ins>
      <w:ins w:id="174" w:author="GMC3" w:date="2026-02-11T17:09:00Z">
        <w:del w:id="175" w:author="Rufael Mekuria" w:date="2026-02-12T04:11:00Z">
          <w:r w:rsidDel="0001215E">
            <w:rPr>
              <w:rFonts w:ascii="Arial" w:hAnsi="Arial" w:cs="Arial"/>
              <w:lang w:val="en-US"/>
            </w:rPr>
            <w:delText>rates</w:delText>
          </w:r>
        </w:del>
      </w:ins>
      <w:ins w:id="176" w:author="GMC3" w:date="2026-02-11T17:08:00Z">
        <w:del w:id="177" w:author="Rufael Mekuria" w:date="2026-02-12T04:11:00Z">
          <w:r w:rsidDel="0001215E">
            <w:rPr>
              <w:rFonts w:ascii="Arial" w:hAnsi="Arial" w:cs="Arial"/>
              <w:lang w:val="en-US"/>
            </w:rPr>
            <w:delText xml:space="preserve"> for downlink in TR 26.956</w:delText>
          </w:r>
        </w:del>
      </w:ins>
      <w:ins w:id="178" w:author="GMC3" w:date="2026-02-11T17:09:00Z">
        <w:del w:id="179" w:author="Rufael Mekuria" w:date="2026-02-12T04:11:00Z">
          <w:r w:rsidDel="0001215E">
            <w:rPr>
              <w:rFonts w:ascii="Arial" w:hAnsi="Arial" w:cs="Arial"/>
              <w:lang w:val="en-US"/>
            </w:rPr>
            <w:delText>.</w:delText>
          </w:r>
        </w:del>
      </w:ins>
    </w:p>
    <w:p w14:paraId="50077CC5" w14:textId="49DA396E" w:rsidR="00807014" w:rsidDel="0001215E" w:rsidRDefault="00057C90" w:rsidP="00807014">
      <w:pPr>
        <w:spacing w:after="120"/>
        <w:jc w:val="both"/>
        <w:rPr>
          <w:ins w:id="180" w:author="GMC3" w:date="2026-02-11T17:13:00Z"/>
          <w:del w:id="181" w:author="Rufael Mekuria" w:date="2026-02-12T04:11:00Z"/>
          <w:rFonts w:ascii="Arial" w:hAnsi="Arial" w:cs="Arial"/>
          <w:lang w:val="en-US"/>
        </w:rPr>
      </w:pPr>
      <w:commentRangeStart w:id="182"/>
      <w:ins w:id="183" w:author="GMC3" w:date="2026-02-11T17:09:00Z">
        <w:del w:id="184" w:author="Rufael Mekuria" w:date="2026-02-12T04:11:00Z">
          <w:r w:rsidRPr="00807014" w:rsidDel="0001215E">
            <w:rPr>
              <w:rFonts w:ascii="Arial" w:hAnsi="Arial" w:cs="Arial"/>
              <w:lang w:val="en-US"/>
            </w:rPr>
            <w:delText xml:space="preserve">SA4 has not observed </w:delText>
          </w:r>
        </w:del>
      </w:ins>
      <w:ins w:id="185" w:author="GMC3" w:date="2026-02-11T17:10:00Z">
        <w:del w:id="186" w:author="Rufael Mekuria" w:date="2026-02-12T04:11:00Z">
          <w:r w:rsidRPr="00807014" w:rsidDel="0001215E">
            <w:rPr>
              <w:rFonts w:ascii="Arial" w:hAnsi="Arial" w:cs="Arial"/>
              <w:lang w:val="en-US"/>
            </w:rPr>
            <w:delText>bitrate above 100Mb</w:delText>
          </w:r>
        </w:del>
      </w:ins>
      <w:ins w:id="187" w:author="GMC3" w:date="2026-02-11T17:12:00Z">
        <w:del w:id="188" w:author="Rufael Mekuria" w:date="2026-02-12T04:11:00Z">
          <w:r w:rsidR="00807014" w:rsidRPr="00807014" w:rsidDel="0001215E">
            <w:rPr>
              <w:rFonts w:ascii="Arial" w:hAnsi="Arial" w:cs="Arial"/>
              <w:lang w:val="en-US"/>
            </w:rPr>
            <w:delText>its</w:delText>
          </w:r>
        </w:del>
      </w:ins>
      <w:ins w:id="189" w:author="Saba Ahsan (Nokia)" w:date="2026-02-11T18:58:00Z">
        <w:del w:id="190" w:author="Rufael Mekuria" w:date="2026-02-12T04:11:00Z">
          <w:r w:rsidR="002C69E3" w:rsidDel="0001215E">
            <w:rPr>
              <w:rFonts w:ascii="Arial" w:hAnsi="Arial" w:cs="Arial"/>
              <w:lang w:val="en-US"/>
            </w:rPr>
            <w:delText>,</w:delText>
          </w:r>
        </w:del>
      </w:ins>
      <w:ins w:id="191" w:author="GMC3" w:date="2026-02-11T17:12:00Z">
        <w:del w:id="192" w:author="Rufael Mekuria" w:date="2026-02-12T04:11:00Z">
          <w:r w:rsidR="00807014" w:rsidRPr="00807014" w:rsidDel="0001215E">
            <w:rPr>
              <w:rFonts w:ascii="Arial" w:hAnsi="Arial" w:cs="Arial"/>
              <w:lang w:val="en-US"/>
            </w:rPr>
            <w:delText xml:space="preserve"> </w:delText>
          </w:r>
        </w:del>
      </w:ins>
      <w:commentRangeEnd w:id="182"/>
      <w:del w:id="193" w:author="Rufael Mekuria" w:date="2026-02-12T04:11:00Z">
        <w:r w:rsidR="00DD0533" w:rsidDel="0001215E">
          <w:rPr>
            <w:rStyle w:val="Marquedecommentaire"/>
            <w:rFonts w:ascii="Calibri Light" w:hAnsi="Calibri Light" w:cs="Times New Roman"/>
          </w:rPr>
          <w:commentReference w:id="182"/>
        </w:r>
      </w:del>
      <w:ins w:id="194" w:author="GMC3" w:date="2026-02-11T17:12:00Z">
        <w:del w:id="195" w:author="Rufael Mekuria" w:date="2026-02-12T04:11:00Z">
          <w:r w:rsidR="00807014" w:rsidRPr="00807014" w:rsidDel="0001215E">
            <w:rPr>
              <w:rFonts w:ascii="Arial" w:hAnsi="Arial" w:cs="Arial"/>
              <w:lang w:val="en-US"/>
            </w:rPr>
            <w:delText xml:space="preserve">and </w:delText>
          </w:r>
        </w:del>
      </w:ins>
      <w:ins w:id="196" w:author="GMC3" w:date="2026-02-11T17:14:00Z">
        <w:del w:id="197" w:author="Rufael Mekuria" w:date="2026-02-12T04:11:00Z">
          <w:r w:rsidR="00807014" w:rsidDel="0001215E">
            <w:rPr>
              <w:rFonts w:ascii="Arial" w:hAnsi="Arial" w:cs="Arial"/>
              <w:lang w:val="en-US"/>
            </w:rPr>
            <w:delText>n</w:delText>
          </w:r>
        </w:del>
      </w:ins>
      <w:ins w:id="198" w:author="GMC3" w:date="2026-02-11T17:12:00Z">
        <w:del w:id="199" w:author="Rufael Mekuria" w:date="2026-02-12T04:11:00Z">
          <w:r w:rsidR="00807014" w:rsidRPr="00807014" w:rsidDel="0001215E">
            <w:rPr>
              <w:rFonts w:ascii="Arial" w:hAnsi="Arial" w:cs="Arial"/>
              <w:lang w:val="en-US"/>
            </w:rPr>
            <w:delText>o analysis is available at this time for uplink traffic characteristics.</w:delText>
          </w:r>
          <w:r w:rsidR="00807014" w:rsidDel="0001215E">
            <w:rPr>
              <w:rFonts w:ascii="Arial" w:hAnsi="Arial" w:cs="Arial"/>
              <w:lang w:val="en-US"/>
            </w:rPr>
            <w:delText xml:space="preserve"> Further stud</w:delText>
          </w:r>
        </w:del>
      </w:ins>
      <w:ins w:id="200" w:author="GMC3" w:date="2026-02-11T17:13:00Z">
        <w:del w:id="201" w:author="Rufael Mekuria" w:date="2026-02-12T04:11:00Z">
          <w:r w:rsidR="00807014" w:rsidDel="0001215E">
            <w:rPr>
              <w:rFonts w:ascii="Arial" w:hAnsi="Arial" w:cs="Arial"/>
              <w:lang w:val="en-US"/>
            </w:rPr>
            <w:delText>ies</w:delText>
          </w:r>
        </w:del>
      </w:ins>
      <w:ins w:id="202" w:author="GMC3" w:date="2026-02-11T17:12:00Z">
        <w:del w:id="203" w:author="Rufael Mekuria" w:date="2026-02-12T04:11:00Z">
          <w:r w:rsidR="00807014" w:rsidDel="0001215E">
            <w:rPr>
              <w:rFonts w:ascii="Arial" w:hAnsi="Arial" w:cs="Arial"/>
              <w:lang w:val="en-US"/>
            </w:rPr>
            <w:delText xml:space="preserve"> are ongoing and SA4 will update RAN</w:delText>
          </w:r>
        </w:del>
      </w:ins>
      <w:ins w:id="204" w:author="GMC3" w:date="2026-02-11T17:14:00Z">
        <w:del w:id="205" w:author="Rufael Mekuria" w:date="2026-02-12T04:11:00Z">
          <w:r w:rsidR="00807014" w:rsidDel="0001215E">
            <w:rPr>
              <w:rFonts w:ascii="Arial" w:hAnsi="Arial" w:cs="Arial"/>
              <w:lang w:val="en-US"/>
            </w:rPr>
            <w:delText>1</w:delText>
          </w:r>
        </w:del>
      </w:ins>
      <w:ins w:id="206" w:author="GMC3" w:date="2026-02-11T17:12:00Z">
        <w:del w:id="207" w:author="Rufael Mekuria" w:date="2026-02-12T04:11:00Z">
          <w:r w:rsidR="00807014" w:rsidDel="0001215E">
            <w:rPr>
              <w:rFonts w:ascii="Arial" w:hAnsi="Arial" w:cs="Arial"/>
              <w:lang w:val="en-US"/>
            </w:rPr>
            <w:delText xml:space="preserve"> when </w:delText>
          </w:r>
        </w:del>
      </w:ins>
      <w:ins w:id="208" w:author="GMC3" w:date="2026-02-11T17:27:00Z">
        <w:del w:id="209" w:author="Rufael Mekuria" w:date="2026-02-12T04:11:00Z">
          <w:r w:rsidR="006507C6" w:rsidDel="0001215E">
            <w:rPr>
              <w:rFonts w:ascii="Arial" w:hAnsi="Arial" w:cs="Arial"/>
              <w:lang w:val="en-US"/>
            </w:rPr>
            <w:delText>additional</w:delText>
          </w:r>
        </w:del>
      </w:ins>
      <w:ins w:id="210" w:author="GMC3" w:date="2026-02-11T17:12:00Z">
        <w:del w:id="211" w:author="Rufael Mekuria" w:date="2026-02-12T04:11:00Z">
          <w:r w:rsidR="00807014" w:rsidDel="0001215E">
            <w:rPr>
              <w:rFonts w:ascii="Arial" w:hAnsi="Arial" w:cs="Arial"/>
              <w:lang w:val="en-US"/>
            </w:rPr>
            <w:delText xml:space="preserve"> data and analysis will be</w:delText>
          </w:r>
        </w:del>
      </w:ins>
      <w:ins w:id="212" w:author="GMC3" w:date="2026-02-11T17:27:00Z">
        <w:del w:id="213" w:author="Rufael Mekuria" w:date="2026-02-12T04:11:00Z">
          <w:r w:rsidR="006507C6" w:rsidDel="0001215E">
            <w:rPr>
              <w:rFonts w:ascii="Arial" w:hAnsi="Arial" w:cs="Arial"/>
              <w:lang w:val="en-US"/>
            </w:rPr>
            <w:delText>come</w:delText>
          </w:r>
        </w:del>
      </w:ins>
      <w:ins w:id="214" w:author="GMC3" w:date="2026-02-11T17:12:00Z">
        <w:del w:id="215" w:author="Rufael Mekuria" w:date="2026-02-12T04:11:00Z">
          <w:r w:rsidR="00807014" w:rsidDel="0001215E">
            <w:rPr>
              <w:rFonts w:ascii="Arial" w:hAnsi="Arial" w:cs="Arial"/>
              <w:lang w:val="en-US"/>
            </w:rPr>
            <w:delText xml:space="preserve"> available.</w:delText>
          </w:r>
        </w:del>
      </w:ins>
    </w:p>
    <w:p w14:paraId="5E861652" w14:textId="53DA0E65" w:rsidR="00807014" w:rsidRPr="00807014" w:rsidDel="0001215E" w:rsidRDefault="00807014" w:rsidP="00807014">
      <w:pPr>
        <w:spacing w:after="120"/>
        <w:jc w:val="both"/>
        <w:rPr>
          <w:ins w:id="216" w:author="GMC3" w:date="2026-02-11T17:12:00Z"/>
          <w:del w:id="217" w:author="Rufael Mekuria" w:date="2026-02-12T04:11:00Z"/>
          <w:rFonts w:ascii="Arial" w:hAnsi="Arial" w:cs="Arial"/>
          <w:lang w:val="en-US"/>
        </w:rPr>
      </w:pPr>
    </w:p>
    <w:p w14:paraId="61BFD722" w14:textId="19379410" w:rsidR="00C6019D" w:rsidRPr="0001215E" w:rsidDel="00A82954" w:rsidRDefault="00C6019D" w:rsidP="0001215E">
      <w:pPr>
        <w:spacing w:after="120"/>
        <w:jc w:val="both"/>
        <w:rPr>
          <w:del w:id="218" w:author="Rufael Mekuria" w:date="2026-02-13T01:54:00Z"/>
          <w:rFonts w:ascii="Arial" w:hAnsi="Arial" w:cs="Arial"/>
          <w:lang w:val="en-US"/>
        </w:rPr>
      </w:pPr>
      <w:del w:id="219" w:author="Rufael Mekuria" w:date="2026-02-12T04:13:00Z">
        <w:r w:rsidRPr="0001215E" w:rsidDel="0001215E">
          <w:rPr>
            <w:rFonts w:ascii="Arial" w:hAnsi="Arial" w:cs="Arial"/>
            <w:lang w:val="en-US"/>
          </w:rPr>
          <w:delText>d</w:delText>
        </w:r>
      </w:del>
      <w:del w:id="220" w:author="Rufael Mekuria" w:date="2026-02-12T14:15:00Z">
        <w:r w:rsidRPr="0001215E" w:rsidDel="008851F4">
          <w:rPr>
            <w:rFonts w:ascii="Arial" w:hAnsi="Arial" w:cs="Arial"/>
            <w:lang w:val="en-US"/>
          </w:rPr>
          <w:delText>uring t</w:delText>
        </w:r>
      </w:del>
      <w:del w:id="221" w:author="Rufael Mekuria" w:date="2026-02-13T01:54:00Z">
        <w:r w:rsidRPr="0001215E" w:rsidDel="00A82954">
          <w:rPr>
            <w:rFonts w:ascii="Arial" w:hAnsi="Arial" w:cs="Arial"/>
            <w:lang w:val="en-US"/>
          </w:rPr>
          <w:delText>he SA4 5G study on video codec</w:delText>
        </w:r>
        <w:r w:rsidR="00580DE5" w:rsidRPr="0001215E" w:rsidDel="00A82954">
          <w:rPr>
            <w:rFonts w:ascii="Arial" w:hAnsi="Arial" w:cs="Arial"/>
            <w:lang w:val="en-US"/>
          </w:rPr>
          <w:delText xml:space="preserve"> </w:delText>
        </w:r>
      </w:del>
      <w:del w:id="222" w:author="Rufael Mekuria" w:date="2026-02-12T14:15:00Z">
        <w:r w:rsidR="00580DE5" w:rsidRPr="0001215E" w:rsidDel="008851F4">
          <w:rPr>
            <w:rFonts w:ascii="Arial" w:hAnsi="Arial" w:cs="Arial"/>
            <w:lang w:val="en-US"/>
          </w:rPr>
          <w:delText>with</w:delText>
        </w:r>
      </w:del>
      <w:del w:id="223" w:author="Rufael Mekuria" w:date="2026-02-13T01:54:00Z">
        <w:r w:rsidR="00580DE5" w:rsidRPr="0001215E" w:rsidDel="00A82954">
          <w:rPr>
            <w:rFonts w:ascii="Arial" w:hAnsi="Arial" w:cs="Arial"/>
            <w:lang w:val="en-US"/>
          </w:rPr>
          <w:delText xml:space="preserve"> </w:delText>
        </w:r>
        <w:r w:rsidRPr="0001215E" w:rsidDel="00A82954">
          <w:rPr>
            <w:rFonts w:ascii="Arial" w:hAnsi="Arial" w:cs="Arial"/>
            <w:lang w:val="en-US"/>
          </w:rPr>
          <w:delText>rate points between 20 Mbit up to 100 Mbit</w:delText>
        </w:r>
        <w:r w:rsidR="00E47C33" w:rsidRPr="0001215E" w:rsidDel="00A82954">
          <w:rPr>
            <w:rFonts w:ascii="Arial" w:hAnsi="Arial" w:cs="Arial"/>
            <w:lang w:val="en-US"/>
          </w:rPr>
          <w:delText xml:space="preserve"> for the highest quality sequences</w:delText>
        </w:r>
        <w:r w:rsidR="005249ED" w:rsidRPr="0001215E" w:rsidDel="00A82954">
          <w:rPr>
            <w:rFonts w:ascii="Arial" w:hAnsi="Arial" w:cs="Arial"/>
            <w:lang w:val="en-US"/>
          </w:rPr>
          <w:delText xml:space="preserve"> in the</w:delText>
        </w:r>
        <w:r w:rsidR="00E47C33" w:rsidRPr="0001215E" w:rsidDel="00A82954">
          <w:rPr>
            <w:rFonts w:ascii="Arial" w:hAnsi="Arial" w:cs="Arial"/>
            <w:lang w:val="en-US"/>
          </w:rPr>
          <w:delText xml:space="preserve"> 4K + HDR 120 fps scenario</w:delText>
        </w:r>
        <w:r w:rsidRPr="0001215E" w:rsidDel="00A82954">
          <w:rPr>
            <w:rFonts w:ascii="Arial" w:hAnsi="Arial" w:cs="Arial"/>
            <w:lang w:val="en-US"/>
          </w:rPr>
          <w:delText xml:space="preserve">. </w:delText>
        </w:r>
      </w:del>
    </w:p>
    <w:p w14:paraId="17AD29F7" w14:textId="68BCD90E" w:rsidR="00E47C33" w:rsidDel="0001215E" w:rsidRDefault="00E47C33" w:rsidP="00D51359">
      <w:pPr>
        <w:spacing w:after="120"/>
        <w:jc w:val="both"/>
        <w:rPr>
          <w:del w:id="224" w:author="Rufael Mekuria" w:date="2026-02-12T04:13:00Z"/>
          <w:rFonts w:ascii="Arial" w:hAnsi="Arial" w:cs="Arial"/>
          <w:lang w:val="en-US"/>
        </w:rPr>
      </w:pPr>
      <w:del w:id="225" w:author="Rufael Mekuria" w:date="2026-02-12T04:13:00Z">
        <w:r w:rsidDel="0001215E">
          <w:rPr>
            <w:rFonts w:ascii="Arial" w:hAnsi="Arial" w:cs="Arial"/>
            <w:lang w:val="en-US"/>
          </w:rPr>
          <w:delText>In the 5G Study on video codec in TR 26.955 no values above 100 Mbit were reported</w:delText>
        </w:r>
        <w:r w:rsidR="00A42F85" w:rsidDel="0001215E">
          <w:rPr>
            <w:rFonts w:ascii="Arial" w:hAnsi="Arial" w:cs="Arial"/>
            <w:lang w:val="en-US"/>
          </w:rPr>
          <w:delText xml:space="preserve"> so far</w:delText>
        </w:r>
        <w:r w:rsidDel="0001215E">
          <w:rPr>
            <w:rFonts w:ascii="Arial" w:hAnsi="Arial" w:cs="Arial"/>
            <w:lang w:val="en-US"/>
          </w:rPr>
          <w:delText>.</w:delText>
        </w:r>
      </w:del>
    </w:p>
    <w:p w14:paraId="692FB0CF" w14:textId="61808A5B" w:rsidR="00E47C33" w:rsidDel="00A82954" w:rsidRDefault="00E47C33" w:rsidP="00D51359">
      <w:pPr>
        <w:spacing w:after="120"/>
        <w:jc w:val="both"/>
        <w:rPr>
          <w:del w:id="226" w:author="Rufael Mekuria" w:date="2026-02-13T01:54:00Z"/>
          <w:rFonts w:ascii="Arial" w:hAnsi="Arial" w:cs="Arial"/>
          <w:lang w:val="en-US"/>
        </w:rPr>
      </w:pPr>
      <w:del w:id="227" w:author="Rufael Mekuria" w:date="2026-02-13T01:54:00Z">
        <w:r w:rsidRPr="00E47C33" w:rsidDel="00A82954">
          <w:rPr>
            <w:rFonts w:ascii="Arial" w:hAnsi="Arial" w:cs="Arial"/>
            <w:lang w:val="en-US"/>
          </w:rPr>
          <w:delText>Table 6.6.3.7-1</w:delText>
        </w:r>
        <w:r w:rsidDel="00A82954">
          <w:rPr>
            <w:rFonts w:ascii="Arial" w:hAnsi="Arial" w:cs="Arial"/>
            <w:lang w:val="en-US"/>
          </w:rPr>
          <w:delText xml:space="preserve"> in TR 26.955 shows that frame rates of 90 and 120 fps have also been considered for online gaming</w:delText>
        </w:r>
        <w:r w:rsidR="00A42F85" w:rsidDel="00A82954">
          <w:rPr>
            <w:rFonts w:ascii="Arial" w:hAnsi="Arial" w:cs="Arial"/>
            <w:lang w:val="en-US"/>
          </w:rPr>
          <w:delText xml:space="preserve"> corresponding to the proposed update to the model</w:delText>
        </w:r>
        <w:r w:rsidDel="00A82954">
          <w:rPr>
            <w:rFonts w:ascii="Arial" w:hAnsi="Arial" w:cs="Arial"/>
            <w:lang w:val="en-US"/>
          </w:rPr>
          <w:delText xml:space="preserve">. </w:delText>
        </w:r>
      </w:del>
    </w:p>
    <w:p w14:paraId="659EEB5C" w14:textId="41AF93BE" w:rsidR="00E47C33" w:rsidDel="008851F4" w:rsidRDefault="00E47C33" w:rsidP="00D51359">
      <w:pPr>
        <w:spacing w:after="120"/>
        <w:jc w:val="both"/>
        <w:rPr>
          <w:del w:id="228" w:author="Rufael Mekuria" w:date="2026-02-12T14:19:00Z"/>
          <w:rFonts w:ascii="Arial" w:hAnsi="Arial" w:cs="Arial"/>
          <w:lang w:val="en-US"/>
        </w:rPr>
      </w:pPr>
      <w:del w:id="229" w:author="Rufael Mekuria" w:date="2026-02-12T14:19:00Z">
        <w:r w:rsidDel="008851F4">
          <w:rPr>
            <w:rFonts w:ascii="Arial" w:hAnsi="Arial" w:cs="Arial"/>
            <w:lang w:val="en-US"/>
          </w:rPr>
          <w:delText xml:space="preserve">In current gaming services deployed </w:delText>
        </w:r>
        <w:r w:rsidR="00A42F85" w:rsidDel="008851F4">
          <w:rPr>
            <w:rFonts w:ascii="Arial" w:hAnsi="Arial" w:cs="Arial"/>
            <w:lang w:val="en-US"/>
          </w:rPr>
          <w:delText xml:space="preserve">in the industry </w:delText>
        </w:r>
      </w:del>
      <w:del w:id="230" w:author="Rufael Mekuria" w:date="2026-02-12T04:14:00Z">
        <w:r w:rsidDel="0001215E">
          <w:rPr>
            <w:rFonts w:ascii="Arial" w:hAnsi="Arial" w:cs="Arial"/>
            <w:lang w:val="en-US"/>
          </w:rPr>
          <w:delText>(</w:delText>
        </w:r>
        <w:r w:rsidR="00580DE5" w:rsidDel="0001215E">
          <w:rPr>
            <w:rFonts w:ascii="Arial" w:hAnsi="Arial" w:cs="Arial"/>
            <w:lang w:val="en-US"/>
          </w:rPr>
          <w:delText>e.g.</w:delText>
        </w:r>
        <w:r w:rsidR="00E04595" w:rsidDel="0001215E">
          <w:rPr>
            <w:rFonts w:ascii="Arial" w:hAnsi="Arial" w:cs="Arial"/>
            <w:lang w:val="en-US"/>
          </w:rPr>
          <w:delText xml:space="preserve"> </w:delText>
        </w:r>
        <w:r w:rsidR="00580DE5" w:rsidDel="0001215E">
          <w:rPr>
            <w:rFonts w:ascii="Arial" w:hAnsi="Arial" w:cs="Arial"/>
            <w:lang w:val="en-US"/>
          </w:rPr>
          <w:delText>G</w:delText>
        </w:r>
        <w:r w:rsidDel="0001215E">
          <w:rPr>
            <w:rFonts w:ascii="Arial" w:hAnsi="Arial" w:cs="Arial"/>
            <w:lang w:val="en-US"/>
          </w:rPr>
          <w:delText xml:space="preserve">eforce Now) </w:delText>
        </w:r>
      </w:del>
      <w:del w:id="231" w:author="Rufael Mekuria" w:date="2026-02-12T14:19:00Z">
        <w:r w:rsidDel="008851F4">
          <w:rPr>
            <w:rFonts w:ascii="Arial" w:hAnsi="Arial" w:cs="Arial"/>
            <w:lang w:val="en-US"/>
          </w:rPr>
          <w:delText>we have seen corresponding requirements</w:delText>
        </w:r>
      </w:del>
      <w:del w:id="232" w:author="Rufael Mekuria" w:date="2026-02-12T04:17:00Z">
        <w:r w:rsidDel="0001215E">
          <w:rPr>
            <w:rFonts w:ascii="Arial" w:hAnsi="Arial" w:cs="Arial"/>
            <w:lang w:val="en-US"/>
          </w:rPr>
          <w:delText xml:space="preserve"> of around 50 Mbit+</w:delText>
        </w:r>
      </w:del>
      <w:del w:id="233" w:author="Rufael Mekuria" w:date="2026-02-12T14:19:00Z">
        <w:r w:rsidDel="008851F4">
          <w:rPr>
            <w:rFonts w:ascii="Arial" w:hAnsi="Arial" w:cs="Arial"/>
            <w:lang w:val="en-US"/>
          </w:rPr>
          <w:delText xml:space="preserve">. </w:delText>
        </w:r>
      </w:del>
    </w:p>
    <w:p w14:paraId="1CB8136C" w14:textId="16890043" w:rsidR="00E47C33" w:rsidDel="00A82954" w:rsidRDefault="00E47C33" w:rsidP="00D51359">
      <w:pPr>
        <w:spacing w:after="120"/>
        <w:jc w:val="both"/>
        <w:rPr>
          <w:del w:id="234" w:author="Rufael Mekuria" w:date="2026-02-13T01:54:00Z"/>
          <w:rFonts w:ascii="Arial" w:hAnsi="Arial" w:cs="Arial"/>
          <w:lang w:val="en-US"/>
        </w:rPr>
      </w:pPr>
      <w:del w:id="235" w:author="Rufael Mekuria" w:date="2026-02-12T14:21:00Z">
        <w:r w:rsidDel="00F912F5">
          <w:rPr>
            <w:rFonts w:ascii="Arial" w:hAnsi="Arial" w:cs="Arial"/>
            <w:lang w:val="en-US"/>
          </w:rPr>
          <w:delText>In 5G the</w:delText>
        </w:r>
      </w:del>
      <w:del w:id="236" w:author="Rufael Mekuria" w:date="2026-02-12T14:48:00Z">
        <w:r w:rsidDel="00336A23">
          <w:rPr>
            <w:rFonts w:ascii="Arial" w:hAnsi="Arial" w:cs="Arial"/>
            <w:lang w:val="en-US"/>
          </w:rPr>
          <w:delText xml:space="preserve"> </w:delText>
        </w:r>
      </w:del>
      <w:del w:id="237" w:author="Rufael Mekuria" w:date="2026-02-13T01:54:00Z">
        <w:r w:rsidDel="00A82954">
          <w:rPr>
            <w:rFonts w:ascii="Arial" w:hAnsi="Arial" w:cs="Arial"/>
            <w:lang w:val="en-US"/>
          </w:rPr>
          <w:delText>high quality upl</w:delText>
        </w:r>
      </w:del>
      <w:del w:id="238" w:author="Rufael Mekuria" w:date="2026-02-12T14:48:00Z">
        <w:r w:rsidDel="00336A23">
          <w:rPr>
            <w:rFonts w:ascii="Arial" w:hAnsi="Arial" w:cs="Arial"/>
            <w:lang w:val="en-US"/>
          </w:rPr>
          <w:delText>ink</w:delText>
        </w:r>
      </w:del>
      <w:del w:id="239" w:author="Rufael Mekuria" w:date="2026-02-13T01:54:00Z">
        <w:r w:rsidDel="00A82954">
          <w:rPr>
            <w:rFonts w:ascii="Arial" w:hAnsi="Arial" w:cs="Arial"/>
            <w:lang w:val="en-US"/>
          </w:rPr>
          <w:delText xml:space="preserve"> scenario </w:delText>
        </w:r>
      </w:del>
      <w:del w:id="240" w:author="Rufael Mekuria" w:date="2026-02-12T14:48:00Z">
        <w:r w:rsidDel="00336A23">
          <w:rPr>
            <w:rFonts w:ascii="Arial" w:hAnsi="Arial" w:cs="Arial"/>
            <w:lang w:val="en-US"/>
          </w:rPr>
          <w:delText xml:space="preserve">(4K + HDR) </w:delText>
        </w:r>
      </w:del>
      <w:del w:id="241" w:author="Rufael Mekuria" w:date="2026-02-12T14:49:00Z">
        <w:r w:rsidDel="00336A23">
          <w:rPr>
            <w:rFonts w:ascii="Arial" w:hAnsi="Arial" w:cs="Arial"/>
            <w:lang w:val="en-US"/>
          </w:rPr>
          <w:delText xml:space="preserve">was not considered </w:delText>
        </w:r>
      </w:del>
      <w:del w:id="242" w:author="Rufael Mekuria" w:date="2026-02-13T01:54:00Z">
        <w:r w:rsidDel="00A82954">
          <w:rPr>
            <w:rFonts w:ascii="Arial" w:hAnsi="Arial" w:cs="Arial"/>
            <w:lang w:val="en-US"/>
          </w:rPr>
          <w:delText>due to limited uplink bandwidth</w:delText>
        </w:r>
        <w:r w:rsidR="00A42F85" w:rsidDel="00A82954">
          <w:rPr>
            <w:rFonts w:ascii="Arial" w:hAnsi="Arial" w:cs="Arial"/>
            <w:lang w:val="en-US"/>
          </w:rPr>
          <w:delText xml:space="preserve"> available</w:delText>
        </w:r>
        <w:r w:rsidDel="00A82954">
          <w:rPr>
            <w:rFonts w:ascii="Arial" w:hAnsi="Arial" w:cs="Arial"/>
            <w:lang w:val="en-US"/>
          </w:rPr>
          <w:delText xml:space="preserve">. </w:delText>
        </w:r>
      </w:del>
    </w:p>
    <w:p w14:paraId="5CCDD865" w14:textId="2D0E7AC6" w:rsidR="00A42F85" w:rsidDel="00A82954" w:rsidRDefault="00E47C33" w:rsidP="00A42F85">
      <w:pPr>
        <w:spacing w:after="120"/>
        <w:jc w:val="both"/>
        <w:rPr>
          <w:del w:id="243" w:author="Rufael Mekuria" w:date="2026-02-13T01:54:00Z"/>
          <w:rFonts w:ascii="Arial" w:hAnsi="Arial" w:cs="Arial"/>
          <w:lang w:val="en-US"/>
        </w:rPr>
      </w:pPr>
      <w:del w:id="244" w:author="Rufael Mekuria" w:date="2026-02-13T01:54:00Z">
        <w:r w:rsidDel="00A82954">
          <w:rPr>
            <w:rFonts w:ascii="Arial" w:hAnsi="Arial" w:cs="Arial"/>
            <w:lang w:val="en-US"/>
          </w:rPr>
          <w:delText>However, SA4 has developed corresponding coding profiles for applications like 5G media streaming</w:delText>
        </w:r>
        <w:r w:rsidR="00580DE5" w:rsidDel="00A82954">
          <w:rPr>
            <w:rFonts w:ascii="Arial" w:hAnsi="Arial" w:cs="Arial"/>
            <w:lang w:val="en-US"/>
          </w:rPr>
          <w:delText xml:space="preserve"> and</w:delText>
        </w:r>
        <w:r w:rsidDel="00A82954">
          <w:rPr>
            <w:rFonts w:ascii="Arial" w:hAnsi="Arial" w:cs="Arial"/>
            <w:lang w:val="en-US"/>
          </w:rPr>
          <w:delText xml:space="preserve"> immersive gaming</w:delText>
        </w:r>
        <w:r w:rsidR="00EF107A" w:rsidDel="00A82954">
          <w:rPr>
            <w:rFonts w:ascii="Arial" w:hAnsi="Arial" w:cs="Arial"/>
            <w:lang w:val="en-US"/>
          </w:rPr>
          <w:delText xml:space="preserve"> for downlink</w:delText>
        </w:r>
        <w:r w:rsidDel="00A82954">
          <w:rPr>
            <w:rFonts w:ascii="Arial" w:hAnsi="Arial" w:cs="Arial"/>
            <w:lang w:val="en-US"/>
          </w:rPr>
          <w:delText xml:space="preserve">. </w:delText>
        </w:r>
        <w:r w:rsidR="00A42F85" w:rsidDel="00A82954">
          <w:rPr>
            <w:rFonts w:ascii="Arial" w:hAnsi="Arial" w:cs="Arial"/>
            <w:lang w:val="en-US"/>
          </w:rPr>
          <w:delText>It is likely that some of the results can be extended to uplink use case corresponding to the range of 20-100</w:delText>
        </w:r>
        <w:r w:rsidR="00DD0850" w:rsidDel="00A82954">
          <w:rPr>
            <w:rFonts w:ascii="Arial" w:hAnsi="Arial" w:cs="Arial"/>
            <w:lang w:val="en-US"/>
          </w:rPr>
          <w:delText xml:space="preserve"> </w:delText>
        </w:r>
        <w:r w:rsidR="00A42F85" w:rsidDel="00A82954">
          <w:rPr>
            <w:rFonts w:ascii="Arial" w:hAnsi="Arial" w:cs="Arial"/>
            <w:lang w:val="en-US"/>
          </w:rPr>
          <w:delText>Mbit</w:delText>
        </w:r>
        <w:r w:rsidR="00EF107A" w:rsidDel="00A82954">
          <w:rPr>
            <w:rFonts w:ascii="Arial" w:hAnsi="Arial" w:cs="Arial"/>
            <w:lang w:val="en-US"/>
          </w:rPr>
          <w:delText xml:space="preserve"> corresponding to the update from the LS</w:delText>
        </w:r>
        <w:r w:rsidR="00CC61F4" w:rsidDel="00A82954">
          <w:rPr>
            <w:rFonts w:ascii="Arial" w:hAnsi="Arial" w:cs="Arial"/>
            <w:lang w:val="en-US"/>
          </w:rPr>
          <w:delText xml:space="preserve"> from RAN WG1</w:delText>
        </w:r>
        <w:r w:rsidR="00A42F85" w:rsidDel="00A82954">
          <w:rPr>
            <w:rFonts w:ascii="Arial" w:hAnsi="Arial" w:cs="Arial"/>
            <w:lang w:val="en-US"/>
          </w:rPr>
          <w:delText xml:space="preserve">. </w:delText>
        </w:r>
      </w:del>
    </w:p>
    <w:p w14:paraId="5FF38371" w14:textId="349C01C7" w:rsidR="00EF107A" w:rsidDel="0001215E" w:rsidRDefault="00EF107A" w:rsidP="00A42F85">
      <w:pPr>
        <w:spacing w:after="120"/>
        <w:jc w:val="both"/>
        <w:rPr>
          <w:del w:id="245" w:author="Rufael Mekuria" w:date="2026-02-12T04:17:00Z"/>
          <w:rFonts w:ascii="Arial" w:hAnsi="Arial" w:cs="Arial"/>
          <w:lang w:val="en-US"/>
        </w:rPr>
      </w:pPr>
      <w:del w:id="246" w:author="Rufael Mekuria" w:date="2026-02-12T04:17:00Z">
        <w:r w:rsidDel="0001215E">
          <w:rPr>
            <w:rFonts w:ascii="Arial" w:hAnsi="Arial" w:cs="Arial"/>
            <w:lang w:val="en-US"/>
          </w:rPr>
          <w:delText>Given that the encoder (sender)</w:delText>
        </w:r>
        <w:r w:rsidR="00580DE5" w:rsidDel="0001215E">
          <w:rPr>
            <w:rFonts w:ascii="Arial" w:hAnsi="Arial" w:cs="Arial"/>
            <w:lang w:val="en-US"/>
          </w:rPr>
          <w:delText xml:space="preserve"> for real time uplink usually is</w:delText>
        </w:r>
        <w:r w:rsidDel="0001215E">
          <w:rPr>
            <w:rFonts w:ascii="Arial" w:hAnsi="Arial" w:cs="Arial"/>
            <w:lang w:val="en-US"/>
          </w:rPr>
          <w:delText xml:space="preserve"> less powerful</w:delText>
        </w:r>
        <w:r w:rsidR="00CC61F4" w:rsidDel="0001215E">
          <w:rPr>
            <w:rFonts w:ascii="Arial" w:hAnsi="Arial" w:cs="Arial"/>
            <w:lang w:val="en-US"/>
          </w:rPr>
          <w:delText>,</w:delText>
        </w:r>
        <w:r w:rsidDel="0001215E">
          <w:rPr>
            <w:rFonts w:ascii="Arial" w:hAnsi="Arial" w:cs="Arial"/>
            <w:lang w:val="en-US"/>
          </w:rPr>
          <w:delText xml:space="preserve"> we expect that in the real time uplink scenario the values in the higher range are likely, even t</w:delText>
        </w:r>
        <w:r w:rsidR="00580DE5" w:rsidDel="0001215E">
          <w:rPr>
            <w:rFonts w:ascii="Arial" w:hAnsi="Arial" w:cs="Arial"/>
            <w:lang w:val="en-US"/>
          </w:rPr>
          <w:delText>h</w:delText>
        </w:r>
        <w:r w:rsidDel="0001215E">
          <w:rPr>
            <w:rFonts w:ascii="Arial" w:hAnsi="Arial" w:cs="Arial"/>
            <w:lang w:val="en-US"/>
          </w:rPr>
          <w:delText>ough sometimes this could be co</w:delText>
        </w:r>
        <w:r w:rsidR="00580DE5" w:rsidDel="0001215E">
          <w:rPr>
            <w:rFonts w:ascii="Arial" w:hAnsi="Arial" w:cs="Arial"/>
            <w:lang w:val="en-US"/>
          </w:rPr>
          <w:delText>mpensated with temporary frame rate drops and/or quality switches</w:delText>
        </w:r>
        <w:r w:rsidR="00DD0850" w:rsidDel="0001215E">
          <w:rPr>
            <w:rFonts w:ascii="Arial" w:hAnsi="Arial" w:cs="Arial"/>
            <w:lang w:val="en-US"/>
          </w:rPr>
          <w:delText>, potentially still resulting in comparable bit-rates</w:delText>
        </w:r>
        <w:r w:rsidDel="0001215E">
          <w:rPr>
            <w:rFonts w:ascii="Arial" w:hAnsi="Arial" w:cs="Arial"/>
            <w:lang w:val="en-US"/>
          </w:rPr>
          <w:delText>.</w:delText>
        </w:r>
        <w:r w:rsidR="00DD0850" w:rsidDel="0001215E">
          <w:rPr>
            <w:rFonts w:ascii="Arial" w:hAnsi="Arial" w:cs="Arial"/>
            <w:lang w:val="en-US"/>
          </w:rPr>
          <w:delText xml:space="preserve"> So for this type of traffic changes in the frame rate </w:delText>
        </w:r>
        <w:r w:rsidR="00CC61F4" w:rsidDel="0001215E">
          <w:rPr>
            <w:rFonts w:ascii="Arial" w:hAnsi="Arial" w:cs="Arial"/>
            <w:lang w:val="en-US"/>
          </w:rPr>
          <w:delText>are</w:delText>
        </w:r>
        <w:r w:rsidR="00DD0850" w:rsidDel="0001215E">
          <w:rPr>
            <w:rFonts w:ascii="Arial" w:hAnsi="Arial" w:cs="Arial"/>
            <w:lang w:val="en-US"/>
          </w:rPr>
          <w:delText xml:space="preserve"> a bit more likely compared to the traditional downlink cases</w:delText>
        </w:r>
        <w:r w:rsidR="00CC61F4" w:rsidDel="0001215E">
          <w:rPr>
            <w:rFonts w:ascii="Arial" w:hAnsi="Arial" w:cs="Arial"/>
            <w:lang w:val="en-US"/>
          </w:rPr>
          <w:delText xml:space="preserve"> and rates in the 20-100 M</w:delText>
        </w:r>
        <w:r w:rsidR="00DD0850" w:rsidDel="0001215E">
          <w:rPr>
            <w:rFonts w:ascii="Arial" w:hAnsi="Arial" w:cs="Arial"/>
            <w:lang w:val="en-US"/>
          </w:rPr>
          <w:delText xml:space="preserve">bit </w:delText>
        </w:r>
        <w:r w:rsidR="00CC61F4" w:rsidDel="0001215E">
          <w:rPr>
            <w:rFonts w:ascii="Arial" w:hAnsi="Arial" w:cs="Arial"/>
            <w:lang w:val="en-US"/>
          </w:rPr>
          <w:delText>can</w:delText>
        </w:r>
        <w:r w:rsidR="00DD0850" w:rsidDel="0001215E">
          <w:rPr>
            <w:rFonts w:ascii="Arial" w:hAnsi="Arial" w:cs="Arial"/>
            <w:lang w:val="en-US"/>
          </w:rPr>
          <w:delText xml:space="preserve"> be assumed for transparent quality.</w:delText>
        </w:r>
      </w:del>
    </w:p>
    <w:p w14:paraId="1C065D58" w14:textId="66CAB10E" w:rsidR="00EF107A" w:rsidDel="00A82954" w:rsidRDefault="00A42F85" w:rsidP="00A42F85">
      <w:pPr>
        <w:spacing w:after="120"/>
        <w:jc w:val="both"/>
        <w:rPr>
          <w:del w:id="247" w:author="Rufael Mekuria" w:date="2026-02-13T01:54:00Z"/>
          <w:rFonts w:ascii="Arial" w:hAnsi="Arial" w:cs="Arial"/>
          <w:lang w:val="en-US"/>
        </w:rPr>
      </w:pPr>
      <w:del w:id="248" w:author="Rufael Mekuria" w:date="2026-02-13T01:54:00Z">
        <w:r w:rsidDel="00A82954">
          <w:rPr>
            <w:rFonts w:ascii="Arial" w:hAnsi="Arial" w:cs="Arial"/>
            <w:lang w:val="en-US"/>
          </w:rPr>
          <w:delText>In addition to the video uplink and immersive gaming with traditional 2D video codec, SA4 has also explored emerging 3D formats in TR 26.956. C</w:delText>
        </w:r>
        <w:r w:rsidRPr="00A42F85" w:rsidDel="00A82954">
          <w:rPr>
            <w:rFonts w:ascii="Arial" w:hAnsi="Arial" w:cs="Arial"/>
            <w:lang w:val="en-US"/>
          </w:rPr>
          <w:delText xml:space="preserve">lause 9 TR 26.956 </w:delText>
        </w:r>
        <w:r w:rsidDel="00A82954">
          <w:rPr>
            <w:rFonts w:ascii="Arial" w:hAnsi="Arial" w:cs="Arial"/>
            <w:lang w:val="en-US"/>
          </w:rPr>
          <w:delText>reports additional results for immersive cases with 3D (beyond 2D video</w:delText>
        </w:r>
        <w:r w:rsidR="00DD0850" w:rsidDel="00A82954">
          <w:rPr>
            <w:rFonts w:ascii="Arial" w:hAnsi="Arial" w:cs="Arial"/>
            <w:lang w:val="en-US"/>
          </w:rPr>
          <w:delText xml:space="preserve"> such as video based point cloud, multi view stereo</w:delText>
        </w:r>
        <w:r w:rsidR="00CC61F4" w:rsidDel="00A82954">
          <w:rPr>
            <w:rFonts w:ascii="Arial" w:hAnsi="Arial" w:cs="Arial"/>
            <w:lang w:val="en-US"/>
          </w:rPr>
          <w:delText xml:space="preserve"> with depth</w:delText>
        </w:r>
        <w:r w:rsidR="00DD0850" w:rsidDel="00A82954">
          <w:rPr>
            <w:rFonts w:ascii="Arial" w:hAnsi="Arial" w:cs="Arial"/>
            <w:lang w:val="en-US"/>
          </w:rPr>
          <w:delText>, and immersive video</w:delText>
        </w:r>
        <w:r w:rsidDel="00A82954">
          <w:rPr>
            <w:rFonts w:ascii="Arial" w:hAnsi="Arial" w:cs="Arial"/>
            <w:lang w:val="en-US"/>
          </w:rPr>
          <w:delText>)</w:delText>
        </w:r>
        <w:r w:rsidR="00EF107A" w:rsidDel="00A82954">
          <w:rPr>
            <w:rFonts w:ascii="Arial" w:hAnsi="Arial" w:cs="Arial"/>
            <w:lang w:val="en-US"/>
          </w:rPr>
          <w:delText xml:space="preserve">. </w:delText>
        </w:r>
        <w:r w:rsidR="00DD0850" w:rsidDel="00A82954">
          <w:rPr>
            <w:rFonts w:ascii="Arial" w:hAnsi="Arial" w:cs="Arial"/>
            <w:lang w:val="en-US"/>
          </w:rPr>
          <w:delText xml:space="preserve">The results for transparent quality are also roughly in the 20-100 Mbit range matching with the RAN WG 1 assumptions but only lower framerates </w:delText>
        </w:r>
        <w:r w:rsidR="005249ED" w:rsidDel="00A82954">
          <w:rPr>
            <w:rFonts w:ascii="Arial" w:hAnsi="Arial" w:cs="Arial"/>
            <w:lang w:val="en-US"/>
          </w:rPr>
          <w:delText xml:space="preserve">of </w:delText>
        </w:r>
        <w:r w:rsidR="00DD0850" w:rsidDel="00A82954">
          <w:rPr>
            <w:rFonts w:ascii="Arial" w:hAnsi="Arial" w:cs="Arial"/>
            <w:lang w:val="en-US"/>
          </w:rPr>
          <w:delText>25-30 fps were tested.</w:delText>
        </w:r>
      </w:del>
    </w:p>
    <w:p w14:paraId="3B37C3E6" w14:textId="223EAE09" w:rsidR="00A42F85" w:rsidDel="00A82954" w:rsidRDefault="00EF107A" w:rsidP="00A42F85">
      <w:pPr>
        <w:spacing w:after="120"/>
        <w:jc w:val="both"/>
        <w:rPr>
          <w:del w:id="249" w:author="Rufael Mekuria" w:date="2026-02-13T01:54:00Z"/>
          <w:rFonts w:ascii="Arial" w:hAnsi="Arial" w:cs="Arial"/>
          <w:lang w:val="en-US"/>
        </w:rPr>
      </w:pPr>
      <w:del w:id="250" w:author="Rufael Mekuria" w:date="2026-02-13T01:54:00Z">
        <w:r w:rsidDel="00A82954">
          <w:rPr>
            <w:rFonts w:ascii="Arial" w:hAnsi="Arial" w:cs="Arial"/>
            <w:lang w:val="en-US"/>
          </w:rPr>
          <w:delText>Currently SA4 is also studying Gaussian splat</w:delText>
        </w:r>
      </w:del>
      <w:ins w:id="251" w:author="GMC" w:date="2026-02-10T07:26:00Z">
        <w:del w:id="252" w:author="Rufael Mekuria" w:date="2026-02-13T01:54:00Z">
          <w:r w:rsidR="003E43EB" w:rsidDel="00A82954">
            <w:rPr>
              <w:rFonts w:ascii="Arial" w:hAnsi="Arial" w:cs="Arial"/>
              <w:lang w:val="en-US"/>
            </w:rPr>
            <w:delText>-</w:delText>
          </w:r>
        </w:del>
      </w:ins>
      <w:del w:id="253" w:author="Rufael Mekuria" w:date="2026-02-13T01:54:00Z">
        <w:r w:rsidDel="00A82954">
          <w:rPr>
            <w:rFonts w:ascii="Arial" w:hAnsi="Arial" w:cs="Arial"/>
            <w:lang w:val="en-US"/>
          </w:rPr>
          <w:delText xml:space="preserve"> based imaging, which could result in different framerates and </w:delText>
        </w:r>
      </w:del>
      <w:del w:id="254" w:author="Rufael Mekuria" w:date="2026-02-12T11:02:00Z">
        <w:r w:rsidDel="00894B58">
          <w:rPr>
            <w:rFonts w:ascii="Arial" w:hAnsi="Arial" w:cs="Arial"/>
            <w:lang w:val="en-US"/>
          </w:rPr>
          <w:delText xml:space="preserve">potentially </w:delText>
        </w:r>
        <w:r w:rsidR="00580DE5" w:rsidDel="00894B58">
          <w:rPr>
            <w:rFonts w:ascii="Arial" w:hAnsi="Arial" w:cs="Arial"/>
            <w:lang w:val="en-US"/>
          </w:rPr>
          <w:delText xml:space="preserve">(much) </w:delText>
        </w:r>
        <w:r w:rsidDel="00894B58">
          <w:rPr>
            <w:rFonts w:ascii="Arial" w:hAnsi="Arial" w:cs="Arial"/>
            <w:lang w:val="en-US"/>
          </w:rPr>
          <w:delText>larger</w:delText>
        </w:r>
      </w:del>
      <w:del w:id="255" w:author="Rufael Mekuria" w:date="2026-02-13T01:54:00Z">
        <w:r w:rsidDel="00A82954">
          <w:rPr>
            <w:rFonts w:ascii="Arial" w:hAnsi="Arial" w:cs="Arial"/>
            <w:lang w:val="en-US"/>
          </w:rPr>
          <w:delText xml:space="preserve"> bit-rates. </w:delText>
        </w:r>
      </w:del>
    </w:p>
    <w:p w14:paraId="65631A9B" w14:textId="5D340944" w:rsidR="00EF107A" w:rsidDel="00A82954" w:rsidRDefault="00EF107A" w:rsidP="00A42F85">
      <w:pPr>
        <w:spacing w:after="120"/>
        <w:jc w:val="both"/>
        <w:rPr>
          <w:del w:id="256" w:author="Rufael Mekuria" w:date="2026-02-13T01:54:00Z"/>
          <w:rFonts w:ascii="Arial" w:hAnsi="Arial" w:cs="Arial"/>
          <w:lang w:val="en-US"/>
        </w:rPr>
      </w:pPr>
      <w:del w:id="257" w:author="Rufael Mekuria" w:date="2026-02-13T01:54:00Z">
        <w:r w:rsidDel="00A82954">
          <w:rPr>
            <w:rFonts w:ascii="Arial" w:hAnsi="Arial" w:cs="Arial"/>
            <w:lang w:val="en-US"/>
          </w:rPr>
          <w:delText>The study on FS_6G_MED in SA4 just started, and the uplink video scenario has not been studied, but given the earlier results and use cases from 5G for downlink and the use cases from SA</w:delText>
        </w:r>
        <w:r w:rsidR="007916F3" w:rsidDel="00A82954">
          <w:rPr>
            <w:rFonts w:ascii="Arial" w:hAnsi="Arial" w:cs="Arial"/>
            <w:lang w:val="en-US"/>
          </w:rPr>
          <w:delText xml:space="preserve"> WG</w:delText>
        </w:r>
        <w:r w:rsidDel="00A82954">
          <w:rPr>
            <w:rFonts w:ascii="Arial" w:hAnsi="Arial" w:cs="Arial"/>
            <w:lang w:val="en-US"/>
          </w:rPr>
          <w:delText>1</w:delText>
        </w:r>
        <w:r w:rsidR="00580DE5" w:rsidDel="00A82954">
          <w:rPr>
            <w:rFonts w:ascii="Arial" w:hAnsi="Arial" w:cs="Arial"/>
            <w:lang w:val="en-US"/>
          </w:rPr>
          <w:delText xml:space="preserve"> involving high quality uplink</w:delText>
        </w:r>
        <w:r w:rsidDel="00A82954">
          <w:rPr>
            <w:rFonts w:ascii="Arial" w:hAnsi="Arial" w:cs="Arial"/>
            <w:lang w:val="en-US"/>
          </w:rPr>
          <w:delText xml:space="preserve"> it is likely </w:delText>
        </w:r>
        <w:r w:rsidR="00580DE5" w:rsidDel="00A82954">
          <w:rPr>
            <w:rFonts w:ascii="Arial" w:hAnsi="Arial" w:cs="Arial"/>
            <w:lang w:val="en-US"/>
          </w:rPr>
          <w:delText>that SA4 will investigate this</w:delText>
        </w:r>
        <w:r w:rsidDel="00A82954">
          <w:rPr>
            <w:rFonts w:ascii="Arial" w:hAnsi="Arial" w:cs="Arial"/>
            <w:lang w:val="en-US"/>
          </w:rPr>
          <w:delText xml:space="preserve"> </w:delText>
        </w:r>
        <w:r w:rsidR="00580DE5" w:rsidDel="00A82954">
          <w:rPr>
            <w:rFonts w:ascii="Arial" w:hAnsi="Arial" w:cs="Arial"/>
            <w:lang w:val="en-US"/>
          </w:rPr>
          <w:delText>case further</w:delText>
        </w:r>
        <w:r w:rsidR="00CC61F4" w:rsidDel="00A82954">
          <w:rPr>
            <w:rFonts w:ascii="Arial" w:hAnsi="Arial" w:cs="Arial"/>
            <w:lang w:val="en-US"/>
          </w:rPr>
          <w:delText xml:space="preserve"> and derive corresponding requirements for uplink video</w:delText>
        </w:r>
        <w:r w:rsidDel="00A82954">
          <w:rPr>
            <w:rFonts w:ascii="Arial" w:hAnsi="Arial" w:cs="Arial"/>
            <w:lang w:val="en-US"/>
          </w:rPr>
          <w:delText>.</w:delText>
        </w:r>
      </w:del>
    </w:p>
    <w:p w14:paraId="73FAC6B7" w14:textId="28048D57" w:rsidR="00807014" w:rsidRPr="00807014" w:rsidRDefault="00807014" w:rsidP="00A42F85">
      <w:pPr>
        <w:spacing w:after="120"/>
        <w:jc w:val="both"/>
        <w:rPr>
          <w:ins w:id="258" w:author="GMC3" w:date="2026-02-11T17:13:00Z"/>
          <w:rFonts w:ascii="Arial" w:hAnsi="Arial" w:cs="Arial"/>
          <w:b/>
          <w:bCs/>
          <w:lang w:val="en-US"/>
        </w:rPr>
      </w:pPr>
      <w:ins w:id="259" w:author="GMC3" w:date="2026-02-11T17:13:00Z">
        <w:r w:rsidRPr="00807014">
          <w:rPr>
            <w:rFonts w:ascii="Arial" w:hAnsi="Arial" w:cs="Arial"/>
            <w:b/>
            <w:bCs/>
            <w:lang w:val="en-US"/>
          </w:rPr>
          <w:t>On XR traffic and haptics</w:t>
        </w:r>
      </w:ins>
    </w:p>
    <w:p w14:paraId="42A10C6A" w14:textId="33F86AB0" w:rsidR="00807014" w:rsidRDefault="00807014" w:rsidP="006632EA">
      <w:pPr>
        <w:spacing w:after="120"/>
        <w:jc w:val="both"/>
        <w:rPr>
          <w:ins w:id="260" w:author="GMC3" w:date="2026-02-11T17:15:00Z"/>
          <w:rFonts w:ascii="Arial" w:hAnsi="Arial" w:cs="Arial"/>
        </w:rPr>
      </w:pPr>
      <w:ins w:id="261" w:author="GMC3" w:date="2026-02-11T17:14:00Z">
        <w:r>
          <w:rPr>
            <w:rFonts w:ascii="Arial" w:hAnsi="Arial" w:cs="Arial"/>
            <w:lang w:val="en-US"/>
          </w:rPr>
          <w:t>Haptic</w:t>
        </w:r>
        <w:del w:id="262" w:author="Rufael Mekuria" w:date="2026-02-13T02:03:00Z">
          <w:r w:rsidDel="005C6F6D">
            <w:rPr>
              <w:rFonts w:ascii="Arial" w:hAnsi="Arial" w:cs="Arial"/>
              <w:lang w:val="en-US"/>
            </w:rPr>
            <w:delText>s</w:delText>
          </w:r>
        </w:del>
        <w:r>
          <w:rPr>
            <w:rFonts w:ascii="Arial" w:hAnsi="Arial" w:cs="Arial"/>
            <w:lang w:val="en-US"/>
          </w:rPr>
          <w:t xml:space="preserve"> media ha</w:t>
        </w:r>
      </w:ins>
      <w:ins w:id="263" w:author="Rufael Mekuria" w:date="2026-02-12T19:19:00Z">
        <w:r w:rsidR="00E42D63">
          <w:rPr>
            <w:rFonts w:ascii="Arial" w:hAnsi="Arial" w:cs="Arial"/>
            <w:lang w:val="en-US"/>
          </w:rPr>
          <w:t>ve</w:t>
        </w:r>
      </w:ins>
      <w:ins w:id="264" w:author="GMC3" w:date="2026-02-11T17:14:00Z">
        <w:del w:id="265" w:author="Rufael Mekuria" w:date="2026-02-12T19:19:00Z">
          <w:r w:rsidDel="00E42D63">
            <w:rPr>
              <w:rFonts w:ascii="Arial" w:hAnsi="Arial" w:cs="Arial"/>
              <w:lang w:val="en-US"/>
            </w:rPr>
            <w:delText>s</w:delText>
          </w:r>
        </w:del>
        <w:r>
          <w:rPr>
            <w:rFonts w:ascii="Arial" w:hAnsi="Arial" w:cs="Arial"/>
            <w:lang w:val="en-US"/>
          </w:rPr>
          <w:t xml:space="preserve"> been studied in </w:t>
        </w:r>
      </w:ins>
      <w:ins w:id="266" w:author="GMC3" w:date="2026-02-11T17:15:00Z">
        <w:r w:rsidRPr="00807014">
          <w:rPr>
            <w:rFonts w:ascii="Arial" w:hAnsi="Arial" w:cs="Arial"/>
          </w:rPr>
          <w:t>TR 26.854</w:t>
        </w:r>
        <w:r>
          <w:rPr>
            <w:rFonts w:ascii="Arial" w:hAnsi="Arial" w:cs="Arial"/>
          </w:rPr>
          <w:t>.</w:t>
        </w:r>
      </w:ins>
    </w:p>
    <w:p w14:paraId="766100CF" w14:textId="6F607065" w:rsidR="006507C6" w:rsidRDefault="00807014" w:rsidP="006632EA">
      <w:pPr>
        <w:spacing w:after="120"/>
        <w:jc w:val="both"/>
        <w:rPr>
          <w:ins w:id="267" w:author="GMC3" w:date="2026-02-11T17:22:00Z"/>
          <w:rFonts w:ascii="Arial" w:hAnsi="Arial" w:cs="Arial"/>
        </w:rPr>
      </w:pPr>
      <w:ins w:id="268" w:author="GMC3" w:date="2026-02-11T17:15:00Z">
        <w:r>
          <w:rPr>
            <w:rFonts w:ascii="Arial" w:hAnsi="Arial" w:cs="Arial"/>
          </w:rPr>
          <w:t xml:space="preserve">SA4 is pleased to </w:t>
        </w:r>
        <w:r w:rsidRPr="00807014">
          <w:rPr>
            <w:rFonts w:ascii="Arial" w:hAnsi="Arial" w:cs="Arial"/>
          </w:rPr>
          <w:t>provide</w:t>
        </w:r>
      </w:ins>
      <w:ins w:id="269" w:author="Rufael Mekuria" w:date="2026-02-09T17:13:00Z">
        <w:del w:id="270" w:author="GMC3" w:date="2026-02-11T17:15:00Z">
          <w:r w:rsidR="006632EA" w:rsidRPr="00807014" w:rsidDel="00807014">
            <w:rPr>
              <w:rFonts w:ascii="Arial" w:hAnsi="Arial" w:cs="Arial" w:hint="eastAsia"/>
              <w:lang w:val="en-US"/>
            </w:rPr>
            <w:delText>S</w:delText>
          </w:r>
          <w:r w:rsidR="006632EA" w:rsidRPr="00807014" w:rsidDel="00807014">
            <w:rPr>
              <w:rFonts w:ascii="Arial" w:hAnsi="Arial" w:cs="Arial"/>
              <w:lang w:val="en-US"/>
            </w:rPr>
            <w:delText xml:space="preserve">A4 </w:delText>
          </w:r>
        </w:del>
        <w:del w:id="271" w:author="GMC3" w:date="2026-02-11T17:14:00Z">
          <w:r w:rsidR="006632EA" w:rsidRPr="00807014" w:rsidDel="00807014">
            <w:rPr>
              <w:rFonts w:ascii="Arial" w:hAnsi="Arial" w:cs="Arial"/>
              <w:lang w:val="en-US"/>
            </w:rPr>
            <w:delText>h</w:delText>
          </w:r>
        </w:del>
        <w:del w:id="272" w:author="GMC3" w:date="2026-02-10T16:27:00Z">
          <w:r w:rsidR="006632EA" w:rsidRPr="00807014" w:rsidDel="0042390D">
            <w:rPr>
              <w:rFonts w:ascii="Arial" w:hAnsi="Arial" w:cs="Arial"/>
              <w:lang w:val="en-US"/>
            </w:rPr>
            <w:delText xml:space="preserve">as discussed the RAN1 LS R1-2509596 and </w:delText>
          </w:r>
        </w:del>
        <w:del w:id="273" w:author="GMC3" w:date="2026-02-11T17:15:00Z">
          <w:r w:rsidR="006632EA" w:rsidRPr="00807014" w:rsidDel="00807014">
            <w:rPr>
              <w:rFonts w:ascii="Arial" w:hAnsi="Arial" w:cs="Arial"/>
              <w:lang w:val="en-US"/>
            </w:rPr>
            <w:delText xml:space="preserve">would like to provide the following information on </w:delText>
          </w:r>
        </w:del>
        <w:del w:id="274" w:author="GMC3" w:date="2026-02-10T16:11:00Z">
          <w:r w:rsidR="006632EA" w:rsidRPr="00807014" w:rsidDel="00362E7A">
            <w:rPr>
              <w:rFonts w:ascii="Arial" w:hAnsi="Arial" w:cs="Arial"/>
              <w:lang w:val="en-US"/>
            </w:rPr>
            <w:delText>e</w:delText>
          </w:r>
        </w:del>
        <w:del w:id="275" w:author="GMC3" w:date="2026-02-11T17:15:00Z">
          <w:r w:rsidR="006632EA" w:rsidRPr="00807014" w:rsidDel="00807014">
            <w:rPr>
              <w:rFonts w:ascii="Arial" w:hAnsi="Arial" w:cs="Arial"/>
              <w:lang w:val="en-US"/>
            </w:rPr>
            <w:delText>XR model with Ha</w:delText>
          </w:r>
        </w:del>
        <w:del w:id="276" w:author="GMC3" w:date="2026-02-11T17:16:00Z">
          <w:r w:rsidR="006632EA" w:rsidRPr="00807014" w:rsidDel="00807014">
            <w:rPr>
              <w:rFonts w:ascii="Arial" w:hAnsi="Arial" w:cs="Arial"/>
              <w:lang w:val="en-US"/>
            </w:rPr>
            <w:delText>ptics.</w:delText>
          </w:r>
        </w:del>
      </w:ins>
      <w:ins w:id="277" w:author="GMC" w:date="2026-02-10T07:34:00Z">
        <w:del w:id="278" w:author="GMC3" w:date="2026-02-11T17:16:00Z">
          <w:r w:rsidR="00760529" w:rsidRPr="00807014" w:rsidDel="00807014">
            <w:rPr>
              <w:rFonts w:ascii="Arial" w:hAnsi="Arial" w:cs="Arial"/>
              <w:lang w:val="en-US"/>
            </w:rPr>
            <w:delText xml:space="preserve"> </w:delText>
          </w:r>
        </w:del>
      </w:ins>
      <w:ins w:id="279" w:author="GMC3" w:date="2026-02-11T17:16:00Z">
        <w:r w:rsidRPr="00807014">
          <w:rPr>
            <w:rFonts w:ascii="Arial" w:hAnsi="Arial" w:cs="Arial"/>
            <w:lang w:val="en-US"/>
          </w:rPr>
          <w:t xml:space="preserve"> </w:t>
        </w:r>
        <w:r w:rsidRPr="00807014">
          <w:rPr>
            <w:rFonts w:ascii="Arial" w:hAnsi="Arial" w:cs="Arial"/>
          </w:rPr>
          <w:t>a</w:t>
        </w:r>
      </w:ins>
      <w:ins w:id="280" w:author="GMC3" w:date="2026-02-10T16:03:00Z">
        <w:r w:rsidR="00906DBC" w:rsidRPr="00807014">
          <w:rPr>
            <w:rFonts w:ascii="Arial" w:hAnsi="Arial" w:cs="Arial"/>
          </w:rPr>
          <w:t xml:space="preserve"> set of traces</w:t>
        </w:r>
      </w:ins>
      <w:ins w:id="281" w:author="GMC3" w:date="2026-02-11T17:16:00Z">
        <w:r w:rsidRPr="00807014">
          <w:rPr>
            <w:rFonts w:ascii="Arial" w:hAnsi="Arial" w:cs="Arial"/>
          </w:rPr>
          <w:t xml:space="preserve"> that have been considered in the development of TR 26.854</w:t>
        </w:r>
      </w:ins>
      <w:ins w:id="282" w:author="GMC3" w:date="2026-02-11T17:17:00Z">
        <w:r w:rsidRPr="00807014">
          <w:rPr>
            <w:rFonts w:ascii="Arial" w:hAnsi="Arial" w:cs="Arial"/>
          </w:rPr>
          <w:t>. In these traces,</w:t>
        </w:r>
      </w:ins>
      <w:ins w:id="283" w:author="GMC3" w:date="2026-02-10T16:03:00Z">
        <w:r w:rsidR="00906DBC" w:rsidRPr="00807014">
          <w:rPr>
            <w:rFonts w:ascii="Arial" w:hAnsi="Arial" w:cs="Arial"/>
          </w:rPr>
          <w:t xml:space="preserve"> haptics</w:t>
        </w:r>
      </w:ins>
      <w:ins w:id="284" w:author="GMC3" w:date="2026-02-11T17:25:00Z">
        <w:r w:rsidR="006507C6">
          <w:rPr>
            <w:rFonts w:ascii="Arial" w:hAnsi="Arial" w:cs="Arial"/>
          </w:rPr>
          <w:t xml:space="preserve"> media</w:t>
        </w:r>
      </w:ins>
      <w:ins w:id="285" w:author="GMC3" w:date="2026-02-10T16:03:00Z">
        <w:r w:rsidR="00906DBC" w:rsidRPr="00807014">
          <w:rPr>
            <w:rFonts w:ascii="Arial" w:hAnsi="Arial" w:cs="Arial"/>
          </w:rPr>
          <w:t xml:space="preserve"> packets are split in multiple haptics units</w:t>
        </w:r>
      </w:ins>
      <w:ins w:id="286" w:author="GMC3" w:date="2026-02-11T17:17:00Z">
        <w:r w:rsidRPr="00807014">
          <w:rPr>
            <w:rFonts w:ascii="Arial" w:hAnsi="Arial" w:cs="Arial"/>
          </w:rPr>
          <w:t xml:space="preserve"> </w:t>
        </w:r>
      </w:ins>
      <w:ins w:id="287" w:author="GMC3" w:date="2026-02-11T17:19:00Z">
        <w:r>
          <w:rPr>
            <w:rFonts w:ascii="Arial" w:hAnsi="Arial" w:cs="Arial"/>
          </w:rPr>
          <w:t>with</w:t>
        </w:r>
      </w:ins>
      <w:ins w:id="288" w:author="GMC3" w:date="2026-02-10T16:03:00Z">
        <w:r w:rsidR="00906DBC" w:rsidRPr="00807014">
          <w:rPr>
            <w:rFonts w:ascii="Arial" w:hAnsi="Arial" w:cs="Arial"/>
          </w:rPr>
          <w:t xml:space="preserve"> </w:t>
        </w:r>
      </w:ins>
      <w:ins w:id="289" w:author="GMC3" w:date="2026-02-11T17:25:00Z">
        <w:r w:rsidR="006507C6">
          <w:rPr>
            <w:rFonts w:ascii="Arial" w:hAnsi="Arial" w:cs="Arial"/>
          </w:rPr>
          <w:t>different</w:t>
        </w:r>
      </w:ins>
      <w:ins w:id="290" w:author="GMC3" w:date="2026-02-10T16:03:00Z">
        <w:r w:rsidR="00906DBC" w:rsidRPr="00807014">
          <w:rPr>
            <w:rFonts w:ascii="Arial" w:hAnsi="Arial" w:cs="Arial"/>
          </w:rPr>
          <w:t xml:space="preserve"> granularit</w:t>
        </w:r>
      </w:ins>
      <w:ins w:id="291" w:author="GMC3" w:date="2026-02-11T17:25:00Z">
        <w:r w:rsidR="006507C6">
          <w:rPr>
            <w:rFonts w:ascii="Arial" w:hAnsi="Arial" w:cs="Arial"/>
          </w:rPr>
          <w:t>ies</w:t>
        </w:r>
      </w:ins>
      <w:ins w:id="292" w:author="GMC3" w:date="2026-02-10T16:03:00Z">
        <w:r w:rsidR="00906DBC" w:rsidRPr="00807014">
          <w:rPr>
            <w:rFonts w:ascii="Arial" w:hAnsi="Arial" w:cs="Arial"/>
          </w:rPr>
          <w:t xml:space="preserve"> (8, 16</w:t>
        </w:r>
      </w:ins>
      <w:ins w:id="293" w:author="Saba Ahsan (Nokia)" w:date="2026-02-11T18:59:00Z">
        <w:r w:rsidR="002C69E3">
          <w:rPr>
            <w:rFonts w:ascii="Arial" w:hAnsi="Arial" w:cs="Arial"/>
          </w:rPr>
          <w:t xml:space="preserve">, </w:t>
        </w:r>
      </w:ins>
      <w:ins w:id="294" w:author="GMC3" w:date="2026-02-10T16:03:00Z">
        <w:del w:id="295" w:author="Saba Ahsan (Nokia)" w:date="2026-02-11T18:59:00Z">
          <w:r w:rsidR="00906DBC" w:rsidRPr="00807014" w:rsidDel="002C69E3">
            <w:rPr>
              <w:rFonts w:ascii="Arial" w:hAnsi="Arial" w:cs="Arial"/>
            </w:rPr>
            <w:delText xml:space="preserve"> and </w:delText>
          </w:r>
        </w:del>
        <w:r w:rsidR="00906DBC" w:rsidRPr="00807014">
          <w:rPr>
            <w:rFonts w:ascii="Arial" w:hAnsi="Arial" w:cs="Arial"/>
          </w:rPr>
          <w:t>32</w:t>
        </w:r>
      </w:ins>
      <w:ins w:id="296" w:author="Saba Ahsan (Nokia)" w:date="2026-02-11T18:59:00Z">
        <w:r w:rsidR="002C69E3">
          <w:rPr>
            <w:rFonts w:ascii="Arial" w:hAnsi="Arial" w:cs="Arial"/>
          </w:rPr>
          <w:t xml:space="preserve"> and</w:t>
        </w:r>
      </w:ins>
      <w:ins w:id="297" w:author="GMC3" w:date="2026-02-10T16:03:00Z">
        <w:del w:id="298" w:author="Saba Ahsan (Nokia)" w:date="2026-02-11T18:59:00Z">
          <w:r w:rsidR="00906DBC" w:rsidRPr="00807014" w:rsidDel="002C69E3">
            <w:rPr>
              <w:rFonts w:ascii="Arial" w:hAnsi="Arial" w:cs="Arial"/>
            </w:rPr>
            <w:delText>,</w:delText>
          </w:r>
        </w:del>
        <w:r w:rsidR="00906DBC" w:rsidRPr="00807014">
          <w:rPr>
            <w:rFonts w:ascii="Arial" w:hAnsi="Arial" w:cs="Arial"/>
          </w:rPr>
          <w:t xml:space="preserve"> 64 </w:t>
        </w:r>
        <w:proofErr w:type="spellStart"/>
        <w:r w:rsidR="00906DBC" w:rsidRPr="00807014">
          <w:rPr>
            <w:rFonts w:ascii="Arial" w:hAnsi="Arial" w:cs="Arial"/>
          </w:rPr>
          <w:t>ms</w:t>
        </w:r>
        <w:proofErr w:type="spellEnd"/>
        <w:r w:rsidR="00906DBC" w:rsidRPr="00807014">
          <w:rPr>
            <w:rFonts w:ascii="Arial" w:hAnsi="Arial" w:cs="Arial"/>
          </w:rPr>
          <w:t xml:space="preserve">). </w:t>
        </w:r>
      </w:ins>
    </w:p>
    <w:p w14:paraId="71A9AEB6" w14:textId="4A37EA40" w:rsidR="006507C6" w:rsidRPr="006507C6" w:rsidRDefault="00807014" w:rsidP="006507C6">
      <w:pPr>
        <w:pStyle w:val="Paragraphedeliste"/>
        <w:numPr>
          <w:ilvl w:val="0"/>
          <w:numId w:val="30"/>
        </w:numPr>
        <w:spacing w:after="120"/>
        <w:ind w:leftChars="0"/>
        <w:jc w:val="both"/>
        <w:rPr>
          <w:ins w:id="299" w:author="GMC3" w:date="2026-02-11T17:22:00Z"/>
          <w:rFonts w:ascii="Arial" w:hAnsi="Arial" w:cs="Arial"/>
          <w:u w:val="single"/>
        </w:rPr>
      </w:pPr>
      <w:ins w:id="300" w:author="GMC3" w:date="2026-02-11T17:20:00Z">
        <w:r w:rsidRPr="006507C6">
          <w:rPr>
            <w:rFonts w:ascii="Arial" w:hAnsi="Arial" w:cs="Arial"/>
          </w:rPr>
          <w:t xml:space="preserve">Haptics packets can be grouped in </w:t>
        </w:r>
      </w:ins>
      <w:ins w:id="301" w:author="Rufael Mekuria" w:date="2026-02-13T05:25:00Z">
        <w:r w:rsidR="0036514E">
          <w:rPr>
            <w:rFonts w:ascii="Arial" w:hAnsi="Arial" w:cs="Arial"/>
          </w:rPr>
          <w:t>a single time based</w:t>
        </w:r>
      </w:ins>
      <w:ins w:id="302" w:author="GMC3" w:date="2026-02-11T17:20:00Z">
        <w:del w:id="303" w:author="Rufael Mekuria" w:date="2026-02-13T05:25:00Z">
          <w:r w:rsidRPr="006507C6" w:rsidDel="0036514E">
            <w:rPr>
              <w:rFonts w:ascii="Arial" w:hAnsi="Arial" w:cs="Arial"/>
            </w:rPr>
            <w:delText>on</w:delText>
          </w:r>
        </w:del>
        <w:r w:rsidRPr="006507C6">
          <w:rPr>
            <w:rFonts w:ascii="Arial" w:hAnsi="Arial" w:cs="Arial"/>
          </w:rPr>
          <w:t xml:space="preserve"> haptic unit (8, 16, 32</w:t>
        </w:r>
      </w:ins>
      <w:ins w:id="304" w:author="Saba Ahsan (Nokia)" w:date="2026-02-11T19:01:00Z">
        <w:r w:rsidR="002C69E3">
          <w:rPr>
            <w:rFonts w:ascii="Arial" w:hAnsi="Arial" w:cs="Arial"/>
          </w:rPr>
          <w:t>, 64</w:t>
        </w:r>
      </w:ins>
      <w:ins w:id="305" w:author="GMC3" w:date="2026-02-11T17:20:00Z">
        <w:r w:rsidRPr="006507C6">
          <w:rPr>
            <w:rFonts w:ascii="Arial" w:hAnsi="Arial" w:cs="Arial"/>
          </w:rPr>
          <w:t xml:space="preserve"> </w:t>
        </w:r>
        <w:proofErr w:type="spellStart"/>
        <w:r w:rsidRPr="006507C6">
          <w:rPr>
            <w:rFonts w:ascii="Arial" w:hAnsi="Arial" w:cs="Arial"/>
          </w:rPr>
          <w:t>ms</w:t>
        </w:r>
        <w:proofErr w:type="spellEnd"/>
        <w:r w:rsidRPr="006507C6">
          <w:rPr>
            <w:rFonts w:ascii="Arial" w:hAnsi="Arial" w:cs="Arial"/>
          </w:rPr>
          <w:t>) and simult</w:t>
        </w:r>
      </w:ins>
      <w:ins w:id="306" w:author="GMC3" w:date="2026-02-11T17:21:00Z">
        <w:r w:rsidR="006507C6" w:rsidRPr="006507C6">
          <w:rPr>
            <w:rFonts w:ascii="Arial" w:hAnsi="Arial" w:cs="Arial"/>
          </w:rPr>
          <w:t>a</w:t>
        </w:r>
      </w:ins>
      <w:ins w:id="307" w:author="GMC3" w:date="2026-02-11T17:20:00Z">
        <w:r w:rsidRPr="006507C6">
          <w:rPr>
            <w:rFonts w:ascii="Arial" w:hAnsi="Arial" w:cs="Arial"/>
          </w:rPr>
          <w:t>n</w:t>
        </w:r>
      </w:ins>
      <w:ins w:id="308" w:author="GMC3" w:date="2026-02-11T17:21:00Z">
        <w:r w:rsidR="006507C6" w:rsidRPr="006507C6">
          <w:rPr>
            <w:rFonts w:ascii="Arial" w:hAnsi="Arial" w:cs="Arial"/>
          </w:rPr>
          <w:t>e</w:t>
        </w:r>
      </w:ins>
      <w:ins w:id="309" w:author="GMC3" w:date="2026-02-11T17:20:00Z">
        <w:r w:rsidRPr="006507C6">
          <w:rPr>
            <w:rFonts w:ascii="Arial" w:hAnsi="Arial" w:cs="Arial"/>
          </w:rPr>
          <w:t xml:space="preserve">ous </w:t>
        </w:r>
      </w:ins>
      <w:ins w:id="310" w:author="GMC3" w:date="2026-02-11T17:21:00Z">
        <w:r w:rsidRPr="006507C6">
          <w:rPr>
            <w:rFonts w:ascii="Arial" w:hAnsi="Arial" w:cs="Arial"/>
          </w:rPr>
          <w:t>haptics</w:t>
        </w:r>
        <w:r w:rsidR="006507C6" w:rsidRPr="006507C6">
          <w:rPr>
            <w:rFonts w:ascii="Arial" w:hAnsi="Arial" w:cs="Arial"/>
          </w:rPr>
          <w:t xml:space="preserve"> packets over multiple haptics media channels can be modelled as one aggregated packet. </w:t>
        </w:r>
      </w:ins>
    </w:p>
    <w:p w14:paraId="624AC070" w14:textId="35F8E5D6" w:rsidR="00906DBC" w:rsidRPr="006507C6" w:rsidRDefault="00906DBC" w:rsidP="006507C6">
      <w:pPr>
        <w:pStyle w:val="Paragraphedeliste"/>
        <w:numPr>
          <w:ilvl w:val="0"/>
          <w:numId w:val="30"/>
        </w:numPr>
        <w:spacing w:after="120"/>
        <w:ind w:leftChars="0"/>
        <w:jc w:val="both"/>
        <w:rPr>
          <w:ins w:id="311" w:author="GMC3" w:date="2026-02-10T16:22:00Z"/>
          <w:rFonts w:ascii="Arial" w:hAnsi="Arial" w:cs="Arial"/>
          <w:u w:val="single"/>
        </w:rPr>
      </w:pPr>
      <w:ins w:id="312" w:author="GMC3" w:date="2026-02-10T16:03:00Z">
        <w:r w:rsidRPr="006507C6">
          <w:rPr>
            <w:rFonts w:ascii="Arial" w:hAnsi="Arial" w:cs="Arial"/>
          </w:rPr>
          <w:t xml:space="preserve">Silent periods are shown as silent period packets that consist of </w:t>
        </w:r>
      </w:ins>
      <w:ins w:id="313" w:author="Rufael Mekuria" w:date="2026-02-13T02:41:00Z">
        <w:r w:rsidR="00B5269B">
          <w:rPr>
            <w:rFonts w:ascii="Arial" w:hAnsi="Arial" w:cs="Arial"/>
          </w:rPr>
          <w:t xml:space="preserve">a </w:t>
        </w:r>
      </w:ins>
      <w:ins w:id="314" w:author="GMC3" w:date="2026-02-10T16:03:00Z">
        <w:r w:rsidRPr="006507C6">
          <w:rPr>
            <w:rFonts w:ascii="Arial" w:hAnsi="Arial" w:cs="Arial"/>
          </w:rPr>
          <w:t>72</w:t>
        </w:r>
      </w:ins>
      <w:ins w:id="315" w:author="Saba Ahsan (Nokia)" w:date="2026-02-11T19:01:00Z">
        <w:r w:rsidR="002C69E3">
          <w:rPr>
            <w:rFonts w:ascii="Arial" w:hAnsi="Arial" w:cs="Arial"/>
          </w:rPr>
          <w:t>-</w:t>
        </w:r>
      </w:ins>
      <w:ins w:id="316" w:author="GMC3" w:date="2026-02-10T16:03:00Z">
        <w:del w:id="317" w:author="Saba Ahsan (Nokia)" w:date="2026-02-11T19:01:00Z">
          <w:r w:rsidRPr="006507C6" w:rsidDel="002C69E3">
            <w:rPr>
              <w:rFonts w:ascii="Arial" w:hAnsi="Arial" w:cs="Arial"/>
            </w:rPr>
            <w:delText xml:space="preserve"> </w:delText>
          </w:r>
        </w:del>
        <w:r w:rsidRPr="006507C6">
          <w:rPr>
            <w:rFonts w:ascii="Arial" w:hAnsi="Arial" w:cs="Arial"/>
          </w:rPr>
          <w:t>bit metadata header.</w:t>
        </w:r>
        <w:del w:id="318" w:author="Rufael Mekuria" w:date="2026-02-13T05:40:00Z">
          <w:r w:rsidRPr="006507C6" w:rsidDel="0056311E">
            <w:rPr>
              <w:rFonts w:ascii="Arial" w:hAnsi="Arial" w:cs="Arial"/>
            </w:rPr>
            <w:delText xml:space="preserve"> </w:delText>
          </w:r>
          <w:r w:rsidRPr="0036514E" w:rsidDel="0056311E">
            <w:rPr>
              <w:rFonts w:ascii="Arial" w:hAnsi="Arial" w:cs="Arial"/>
              <w:highlight w:val="yellow"/>
            </w:rPr>
            <w:delText xml:space="preserve">Note that silent packets can be grouped such that one silent packet </w:delText>
          </w:r>
          <w:r w:rsidR="00DF338B" w:rsidRPr="0036514E" w:rsidDel="0056311E">
            <w:rPr>
              <w:rFonts w:ascii="Arial" w:hAnsi="Arial" w:cs="Arial"/>
              <w:highlight w:val="yellow"/>
            </w:rPr>
            <w:delText>is</w:delText>
          </w:r>
          <w:r w:rsidRPr="0036514E" w:rsidDel="0056311E">
            <w:rPr>
              <w:rFonts w:ascii="Arial" w:hAnsi="Arial" w:cs="Arial"/>
              <w:highlight w:val="yellow"/>
            </w:rPr>
            <w:delText xml:space="preserve"> generated once </w:delText>
          </w:r>
        </w:del>
      </w:ins>
      <w:ins w:id="319" w:author="GMC3" w:date="2026-02-11T17:26:00Z">
        <w:del w:id="320" w:author="Rufael Mekuria" w:date="2026-02-13T05:40:00Z">
          <w:r w:rsidR="006507C6" w:rsidRPr="0036514E" w:rsidDel="0056311E">
            <w:rPr>
              <w:rFonts w:ascii="Arial" w:hAnsi="Arial" w:cs="Arial"/>
              <w:highlight w:val="yellow"/>
            </w:rPr>
            <w:delText>for</w:delText>
          </w:r>
        </w:del>
      </w:ins>
      <w:ins w:id="321" w:author="GMC3" w:date="2026-02-10T16:03:00Z">
        <w:del w:id="322" w:author="Rufael Mekuria" w:date="2026-02-13T05:40:00Z">
          <w:r w:rsidRPr="0036514E" w:rsidDel="0056311E">
            <w:rPr>
              <w:rFonts w:ascii="Arial" w:hAnsi="Arial" w:cs="Arial"/>
              <w:highlight w:val="yellow"/>
            </w:rPr>
            <w:delText xml:space="preserve"> the silent period</w:delText>
          </w:r>
          <w:r w:rsidRPr="006507C6" w:rsidDel="0056311E">
            <w:rPr>
              <w:rFonts w:ascii="Arial" w:hAnsi="Arial" w:cs="Arial"/>
            </w:rPr>
            <w:delText>. The metadata header size should be the same even in such case</w:delText>
          </w:r>
        </w:del>
      </w:ins>
      <w:ins w:id="323" w:author="GMC3" w:date="2026-02-10T16:04:00Z">
        <w:del w:id="324" w:author="Rufael Mekuria" w:date="2026-02-13T05:40:00Z">
          <w:r w:rsidR="00F12A99" w:rsidRPr="006507C6" w:rsidDel="0056311E">
            <w:rPr>
              <w:rFonts w:ascii="Arial" w:hAnsi="Arial" w:cs="Arial"/>
            </w:rPr>
            <w:delText>.</w:delText>
          </w:r>
        </w:del>
      </w:ins>
      <w:ins w:id="325" w:author="GMC3" w:date="2026-02-11T17:26:00Z">
        <w:del w:id="326" w:author="Rufael Mekuria" w:date="2026-02-13T05:40:00Z">
          <w:r w:rsidR="006507C6" w:rsidDel="0056311E">
            <w:rPr>
              <w:rFonts w:ascii="Arial" w:hAnsi="Arial" w:cs="Arial"/>
            </w:rPr>
            <w:delText xml:space="preserve"> </w:delText>
          </w:r>
        </w:del>
      </w:ins>
      <w:ins w:id="327" w:author="GMC3" w:date="2026-02-11T17:23:00Z">
        <w:del w:id="328" w:author="Rufael Mekuria" w:date="2026-02-13T05:40:00Z">
          <w:r w:rsidR="006507C6" w:rsidRPr="006507C6" w:rsidDel="0056311E">
            <w:rPr>
              <w:rFonts w:ascii="Arial" w:hAnsi="Arial" w:cs="Arial"/>
            </w:rPr>
            <w:delText>Note that for</w:delText>
          </w:r>
          <w:r w:rsidR="006507C6" w:rsidDel="0056311E">
            <w:rPr>
              <w:rFonts w:ascii="Arial" w:hAnsi="Arial" w:cs="Arial"/>
            </w:rPr>
            <w:delText xml:space="preserve"> some applications, </w:delText>
          </w:r>
        </w:del>
      </w:ins>
      <w:moveToRangeStart w:id="329" w:author="GMC3" w:date="2026-02-11T17:24:00Z" w:name="move221723056"/>
      <w:moveTo w:id="330" w:author="GMC3" w:date="2026-02-11T17:24:00Z">
        <w:del w:id="331" w:author="Rufael Mekuria" w:date="2026-02-13T05:40:00Z">
          <w:r w:rsidR="006507C6" w:rsidDel="0056311E">
            <w:rPr>
              <w:rFonts w:ascii="Arial" w:hAnsi="Arial" w:cs="Arial"/>
              <w:lang w:val="en-US"/>
            </w:rPr>
            <w:delText>silent units may last for a long time, e.g. 5s or more.</w:delText>
          </w:r>
        </w:del>
        <w:r w:rsidR="006507C6">
          <w:rPr>
            <w:rFonts w:ascii="Arial" w:hAnsi="Arial" w:cs="Arial"/>
            <w:lang w:val="en-US"/>
          </w:rPr>
          <w:t xml:space="preserve"> </w:t>
        </w:r>
      </w:moveTo>
      <w:moveToRangeEnd w:id="329"/>
    </w:p>
    <w:p w14:paraId="766E3793" w14:textId="1A1F6C7C" w:rsidR="00841BC1" w:rsidRPr="00841BC1" w:rsidDel="006507C6" w:rsidRDefault="00841BC1" w:rsidP="006507C6">
      <w:pPr>
        <w:spacing w:after="120"/>
        <w:jc w:val="both"/>
        <w:rPr>
          <w:ins w:id="332" w:author="GMC" w:date="2026-02-10T07:35:00Z"/>
          <w:del w:id="333" w:author="GMC3" w:date="2026-02-11T17:22:00Z"/>
          <w:rFonts w:ascii="Arial" w:hAnsi="Arial" w:cs="Arial"/>
          <w:lang w:val="en-CA"/>
        </w:rPr>
      </w:pPr>
    </w:p>
    <w:p w14:paraId="7F40B94A" w14:textId="1AFF7343" w:rsidR="006632EA" w:rsidRPr="006632EA" w:rsidDel="006507C6" w:rsidRDefault="00760529" w:rsidP="006507C6">
      <w:pPr>
        <w:spacing w:after="120"/>
        <w:jc w:val="both"/>
        <w:rPr>
          <w:ins w:id="334" w:author="Rufael Mekuria" w:date="2026-02-09T17:13:00Z"/>
          <w:del w:id="335" w:author="GMC3" w:date="2026-02-11T17:22:00Z"/>
          <w:rFonts w:ascii="Arial" w:hAnsi="Arial" w:cs="Arial"/>
        </w:rPr>
      </w:pPr>
      <w:ins w:id="336" w:author="GMC" w:date="2026-02-10T07:36:00Z">
        <w:del w:id="337" w:author="GMC3" w:date="2026-02-11T17:22:00Z">
          <w:r w:rsidDel="006507C6">
            <w:rPr>
              <w:rFonts w:ascii="Arial" w:hAnsi="Arial" w:cs="Arial"/>
            </w:rPr>
            <w:delText>H</w:delText>
          </w:r>
        </w:del>
      </w:ins>
      <w:ins w:id="338" w:author="GMC" w:date="2026-02-10T07:30:00Z">
        <w:del w:id="339" w:author="GMC3" w:date="2026-02-11T17:22:00Z">
          <w:r w:rsidR="003E43EB" w:rsidDel="006507C6">
            <w:rPr>
              <w:rFonts w:ascii="Arial" w:hAnsi="Arial" w:cs="Arial"/>
            </w:rPr>
            <w:delText xml:space="preserve">aptic </w:delText>
          </w:r>
        </w:del>
      </w:ins>
      <w:ins w:id="340" w:author="GMC" w:date="2026-02-10T07:31:00Z">
        <w:del w:id="341" w:author="GMC3" w:date="2026-02-11T17:22:00Z">
          <w:r w:rsidR="003E43EB" w:rsidDel="006507C6">
            <w:rPr>
              <w:rFonts w:ascii="Arial" w:hAnsi="Arial" w:cs="Arial"/>
            </w:rPr>
            <w:delText>packets have been grouped in one haptic unit</w:delText>
          </w:r>
        </w:del>
      </w:ins>
      <w:ins w:id="342" w:author="GMC" w:date="2026-02-10T07:39:00Z">
        <w:del w:id="343" w:author="GMC3" w:date="2026-02-11T17:22:00Z">
          <w:r w:rsidDel="006507C6">
            <w:rPr>
              <w:rFonts w:ascii="Arial" w:hAnsi="Arial" w:cs="Arial"/>
            </w:rPr>
            <w:delText xml:space="preserve"> with a</w:delText>
          </w:r>
          <w:r w:rsidRPr="00807014" w:rsidDel="006507C6">
            <w:rPr>
              <w:rFonts w:ascii="Arial" w:hAnsi="Arial" w:cs="Arial"/>
            </w:rPr>
            <w:delText xml:space="preserve"> 32</w:delText>
          </w:r>
        </w:del>
      </w:ins>
      <w:ins w:id="344" w:author="Quentin Galvane" w:date="2026-02-10T09:18:00Z">
        <w:del w:id="345" w:author="GMC3" w:date="2026-02-11T17:22:00Z">
          <w:r w:rsidR="00B63A2D" w:rsidRPr="00807014" w:rsidDel="006507C6">
            <w:rPr>
              <w:rFonts w:ascii="Arial" w:hAnsi="Arial" w:cs="Arial"/>
            </w:rPr>
            <w:delText>m</w:delText>
          </w:r>
        </w:del>
      </w:ins>
      <w:ins w:id="346" w:author="GMC" w:date="2026-02-10T07:39:00Z">
        <w:del w:id="347" w:author="GMC3" w:date="2026-02-11T17:22:00Z">
          <w:r w:rsidRPr="00807014" w:rsidDel="006507C6">
            <w:rPr>
              <w:rFonts w:ascii="Arial" w:hAnsi="Arial" w:cs="Arial"/>
            </w:rPr>
            <w:delText>s quantization duration</w:delText>
          </w:r>
        </w:del>
      </w:ins>
      <w:ins w:id="348" w:author="GMC" w:date="2026-02-10T07:31:00Z">
        <w:del w:id="349" w:author="GMC3" w:date="2026-02-11T17:22:00Z">
          <w:r w:rsidR="003E43EB" w:rsidRPr="00807014" w:rsidDel="006507C6">
            <w:rPr>
              <w:rFonts w:ascii="Arial" w:hAnsi="Arial" w:cs="Arial"/>
            </w:rPr>
            <w:delText>, s</w:delText>
          </w:r>
        </w:del>
      </w:ins>
      <w:ins w:id="350" w:author="Rufael Mekuria" w:date="2026-02-09T17:13:00Z">
        <w:del w:id="351" w:author="GMC3" w:date="2026-02-11T17:22:00Z">
          <w:r w:rsidR="006632EA" w:rsidRPr="00807014" w:rsidDel="006507C6">
            <w:rPr>
              <w:rFonts w:ascii="Arial" w:hAnsi="Arial" w:cs="Arial"/>
            </w:rPr>
            <w:delText>Simultaneous haptics packets over multiple channels can</w:delText>
          </w:r>
        </w:del>
      </w:ins>
      <w:ins w:id="352" w:author="GMC" w:date="2026-02-10T07:36:00Z">
        <w:del w:id="353" w:author="GMC3" w:date="2026-02-10T22:39:00Z">
          <w:r w:rsidRPr="00807014" w:rsidDel="005A0431">
            <w:rPr>
              <w:rFonts w:ascii="Arial" w:hAnsi="Arial" w:cs="Arial"/>
            </w:rPr>
            <w:delText>have</w:delText>
          </w:r>
        </w:del>
      </w:ins>
      <w:ins w:id="354" w:author="Rufael Mekuria" w:date="2026-02-09T17:13:00Z">
        <w:del w:id="355" w:author="GMC3" w:date="2026-02-11T17:22:00Z">
          <w:r w:rsidR="006632EA" w:rsidRPr="00807014" w:rsidDel="006507C6">
            <w:rPr>
              <w:rFonts w:ascii="Arial" w:hAnsi="Arial" w:cs="Arial"/>
            </w:rPr>
            <w:delText xml:space="preserve"> be</w:delText>
          </w:r>
        </w:del>
      </w:ins>
      <w:ins w:id="356" w:author="GMC" w:date="2026-02-10T07:36:00Z">
        <w:del w:id="357" w:author="GMC3" w:date="2026-02-10T22:39:00Z">
          <w:r w:rsidRPr="00807014" w:rsidDel="005A0431">
            <w:rPr>
              <w:rFonts w:ascii="Arial" w:hAnsi="Arial" w:cs="Arial"/>
            </w:rPr>
            <w:delText>en</w:delText>
          </w:r>
        </w:del>
      </w:ins>
      <w:ins w:id="358" w:author="Rufael Mekuria" w:date="2026-02-09T17:13:00Z">
        <w:del w:id="359" w:author="GMC3" w:date="2026-02-11T17:22:00Z">
          <w:r w:rsidR="006632EA" w:rsidRPr="00807014" w:rsidDel="006507C6">
            <w:rPr>
              <w:rFonts w:ascii="Arial" w:hAnsi="Arial" w:cs="Arial"/>
            </w:rPr>
            <w:delText xml:space="preserve"> modelled as</w:delText>
          </w:r>
          <w:r w:rsidR="006632EA" w:rsidRPr="006632EA" w:rsidDel="006507C6">
            <w:rPr>
              <w:rFonts w:ascii="Arial" w:hAnsi="Arial" w:cs="Arial"/>
            </w:rPr>
            <w:delText xml:space="preserve"> one aggregated packet.</w:delText>
          </w:r>
        </w:del>
      </w:ins>
      <w:ins w:id="360" w:author="GMC" w:date="2026-02-10T07:33:00Z">
        <w:del w:id="361" w:author="GMC3" w:date="2026-02-11T17:22:00Z">
          <w:r w:rsidDel="006507C6">
            <w:rPr>
              <w:rFonts w:ascii="Arial" w:hAnsi="Arial" w:cs="Arial"/>
            </w:rPr>
            <w:delText xml:space="preserve"> </w:delText>
          </w:r>
        </w:del>
      </w:ins>
    </w:p>
    <w:p w14:paraId="71114843" w14:textId="7594B446" w:rsidR="006632EA" w:rsidRPr="006632EA" w:rsidDel="006507C6" w:rsidRDefault="006632EA" w:rsidP="006507C6">
      <w:pPr>
        <w:spacing w:after="120"/>
        <w:jc w:val="both"/>
        <w:rPr>
          <w:ins w:id="362" w:author="Rufael Mekuria" w:date="2026-02-09T17:13:00Z"/>
          <w:del w:id="363" w:author="GMC3" w:date="2026-02-11T17:22:00Z"/>
          <w:rFonts w:ascii="Arial" w:hAnsi="Arial" w:cs="Arial"/>
        </w:rPr>
      </w:pPr>
      <w:ins w:id="364" w:author="Rufael Mekuria" w:date="2026-02-09T17:13:00Z">
        <w:del w:id="365" w:author="GMC3" w:date="2026-02-11T17:22:00Z">
          <w:r w:rsidRPr="006632EA" w:rsidDel="006507C6">
            <w:rPr>
              <w:rFonts w:ascii="Arial" w:hAnsi="Arial" w:cs="Arial"/>
            </w:rPr>
            <w:delText>Silent periods of haptics do not</w:delText>
          </w:r>
        </w:del>
      </w:ins>
      <w:ins w:id="366" w:author="GMC" w:date="2026-02-10T07:36:00Z">
        <w:del w:id="367" w:author="GMC3" w:date="2026-02-11T17:22:00Z">
          <w:r w:rsidR="00760529" w:rsidDel="006507C6">
            <w:rPr>
              <w:rFonts w:ascii="Arial" w:hAnsi="Arial" w:cs="Arial"/>
            </w:rPr>
            <w:delText xml:space="preserve">have not </w:delText>
          </w:r>
        </w:del>
      </w:ins>
      <w:ins w:id="368" w:author="Rufael Mekuria" w:date="2026-02-09T17:13:00Z">
        <w:del w:id="369" w:author="GMC3" w:date="2026-02-11T17:22:00Z">
          <w:r w:rsidRPr="006632EA" w:rsidDel="006507C6">
            <w:rPr>
              <w:rFonts w:ascii="Arial" w:hAnsi="Arial" w:cs="Arial"/>
            </w:rPr>
            <w:delText xml:space="preserve"> need to be</w:delText>
          </w:r>
        </w:del>
      </w:ins>
      <w:ins w:id="370" w:author="GMC" w:date="2026-02-10T07:36:00Z">
        <w:del w:id="371" w:author="GMC3" w:date="2026-02-11T17:22:00Z">
          <w:r w:rsidR="00760529" w:rsidDel="006507C6">
            <w:rPr>
              <w:rFonts w:ascii="Arial" w:hAnsi="Arial" w:cs="Arial"/>
            </w:rPr>
            <w:delText>en</w:delText>
          </w:r>
        </w:del>
      </w:ins>
      <w:ins w:id="372" w:author="Rufael Mekuria" w:date="2026-02-09T17:13:00Z">
        <w:del w:id="373" w:author="GMC3" w:date="2026-02-11T17:22:00Z">
          <w:r w:rsidRPr="006632EA" w:rsidDel="006507C6">
            <w:rPr>
              <w:rFonts w:ascii="Arial" w:hAnsi="Arial" w:cs="Arial"/>
            </w:rPr>
            <w:delText xml:space="preserve"> </w:delText>
          </w:r>
        </w:del>
        <w:del w:id="374" w:author="GMC3" w:date="2026-02-10T16:06:00Z">
          <w:r w:rsidRPr="006632EA" w:rsidDel="00C7710C">
            <w:rPr>
              <w:rFonts w:ascii="Arial" w:hAnsi="Arial" w:cs="Arial"/>
            </w:rPr>
            <w:delText>modelled</w:delText>
          </w:r>
        </w:del>
        <w:del w:id="375" w:author="GMC3" w:date="2026-02-11T17:22:00Z">
          <w:r w:rsidRPr="006632EA" w:rsidDel="006507C6">
            <w:rPr>
              <w:rFonts w:ascii="Arial" w:hAnsi="Arial" w:cs="Arial"/>
            </w:rPr>
            <w:delText>.</w:delText>
          </w:r>
        </w:del>
      </w:ins>
    </w:p>
    <w:p w14:paraId="3F0E2043" w14:textId="78B5D7E3" w:rsidR="006632EA" w:rsidRPr="006632EA" w:rsidDel="006507C6" w:rsidRDefault="006632EA" w:rsidP="006507C6">
      <w:pPr>
        <w:spacing w:after="120"/>
        <w:jc w:val="both"/>
        <w:rPr>
          <w:ins w:id="376" w:author="Rufael Mekuria" w:date="2026-02-09T17:13:00Z"/>
          <w:del w:id="377" w:author="GMC3" w:date="2026-02-11T17:22:00Z"/>
          <w:rFonts w:ascii="Arial" w:hAnsi="Arial" w:cs="Arial"/>
        </w:rPr>
      </w:pPr>
      <w:ins w:id="378" w:author="Rufael Mekuria" w:date="2026-02-09T17:13:00Z">
        <w:del w:id="379" w:author="GMC3" w:date="2026-02-11T17:22:00Z">
          <w:r w:rsidRPr="006632EA" w:rsidDel="006507C6">
            <w:rPr>
              <w:rFonts w:ascii="Arial" w:hAnsi="Arial" w:cs="Arial"/>
            </w:rPr>
            <w:delText>Haptics packets and XR traffic packets can be generated either independently or with correlation.</w:delText>
          </w:r>
        </w:del>
      </w:ins>
    </w:p>
    <w:p w14:paraId="1BF86FCD" w14:textId="35AB7B7A" w:rsidR="006632EA" w:rsidRPr="006632EA" w:rsidDel="000E7147" w:rsidRDefault="00760529" w:rsidP="006632EA">
      <w:pPr>
        <w:spacing w:after="120"/>
        <w:jc w:val="both"/>
        <w:rPr>
          <w:ins w:id="380" w:author="Rufael Mekuria" w:date="2026-02-09T17:13:00Z"/>
          <w:del w:id="381" w:author="GMC3" w:date="2026-02-10T22:40:00Z"/>
          <w:rFonts w:ascii="Arial" w:hAnsi="Arial" w:cs="Arial"/>
          <w:lang w:val="en-US"/>
        </w:rPr>
      </w:pPr>
      <w:ins w:id="382" w:author="GMC" w:date="2026-02-10T07:36:00Z">
        <w:del w:id="383" w:author="GMC3" w:date="2026-02-10T22:40:00Z">
          <w:r w:rsidDel="000E7147">
            <w:rPr>
              <w:rFonts w:ascii="Arial" w:hAnsi="Arial" w:cs="Arial"/>
              <w:lang w:val="en-US"/>
            </w:rPr>
            <w:delText>Based on the above</w:delText>
          </w:r>
        </w:del>
      </w:ins>
      <w:ins w:id="384" w:author="Rufael Mekuria" w:date="2026-02-09T17:13:00Z">
        <w:del w:id="385" w:author="GMC3" w:date="2026-02-10T22:4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386" w:author="Rufael Mekuria" w:date="2026-02-09T17:13:00Z"/>
          <w:del w:id="387" w:author="GMC3" w:date="2026-02-10T22:39:00Z"/>
          <w:rFonts w:ascii="Arial" w:hAnsi="Arial" w:cs="Arial"/>
          <w:b/>
          <w:bCs/>
          <w:lang w:val="en-US"/>
        </w:rPr>
      </w:pPr>
      <w:ins w:id="388" w:author="Rufael Mekuria" w:date="2026-02-09T17:13:00Z">
        <w:del w:id="389" w:author="GMC3" w:date="2026-02-10T22:39:00Z">
          <w:r w:rsidRPr="006632EA" w:rsidDel="000E7147">
            <w:rPr>
              <w:rFonts w:ascii="Arial" w:hAnsi="Arial" w:cs="Arial"/>
              <w:b/>
              <w:bCs/>
              <w:lang w:val="en-US"/>
            </w:rPr>
            <w:delText>Table 1: Statistical parameters for downlink haptics traffic model</w:delText>
          </w:r>
        </w:del>
      </w:ins>
    </w:p>
    <w:tbl>
      <w:tblPr>
        <w:tblStyle w:val="Grilledutableau"/>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390" w:author="Rufael Mekuria" w:date="2026-02-09T17:13:00Z"/>
          <w:del w:id="391"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392" w:author="Rufael Mekuria" w:date="2026-02-09T17:13:00Z"/>
                <w:del w:id="393" w:author="GMC3" w:date="2026-02-10T22:39:00Z"/>
                <w:rFonts w:ascii="Arial" w:hAnsi="Arial" w:cs="Arial"/>
                <w:b/>
                <w:bCs/>
                <w:lang w:val="en-US"/>
              </w:rPr>
            </w:pPr>
            <w:ins w:id="394" w:author="Rufael Mekuria" w:date="2026-02-09T17:13:00Z">
              <w:del w:id="395" w:author="GMC3" w:date="2026-02-10T22:3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396" w:author="Rufael Mekuria" w:date="2026-02-09T17:13:00Z"/>
                <w:del w:id="397" w:author="GMC3" w:date="2026-02-10T22:39:00Z"/>
                <w:rFonts w:ascii="Arial" w:hAnsi="Arial" w:cs="Arial"/>
                <w:b/>
                <w:bCs/>
                <w:lang w:val="en-US"/>
              </w:rPr>
            </w:pPr>
            <w:ins w:id="398" w:author="Rufael Mekuria" w:date="2026-02-09T17:13:00Z">
              <w:del w:id="399" w:author="GMC3" w:date="2026-02-10T22:3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400" w:author="Rufael Mekuria" w:date="2026-02-09T17:13:00Z"/>
                <w:del w:id="401" w:author="GMC3" w:date="2026-02-10T22:39:00Z"/>
                <w:rFonts w:ascii="Arial" w:hAnsi="Arial" w:cs="Arial"/>
                <w:b/>
                <w:bCs/>
                <w:lang w:val="en-US"/>
              </w:rPr>
            </w:pPr>
            <w:ins w:id="402" w:author="Rufael Mekuria" w:date="2026-02-09T17:13:00Z">
              <w:del w:id="403" w:author="GMC3" w:date="2026-02-10T22:3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404" w:author="Rufael Mekuria" w:date="2026-02-09T17:13:00Z"/>
          <w:del w:id="405"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406" w:author="Rufael Mekuria" w:date="2026-02-09T17:13:00Z"/>
                <w:del w:id="407" w:author="GMC3" w:date="2026-02-10T22:39:00Z"/>
                <w:rFonts w:ascii="Arial" w:hAnsi="Arial" w:cs="Arial"/>
                <w:lang w:val="en-US"/>
              </w:rPr>
            </w:pPr>
            <w:ins w:id="408" w:author="Rufael Mekuria" w:date="2026-02-09T17:13:00Z">
              <w:del w:id="409" w:author="GMC3" w:date="2026-02-10T22:3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410" w:author="Rufael Mekuria" w:date="2026-02-09T17:13:00Z"/>
                <w:del w:id="411" w:author="GMC3" w:date="2026-02-10T22:39:00Z"/>
                <w:rFonts w:ascii="Arial" w:hAnsi="Arial" w:cs="Arial"/>
                <w:lang w:val="en-US"/>
              </w:rPr>
            </w:pPr>
            <w:ins w:id="412" w:author="Rufael Mekuria" w:date="2026-02-09T17:19:00Z">
              <w:del w:id="413" w:author="GMC3" w:date="2026-02-10T22:3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414" w:author="Rufael Mekuria" w:date="2026-02-09T17:13:00Z"/>
                <w:del w:id="415" w:author="GMC3" w:date="2026-02-10T22:39:00Z"/>
                <w:rFonts w:ascii="Arial" w:hAnsi="Arial" w:cs="Arial"/>
                <w:lang w:val="en-US"/>
              </w:rPr>
            </w:pPr>
            <w:ins w:id="416" w:author="Rufael Mekuria" w:date="2026-02-09T17:13:00Z">
              <w:del w:id="417" w:author="GMC3" w:date="2026-02-10T22:3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418" w:author="Rufael Mekuria" w:date="2026-02-09T17:13:00Z"/>
                <w:del w:id="419" w:author="GMC3" w:date="2026-02-10T22:39:00Z"/>
                <w:rFonts w:ascii="Arial" w:hAnsi="Arial" w:cs="Arial"/>
                <w:lang w:val="en-US"/>
              </w:rPr>
            </w:pPr>
            <w:ins w:id="420" w:author="Rufael Mekuria" w:date="2026-02-09T17:13:00Z">
              <w:del w:id="421" w:author="GMC3" w:date="2026-02-10T22:39:00Z">
                <w:r w:rsidRPr="006632EA" w:rsidDel="000E7147">
                  <w:rPr>
                    <w:rFonts w:ascii="Arial" w:hAnsi="Arial" w:cs="Arial"/>
                    <w:lang w:val="en-US"/>
                  </w:rPr>
                  <w:delText xml:space="preserve">CDF of Pareto distribution: </w:delText>
                </w:r>
              </w:del>
            </w:ins>
            <m:oMath>
              <m:r>
                <w:ins w:id="422" w:author="Rufael Mekuria" w:date="2026-02-09T17:13:00Z">
                  <w:del w:id="423" w:author="GMC3" w:date="2026-02-10T22:39:00Z">
                    <w:rPr>
                      <w:rFonts w:ascii="Cambria Math" w:hAnsi="Cambria Math" w:cs="Arial"/>
                      <w:lang w:val="en-US"/>
                    </w:rPr>
                    <m:t>F</m:t>
                  </w:del>
                </w:ins>
              </m:r>
              <m:d>
                <m:dPr>
                  <m:ctrlPr>
                    <w:ins w:id="424" w:author="Rufael Mekuria" w:date="2026-02-09T17:13:00Z">
                      <w:del w:id="425" w:author="GMC3" w:date="2026-02-10T22:39:00Z">
                        <w:rPr>
                          <w:rFonts w:ascii="Cambria Math" w:hAnsi="Cambria Math" w:cs="Arial"/>
                          <w:i/>
                          <w:lang w:val="en-US"/>
                        </w:rPr>
                      </w:del>
                    </w:ins>
                  </m:ctrlPr>
                </m:dPr>
                <m:e>
                  <m:r>
                    <w:ins w:id="426" w:author="Rufael Mekuria" w:date="2026-02-09T17:13:00Z">
                      <w:del w:id="427" w:author="GMC3" w:date="2026-02-10T22:39:00Z">
                        <w:rPr>
                          <w:rFonts w:ascii="Cambria Math" w:hAnsi="Cambria Math" w:cs="Arial"/>
                          <w:lang w:val="en-US"/>
                        </w:rPr>
                        <m:t>x</m:t>
                      </w:del>
                    </w:ins>
                  </m:r>
                </m:e>
              </m:d>
              <m:r>
                <w:ins w:id="428" w:author="Rufael Mekuria" w:date="2026-02-09T17:13:00Z">
                  <w:del w:id="429" w:author="GMC3" w:date="2026-02-10T22:39:00Z">
                    <w:rPr>
                      <w:rFonts w:ascii="Cambria Math" w:hAnsi="Cambria Math" w:cs="Arial"/>
                      <w:lang w:val="en-US"/>
                    </w:rPr>
                    <m:t>=1-</m:t>
                  </w:del>
                </w:ins>
              </m:r>
              <m:sSup>
                <m:sSupPr>
                  <m:ctrlPr>
                    <w:ins w:id="430" w:author="Rufael Mekuria" w:date="2026-02-09T17:13:00Z">
                      <w:del w:id="431" w:author="GMC3" w:date="2026-02-10T22:39:00Z">
                        <w:rPr>
                          <w:rFonts w:ascii="Cambria Math" w:hAnsi="Cambria Math" w:cs="Arial"/>
                          <w:i/>
                          <w:lang w:val="en-US"/>
                        </w:rPr>
                      </w:del>
                    </w:ins>
                  </m:ctrlPr>
                </m:sSupPr>
                <m:e>
                  <m:d>
                    <m:dPr>
                      <m:ctrlPr>
                        <w:ins w:id="432" w:author="Rufael Mekuria" w:date="2026-02-09T17:13:00Z">
                          <w:del w:id="433" w:author="GMC3" w:date="2026-02-10T22:39:00Z">
                            <w:rPr>
                              <w:rFonts w:ascii="Cambria Math" w:hAnsi="Cambria Math" w:cs="Arial"/>
                              <w:i/>
                              <w:lang w:val="en-US"/>
                            </w:rPr>
                          </w:del>
                        </w:ins>
                      </m:ctrlPr>
                    </m:dPr>
                    <m:e>
                      <m:f>
                        <m:fPr>
                          <m:ctrlPr>
                            <w:ins w:id="434" w:author="Rufael Mekuria" w:date="2026-02-09T17:13:00Z">
                              <w:del w:id="435" w:author="GMC3" w:date="2026-02-10T22:39:00Z">
                                <w:rPr>
                                  <w:rFonts w:ascii="Cambria Math" w:hAnsi="Cambria Math" w:cs="Arial"/>
                                  <w:i/>
                                  <w:lang w:val="en-US"/>
                                </w:rPr>
                              </w:del>
                            </w:ins>
                          </m:ctrlPr>
                        </m:fPr>
                        <m:num>
                          <m:sSub>
                            <m:sSubPr>
                              <m:ctrlPr>
                                <w:ins w:id="436" w:author="Rufael Mekuria" w:date="2026-02-09T17:13:00Z">
                                  <w:del w:id="437" w:author="GMC3" w:date="2026-02-10T22:39:00Z">
                                    <w:rPr>
                                      <w:rFonts w:ascii="Cambria Math" w:hAnsi="Cambria Math" w:cs="Arial"/>
                                      <w:i/>
                                      <w:lang w:val="en-US"/>
                                    </w:rPr>
                                  </w:del>
                                </w:ins>
                              </m:ctrlPr>
                            </m:sSubPr>
                            <m:e>
                              <m:r>
                                <w:ins w:id="438" w:author="Rufael Mekuria" w:date="2026-02-09T17:13:00Z">
                                  <w:del w:id="439" w:author="GMC3" w:date="2026-02-10T22:39:00Z">
                                    <w:rPr>
                                      <w:rFonts w:ascii="Cambria Math" w:hAnsi="Cambria Math" w:cs="Arial"/>
                                      <w:lang w:val="en-US"/>
                                    </w:rPr>
                                    <m:t>x</m:t>
                                  </w:del>
                                </w:ins>
                              </m:r>
                            </m:e>
                            <m:sub>
                              <m:r>
                                <w:ins w:id="440" w:author="Rufael Mekuria" w:date="2026-02-09T17:13:00Z">
                                  <w:del w:id="441" w:author="GMC3" w:date="2026-02-10T22:39:00Z">
                                    <w:rPr>
                                      <w:rFonts w:ascii="Cambria Math" w:hAnsi="Cambria Math" w:cs="Arial"/>
                                      <w:lang w:val="en-US"/>
                                    </w:rPr>
                                    <m:t>m</m:t>
                                  </w:del>
                                </w:ins>
                              </m:r>
                            </m:sub>
                          </m:sSub>
                        </m:num>
                        <m:den>
                          <m:r>
                            <w:ins w:id="442" w:author="Rufael Mekuria" w:date="2026-02-09T17:13:00Z">
                              <w:del w:id="443" w:author="GMC3" w:date="2026-02-10T22:39:00Z">
                                <w:rPr>
                                  <w:rFonts w:ascii="Cambria Math" w:hAnsi="Cambria Math" w:cs="Arial"/>
                                  <w:lang w:val="en-US"/>
                                </w:rPr>
                                <m:t>x</m:t>
                              </w:del>
                            </w:ins>
                          </m:r>
                        </m:den>
                      </m:f>
                    </m:e>
                  </m:d>
                </m:e>
                <m:sup>
                  <m:r>
                    <w:ins w:id="444" w:author="Rufael Mekuria" w:date="2026-02-09T17:13:00Z">
                      <w:del w:id="445" w:author="GMC3" w:date="2026-02-10T22:39:00Z">
                        <w:rPr>
                          <w:rFonts w:ascii="Cambria Math" w:hAnsi="Cambria Math" w:cs="Arial"/>
                          <w:lang w:val="en-US"/>
                        </w:rPr>
                        <m:t>α</m:t>
                      </w:del>
                    </w:ins>
                  </m:r>
                </m:sup>
              </m:sSup>
            </m:oMath>
            <w:ins w:id="446" w:author="Rufael Mekuria" w:date="2026-02-09T17:13:00Z">
              <w:del w:id="447" w:author="GMC3" w:date="2026-02-10T22:39:00Z">
                <w:r w:rsidRPr="006632EA" w:rsidDel="000E7147">
                  <w:rPr>
                    <w:rFonts w:ascii="Arial" w:hAnsi="Arial" w:cs="Arial"/>
                    <w:lang w:val="en-US"/>
                  </w:rPr>
                  <w:delText xml:space="preserve">, </w:delText>
                </w:r>
              </w:del>
            </w:ins>
            <m:oMath>
              <m:sSub>
                <m:sSubPr>
                  <m:ctrlPr>
                    <w:ins w:id="448" w:author="Rufael Mekuria" w:date="2026-02-09T17:13:00Z">
                      <w:del w:id="449" w:author="GMC3" w:date="2026-02-10T22:39:00Z">
                        <w:rPr>
                          <w:rFonts w:ascii="Cambria Math" w:hAnsi="Cambria Math" w:cs="Arial"/>
                          <w:i/>
                          <w:lang w:val="en-US"/>
                        </w:rPr>
                      </w:del>
                    </w:ins>
                  </m:ctrlPr>
                </m:sSubPr>
                <m:e>
                  <m:r>
                    <w:ins w:id="450" w:author="Rufael Mekuria" w:date="2026-02-09T17:13:00Z">
                      <w:del w:id="451" w:author="GMC3" w:date="2026-02-10T22:39:00Z">
                        <w:rPr>
                          <w:rFonts w:ascii="Cambria Math" w:hAnsi="Cambria Math" w:cs="Arial"/>
                          <w:lang w:val="en-US"/>
                        </w:rPr>
                        <m:t>x</m:t>
                      </w:del>
                    </w:ins>
                  </m:r>
                </m:e>
                <m:sub>
                  <m:r>
                    <w:ins w:id="452" w:author="Rufael Mekuria" w:date="2026-02-09T17:13:00Z">
                      <w:del w:id="453" w:author="GMC3" w:date="2026-02-10T22:39:00Z">
                        <w:rPr>
                          <w:rFonts w:ascii="Cambria Math" w:hAnsi="Cambria Math" w:cs="Arial"/>
                          <w:lang w:val="en-US"/>
                        </w:rPr>
                        <m:t>m</m:t>
                      </w:del>
                    </w:ins>
                  </m:r>
                </m:sub>
              </m:sSub>
            </m:oMath>
            <w:ins w:id="454" w:author="Rufael Mekuria" w:date="2026-02-09T17:13:00Z">
              <w:del w:id="455" w:author="GMC3" w:date="2026-02-10T22:39:00Z">
                <w:r w:rsidRPr="006632EA" w:rsidDel="000E7147">
                  <w:rPr>
                    <w:rFonts w:ascii="Arial" w:hAnsi="Arial" w:cs="Arial"/>
                    <w:lang w:val="en-US"/>
                  </w:rPr>
                  <w:delText xml:space="preserve"> is the minimum value in </w:delText>
                </w:r>
              </w:del>
            </w:ins>
            <m:oMath>
              <m:r>
                <w:ins w:id="456" w:author="Rufael Mekuria" w:date="2026-02-09T17:13:00Z">
                  <w:del w:id="457" w:author="GMC3" w:date="2026-02-10T22:39:00Z">
                    <w:rPr>
                      <w:rFonts w:ascii="Cambria Math" w:hAnsi="Cambria Math" w:cs="Arial"/>
                      <w:lang w:val="en-US"/>
                    </w:rPr>
                    <m:t>x.</m:t>
                  </w:del>
                </w:ins>
              </m:r>
            </m:oMath>
          </w:p>
        </w:tc>
      </w:tr>
      <w:tr w:rsidR="006632EA" w:rsidRPr="006632EA" w:rsidDel="000E7147" w14:paraId="17EAF9FD" w14:textId="404364B2" w:rsidTr="005125FC">
        <w:trPr>
          <w:jc w:val="center"/>
          <w:ins w:id="458" w:author="Rufael Mekuria" w:date="2026-02-09T17:13:00Z"/>
          <w:del w:id="459"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460" w:author="Rufael Mekuria" w:date="2026-02-09T17:13:00Z"/>
                <w:del w:id="461" w:author="GMC3" w:date="2026-02-10T22:39:00Z"/>
                <w:rFonts w:ascii="Arial" w:hAnsi="Arial" w:cs="Arial"/>
                <w:lang w:val="en-US"/>
              </w:rPr>
            </w:pPr>
            <w:ins w:id="462" w:author="Rufael Mekuria" w:date="2026-02-09T17:13:00Z">
              <w:del w:id="463" w:author="GMC3" w:date="2026-02-10T22:39:00Z">
                <w:r w:rsidRPr="006632EA" w:rsidDel="000E7147">
                  <w:rPr>
                    <w:rFonts w:ascii="Arial" w:hAnsi="Arial" w:cs="Arial"/>
                    <w:lang w:val="en-US"/>
                  </w:rPr>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464" w:author="Rufael Mekuria" w:date="2026-02-09T17:13:00Z"/>
                <w:del w:id="465" w:author="GMC3" w:date="2026-02-10T22:39:00Z"/>
                <w:rFonts w:ascii="Arial" w:hAnsi="Arial" w:cs="Arial"/>
                <w:lang w:val="en-US"/>
              </w:rPr>
            </w:pPr>
            <w:ins w:id="466" w:author="Rufael Mekuria" w:date="2026-02-09T17:13:00Z">
              <w:del w:id="467"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468" w:author="Rufael Mekuria" w:date="2026-02-09T17:13:00Z"/>
                <w:del w:id="469" w:author="GMC3" w:date="2026-02-10T22:39:00Z"/>
                <w:rFonts w:ascii="Arial" w:hAnsi="Arial" w:cs="Arial"/>
                <w:lang w:val="en-US"/>
              </w:rPr>
            </w:pPr>
            <w:ins w:id="470" w:author="Rufael Mekuria" w:date="2026-02-09T17:13:00Z">
              <w:del w:id="471" w:author="GMC3" w:date="2026-02-10T22:3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w:del>
            </w:ins>
            <m:oMath>
              <m:r>
                <w:ins w:id="472" w:author="Rufael Mekuria" w:date="2026-02-09T17:13:00Z">
                  <w:del w:id="473" w:author="GMC3" w:date="2026-02-10T22:39:00Z">
                    <w:rPr>
                      <w:rFonts w:ascii="Cambria Math" w:hAnsi="Cambria Math" w:cs="Arial"/>
                      <w:lang w:val="en-US"/>
                    </w:rPr>
                    <m:t>T=round</m:t>
                  </w:del>
                </w:ins>
              </m:r>
              <m:d>
                <m:dPr>
                  <m:ctrlPr>
                    <w:ins w:id="474" w:author="Rufael Mekuria" w:date="2026-02-09T17:13:00Z">
                      <w:del w:id="475" w:author="GMC3" w:date="2026-02-10T22:39:00Z">
                        <w:rPr>
                          <w:rFonts w:ascii="Cambria Math" w:hAnsi="Cambria Math" w:cs="Arial"/>
                          <w:i/>
                          <w:lang w:val="en-US"/>
                        </w:rPr>
                      </w:del>
                    </w:ins>
                  </m:ctrlPr>
                </m:dPr>
                <m:e>
                  <m:f>
                    <m:fPr>
                      <m:type m:val="lin"/>
                      <m:ctrlPr>
                        <w:ins w:id="476" w:author="Rufael Mekuria" w:date="2026-02-09T17:13:00Z">
                          <w:del w:id="477" w:author="GMC3" w:date="2026-02-10T22:39:00Z">
                            <w:rPr>
                              <w:rFonts w:ascii="Cambria Math" w:hAnsi="Cambria Math" w:cs="Arial"/>
                              <w:i/>
                              <w:lang w:val="en-US"/>
                            </w:rPr>
                          </w:del>
                        </w:ins>
                      </m:ctrlPr>
                    </m:fPr>
                    <m:num>
                      <m:r>
                        <w:ins w:id="478" w:author="Rufael Mekuria" w:date="2026-02-09T17:13:00Z">
                          <w:del w:id="479" w:author="GMC3" w:date="2026-02-10T22:39:00Z">
                            <w:rPr>
                              <w:rFonts w:ascii="Cambria Math" w:hAnsi="Cambria Math" w:cs="Arial"/>
                              <w:lang w:val="en-US"/>
                            </w:rPr>
                            <m:t>X</m:t>
                          </w:del>
                        </w:ins>
                      </m:r>
                    </m:num>
                    <m:den>
                      <m:r>
                        <w:ins w:id="480" w:author="Rufael Mekuria" w:date="2026-02-09T17:13:00Z">
                          <w:del w:id="481" w:author="GMC3" w:date="2026-02-10T22:39:00Z">
                            <w:rPr>
                              <w:rFonts w:ascii="Cambria Math" w:hAnsi="Cambria Math" w:cs="Arial"/>
                              <w:lang w:val="en-US"/>
                            </w:rPr>
                            <m:t>M</m:t>
                          </w:del>
                        </w:ins>
                      </m:r>
                    </m:den>
                  </m:f>
                </m:e>
              </m:d>
              <m:r>
                <w:ins w:id="482" w:author="Rufael Mekuria" w:date="2026-02-09T17:13:00Z">
                  <w:del w:id="483" w:author="GMC3" w:date="2026-02-10T22:39:00Z">
                    <w:rPr>
                      <w:rFonts w:ascii="Cambria Math" w:hAnsi="Cambria Math" w:cs="Arial"/>
                      <w:lang w:val="en-US"/>
                    </w:rPr>
                    <m:t>∙M</m:t>
                  </w:del>
                </w:ins>
              </m:r>
            </m:oMath>
            <w:ins w:id="484" w:author="Rufael Mekuria" w:date="2026-02-09T17:13:00Z">
              <w:del w:id="485" w:author="GMC3" w:date="2026-02-10T22:39:00Z">
                <w:r w:rsidRPr="006632EA" w:rsidDel="000E7147">
                  <w:rPr>
                    <w:rFonts w:ascii="Arial" w:hAnsi="Arial" w:cs="Arial"/>
                    <w:lang w:val="en-US"/>
                  </w:rPr>
                  <w:delText>), e.g., M =32</w:delText>
                </w:r>
              </w:del>
            </w:ins>
            <w:ins w:id="486" w:author="Rufael Mekuria" w:date="2026-02-09T17:20:00Z">
              <w:del w:id="487" w:author="GMC3" w:date="2026-02-10T22:39:00Z">
                <w:r w:rsidR="000B1CBE" w:rsidDel="000E7147">
                  <w:rPr>
                    <w:rFonts w:ascii="Arial" w:hAnsi="Arial" w:cs="Arial"/>
                    <w:lang w:val="en-US"/>
                  </w:rPr>
                  <w:delText>/16</w:delText>
                </w:r>
              </w:del>
            </w:ins>
            <w:ins w:id="488" w:author="Rufael Mekuria" w:date="2026-02-09T17:13:00Z">
              <w:del w:id="489" w:author="GMC3" w:date="2026-02-10T22:3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490" w:author="Rufael Mekuria" w:date="2026-02-09T17:13:00Z"/>
                <w:del w:id="491" w:author="GMC3" w:date="2026-02-10T22:39:00Z"/>
                <w:rFonts w:ascii="Arial" w:hAnsi="Arial" w:cs="Arial"/>
                <w:lang w:val="en-US"/>
              </w:rPr>
            </w:pPr>
            <w:ins w:id="492" w:author="Rufael Mekuria" w:date="2026-02-09T17:13:00Z">
              <w:del w:id="493" w:author="GMC3" w:date="2026-02-10T22:39:00Z">
                <w:r w:rsidRPr="006632EA" w:rsidDel="000E7147">
                  <w:rPr>
                    <w:rFonts w:ascii="Arial" w:hAnsi="Arial" w:cs="Arial"/>
                    <w:lang w:val="en-US"/>
                  </w:rPr>
                  <w:delText xml:space="preserve">CDF of exponential distribution: </w:delText>
                </w:r>
              </w:del>
            </w:ins>
            <m:oMath>
              <m:r>
                <w:ins w:id="494" w:author="Rufael Mekuria" w:date="2026-02-09T17:13:00Z">
                  <w:del w:id="495" w:author="GMC3" w:date="2026-02-10T22:39:00Z">
                    <w:rPr>
                      <w:rFonts w:ascii="Cambria Math" w:hAnsi="Cambria Math" w:cs="Arial"/>
                      <w:lang w:val="en-US"/>
                    </w:rPr>
                    <m:t>F</m:t>
                  </w:del>
                </w:ins>
              </m:r>
              <m:d>
                <m:dPr>
                  <m:ctrlPr>
                    <w:ins w:id="496" w:author="Rufael Mekuria" w:date="2026-02-09T17:13:00Z">
                      <w:del w:id="497" w:author="GMC3" w:date="2026-02-10T22:39:00Z">
                        <w:rPr>
                          <w:rFonts w:ascii="Cambria Math" w:hAnsi="Cambria Math" w:cs="Arial"/>
                          <w:i/>
                          <w:lang w:val="en-US"/>
                        </w:rPr>
                      </w:del>
                    </w:ins>
                  </m:ctrlPr>
                </m:dPr>
                <m:e>
                  <m:r>
                    <w:ins w:id="498" w:author="Rufael Mekuria" w:date="2026-02-09T17:13:00Z">
                      <w:del w:id="499" w:author="GMC3" w:date="2026-02-10T22:39:00Z">
                        <w:rPr>
                          <w:rFonts w:ascii="Cambria Math" w:hAnsi="Cambria Math" w:cs="Arial"/>
                          <w:lang w:val="en-US"/>
                        </w:rPr>
                        <m:t>x</m:t>
                      </w:del>
                    </w:ins>
                  </m:r>
                </m:e>
              </m:d>
              <m:r>
                <w:ins w:id="500" w:author="Rufael Mekuria" w:date="2026-02-09T17:13:00Z">
                  <w:del w:id="501" w:author="GMC3" w:date="2026-02-10T22:39:00Z">
                    <w:rPr>
                      <w:rFonts w:ascii="Cambria Math" w:hAnsi="Cambria Math" w:cs="Arial"/>
                      <w:lang w:val="en-US"/>
                    </w:rPr>
                    <m:t>=1-</m:t>
                  </w:del>
                </w:ins>
              </m:r>
              <m:sSup>
                <m:sSupPr>
                  <m:ctrlPr>
                    <w:ins w:id="502" w:author="Rufael Mekuria" w:date="2026-02-09T17:13:00Z">
                      <w:del w:id="503" w:author="GMC3" w:date="2026-02-10T22:39:00Z">
                        <w:rPr>
                          <w:rFonts w:ascii="Cambria Math" w:hAnsi="Cambria Math" w:cs="Arial"/>
                          <w:i/>
                          <w:lang w:val="en-US"/>
                        </w:rPr>
                      </w:del>
                    </w:ins>
                  </m:ctrlPr>
                </m:sSupPr>
                <m:e>
                  <m:r>
                    <w:ins w:id="504" w:author="Rufael Mekuria" w:date="2026-02-09T17:13:00Z">
                      <w:del w:id="505" w:author="GMC3" w:date="2026-02-10T22:39:00Z">
                        <w:rPr>
                          <w:rFonts w:ascii="Cambria Math" w:hAnsi="Cambria Math" w:cs="Arial"/>
                          <w:lang w:val="en-US"/>
                        </w:rPr>
                        <m:t>e</m:t>
                      </w:del>
                    </w:ins>
                  </m:r>
                </m:e>
                <m:sup>
                  <m:r>
                    <w:ins w:id="506" w:author="Rufael Mekuria" w:date="2026-02-09T17:13:00Z">
                      <w:del w:id="507" w:author="GMC3" w:date="2026-02-10T22:39:00Z">
                        <w:rPr>
                          <w:rFonts w:ascii="Cambria Math" w:hAnsi="Cambria Math" w:cs="Arial"/>
                          <w:lang w:val="en-US"/>
                        </w:rPr>
                        <m:t>-λx</m:t>
                      </w:del>
                    </w:ins>
                  </m:r>
                </m:sup>
              </m:sSup>
            </m:oMath>
            <w:ins w:id="508" w:author="Rufael Mekuria" w:date="2026-02-09T17:13:00Z">
              <w:del w:id="509" w:author="GMC3" w:date="2026-02-10T22:39:00Z">
                <w:r w:rsidRPr="006632EA" w:rsidDel="000E7147">
                  <w:rPr>
                    <w:rFonts w:ascii="Arial" w:hAnsi="Arial" w:cs="Arial"/>
                    <w:lang w:val="en-US"/>
                  </w:rPr>
                  <w:delText xml:space="preserve"> </w:delText>
                </w:r>
              </w:del>
            </w:ins>
            <m:oMath>
              <m:d>
                <m:dPr>
                  <m:ctrlPr>
                    <w:ins w:id="510" w:author="Rufael Mekuria" w:date="2026-02-09T17:13:00Z">
                      <w:del w:id="511" w:author="GMC3" w:date="2026-02-10T22:39:00Z">
                        <w:rPr>
                          <w:rFonts w:ascii="Cambria Math" w:hAnsi="Cambria Math" w:cs="Arial"/>
                          <w:i/>
                          <w:lang w:val="en-US"/>
                        </w:rPr>
                      </w:del>
                    </w:ins>
                  </m:ctrlPr>
                </m:dPr>
                <m:e>
                  <m:r>
                    <w:ins w:id="512" w:author="Rufael Mekuria" w:date="2026-02-09T17:13:00Z">
                      <w:del w:id="513" w:author="GMC3" w:date="2026-02-10T22:39:00Z">
                        <w:rPr>
                          <w:rFonts w:ascii="Cambria Math" w:hAnsi="Cambria Math" w:cs="Arial"/>
                          <w:lang w:val="en-US"/>
                        </w:rPr>
                        <m:t>x≥0</m:t>
                      </w:del>
                    </w:ins>
                  </m:r>
                </m:e>
              </m:d>
            </m:oMath>
          </w:p>
        </w:tc>
      </w:tr>
      <w:tr w:rsidR="006632EA" w:rsidRPr="006632EA" w:rsidDel="000E7147" w14:paraId="69353D65" w14:textId="73E3C0A1" w:rsidTr="005125FC">
        <w:trPr>
          <w:jc w:val="center"/>
          <w:ins w:id="514" w:author="Rufael Mekuria" w:date="2026-02-09T17:13:00Z"/>
          <w:del w:id="515"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516" w:author="Rufael Mekuria" w:date="2026-02-09T17:13:00Z"/>
                <w:del w:id="517" w:author="GMC3" w:date="2026-02-10T22:39:00Z"/>
                <w:rFonts w:ascii="Arial" w:hAnsi="Arial" w:cs="Arial"/>
                <w:lang w:val="en-US"/>
              </w:rPr>
            </w:pPr>
            <w:ins w:id="518" w:author="Rufael Mekuria" w:date="2026-02-09T17:13:00Z">
              <w:del w:id="519" w:author="GMC3" w:date="2026-02-10T22:3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520" w:author="Rufael Mekuria" w:date="2026-02-09T17:13:00Z"/>
                <w:del w:id="521" w:author="GMC3" w:date="2026-02-10T22:39:00Z"/>
                <w:rFonts w:ascii="Arial" w:hAnsi="Arial" w:cs="Arial"/>
                <w:lang w:val="en-US"/>
              </w:rPr>
            </w:pPr>
            <w:ins w:id="522" w:author="Rufael Mekuria" w:date="2026-02-09T17:13:00Z">
              <w:del w:id="523"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524" w:author="Rufael Mekuria" w:date="2026-02-09T17:13:00Z"/>
                <w:del w:id="525" w:author="GMC3" w:date="2026-02-10T22:39:00Z"/>
                <w:rFonts w:ascii="Arial" w:hAnsi="Arial" w:cs="Arial"/>
                <w:lang w:val="en-US"/>
              </w:rPr>
            </w:pPr>
            <w:ins w:id="526" w:author="Rufael Mekuria" w:date="2026-02-09T17:13:00Z">
              <w:del w:id="527" w:author="GMC3" w:date="2026-02-10T22:3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528" w:author="Rufael Mekuria" w:date="2026-02-09T17:13:00Z"/>
          <w:del w:id="529"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530" w:author="Rufael Mekuria" w:date="2026-02-09T17:13:00Z"/>
                <w:del w:id="531" w:author="GMC3" w:date="2026-02-10T22:39:00Z"/>
                <w:rFonts w:ascii="Arial" w:hAnsi="Arial" w:cs="Arial"/>
                <w:lang w:val="en-US"/>
              </w:rPr>
            </w:pPr>
            <w:ins w:id="532" w:author="Rufael Mekuria" w:date="2026-02-09T17:13:00Z">
              <w:del w:id="533" w:author="GMC3" w:date="2026-02-10T22:3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534" w:author="Rufael Mekuria" w:date="2026-02-09T17:13:00Z"/>
                <w:del w:id="535" w:author="GMC3" w:date="2026-02-10T22:39:00Z"/>
                <w:rFonts w:ascii="Arial" w:hAnsi="Arial" w:cs="Arial"/>
                <w:lang w:val="en-US"/>
              </w:rPr>
            </w:pPr>
            <w:ins w:id="536" w:author="Rufael Mekuria" w:date="2026-02-09T17:13:00Z">
              <w:del w:id="537"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538" w:author="Rufael Mekuria" w:date="2026-02-09T17:13:00Z"/>
                <w:del w:id="539" w:author="GMC3" w:date="2026-02-10T22:39:00Z"/>
                <w:rFonts w:ascii="Arial" w:hAnsi="Arial" w:cs="Arial"/>
                <w:lang w:val="en-US"/>
              </w:rPr>
            </w:pPr>
            <w:ins w:id="540" w:author="Rufael Mekuria" w:date="2026-02-09T17:13:00Z">
              <w:del w:id="541" w:author="GMC3" w:date="2026-02-10T22:3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542" w:author="Rufael Mekuria" w:date="2026-02-09T17:13:00Z"/>
          <w:del w:id="543"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544" w:author="Rufael Mekuria" w:date="2026-02-09T17:13:00Z"/>
                <w:del w:id="545" w:author="GMC3" w:date="2026-02-10T22:39:00Z"/>
                <w:rFonts w:ascii="Arial" w:hAnsi="Arial" w:cs="Arial"/>
                <w:lang w:val="en-US"/>
              </w:rPr>
            </w:pPr>
            <w:ins w:id="546" w:author="Rufael Mekuria" w:date="2026-02-09T17:13:00Z">
              <w:del w:id="547" w:author="GMC3" w:date="2026-02-10T22:3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548" w:author="Rufael Mekuria" w:date="2026-02-09T17:13:00Z"/>
                <w:del w:id="549" w:author="GMC3" w:date="2026-02-10T22:39:00Z"/>
                <w:rFonts w:ascii="Arial" w:hAnsi="Arial" w:cs="Arial"/>
                <w:lang w:val="en-US"/>
              </w:rPr>
            </w:pPr>
            <w:ins w:id="550" w:author="Rufael Mekuria" w:date="2026-02-09T17:13:00Z">
              <w:del w:id="551" w:author="GMC3" w:date="2026-02-10T22:3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552" w:author="Rufael Mekuria" w:date="2026-02-09T17:13:00Z"/>
                <w:del w:id="553" w:author="GMC3" w:date="2026-02-10T22:39:00Z"/>
                <w:rFonts w:ascii="Arial" w:hAnsi="Arial" w:cs="Arial"/>
                <w:lang w:val="en-US"/>
              </w:rPr>
            </w:pPr>
            <w:ins w:id="554" w:author="Rufael Mekuria" w:date="2026-02-09T17:13:00Z">
              <w:del w:id="555" w:author="GMC3" w:date="2026-02-10T22:39:00Z">
                <w:r w:rsidRPr="006632EA" w:rsidDel="000E7147">
                  <w:rPr>
                    <w:rFonts w:ascii="Arial" w:hAnsi="Arial" w:cs="Arial"/>
                    <w:lang w:val="en-US"/>
                  </w:rPr>
                  <w:delText>9</w:delText>
                </w:r>
              </w:del>
            </w:ins>
            <w:ins w:id="556" w:author="Rufael Mekuria" w:date="2026-02-09T17:21:00Z">
              <w:del w:id="557" w:author="GMC3" w:date="2026-02-10T22:39:00Z">
                <w:r w:rsidR="000B1CBE" w:rsidDel="000E7147">
                  <w:rPr>
                    <w:rFonts w:ascii="Arial" w:hAnsi="Arial" w:cs="Arial"/>
                    <w:lang w:val="en-US"/>
                  </w:rPr>
                  <w:delText>9</w:delText>
                </w:r>
              </w:del>
            </w:ins>
          </w:p>
        </w:tc>
      </w:tr>
    </w:tbl>
    <w:p w14:paraId="5C560F54" w14:textId="77777777" w:rsidR="006632EA" w:rsidRPr="006632EA" w:rsidDel="006507C6" w:rsidRDefault="006632EA" w:rsidP="006632EA">
      <w:pPr>
        <w:spacing w:after="120"/>
        <w:jc w:val="both"/>
        <w:rPr>
          <w:ins w:id="558" w:author="Rufael Mekuria" w:date="2026-02-09T17:13:00Z"/>
          <w:del w:id="559" w:author="GMC3" w:date="2026-02-11T17:22:00Z"/>
          <w:rFonts w:ascii="Arial" w:hAnsi="Arial" w:cs="Arial"/>
          <w:lang w:val="en-US"/>
        </w:rPr>
      </w:pPr>
    </w:p>
    <w:p w14:paraId="6C96F543" w14:textId="64985D0F" w:rsidR="006632EA" w:rsidDel="000E7147" w:rsidRDefault="006632EA" w:rsidP="006632EA">
      <w:pPr>
        <w:spacing w:after="120"/>
        <w:jc w:val="both"/>
        <w:rPr>
          <w:ins w:id="560" w:author="GMC" w:date="2026-02-10T07:36:00Z"/>
          <w:del w:id="561" w:author="GMC3" w:date="2026-02-10T22:39:00Z"/>
          <w:rFonts w:ascii="Arial" w:hAnsi="Arial" w:cs="Arial"/>
          <w:lang w:val="en-US"/>
        </w:rPr>
      </w:pPr>
      <w:ins w:id="562" w:author="Rufael Mekuria" w:date="2026-02-09T17:13:00Z">
        <w:del w:id="563" w:author="GMC3" w:date="2026-02-10T22:3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564" w:author="Rufael Mekuria" w:date="2026-02-09T17:21:00Z">
        <w:del w:id="565" w:author="GMC3" w:date="2026-02-10T22:39:00Z">
          <w:r w:rsidR="000B1CBE" w:rsidDel="000E7147">
            <w:rPr>
              <w:rFonts w:ascii="Arial" w:hAnsi="Arial" w:cs="Arial"/>
              <w:lang w:val="en-US"/>
            </w:rPr>
            <w:delText xml:space="preserve"> Additional overhead from IPv4/IPv6/UDP/RTP headers might exist</w:delText>
          </w:r>
        </w:del>
      </w:ins>
    </w:p>
    <w:p w14:paraId="3C84CA02" w14:textId="20D9B82F" w:rsidR="00760529" w:rsidRDefault="008B0B4D" w:rsidP="006632EA">
      <w:pPr>
        <w:spacing w:after="120"/>
        <w:jc w:val="both"/>
        <w:rPr>
          <w:ins w:id="566" w:author="GMC3" w:date="2026-02-11T17:22:00Z"/>
          <w:rFonts w:ascii="Arial" w:hAnsi="Arial" w:cs="Arial"/>
          <w:lang w:val="en-US"/>
        </w:rPr>
      </w:pPr>
      <w:ins w:id="567" w:author="GMC" w:date="2026-02-10T07:44:00Z">
        <w:del w:id="568" w:author="GMC3" w:date="2026-02-11T17:24:00Z">
          <w:r w:rsidDel="006507C6">
            <w:rPr>
              <w:rFonts w:ascii="Arial" w:hAnsi="Arial" w:cs="Arial"/>
              <w:lang w:val="en-US"/>
            </w:rPr>
            <w:delText>F</w:delText>
          </w:r>
        </w:del>
      </w:ins>
      <w:ins w:id="569" w:author="GMC" w:date="2026-02-10T07:42:00Z">
        <w:del w:id="570" w:author="GMC3" w:date="2026-02-11T17:24:00Z">
          <w:r w:rsidR="00760529" w:rsidDel="006507C6">
            <w:rPr>
              <w:rFonts w:ascii="Arial" w:hAnsi="Arial" w:cs="Arial"/>
              <w:lang w:val="en-US"/>
            </w:rPr>
            <w:delText xml:space="preserve">or some applications, </w:delText>
          </w:r>
        </w:del>
      </w:ins>
      <w:moveFromRangeStart w:id="571" w:author="GMC3" w:date="2026-02-11T17:24:00Z" w:name="move221723056"/>
      <w:moveFrom w:id="572" w:author="GMC3" w:date="2026-02-11T17:24:00Z">
        <w:ins w:id="573" w:author="GMC" w:date="2026-02-10T07:42:00Z">
          <w:del w:id="574" w:author="GMC3" w:date="2026-02-11T17:24:00Z">
            <w:r w:rsidR="00760529" w:rsidDel="006507C6">
              <w:rPr>
                <w:rFonts w:ascii="Arial" w:hAnsi="Arial" w:cs="Arial"/>
                <w:lang w:val="en-US"/>
              </w:rPr>
              <w:delText>silent unit</w:delText>
            </w:r>
          </w:del>
        </w:ins>
        <w:ins w:id="575" w:author="GMC" w:date="2026-02-10T07:44:00Z">
          <w:del w:id="576" w:author="GMC3" w:date="2026-02-11T17:24:00Z">
            <w:r w:rsidDel="006507C6">
              <w:rPr>
                <w:rFonts w:ascii="Arial" w:hAnsi="Arial" w:cs="Arial"/>
                <w:lang w:val="en-US"/>
              </w:rPr>
              <w:delText>s</w:delText>
            </w:r>
          </w:del>
        </w:ins>
        <w:ins w:id="577" w:author="GMC" w:date="2026-02-10T07:42:00Z">
          <w:del w:id="578" w:author="GMC3" w:date="2026-02-11T17:24:00Z">
            <w:r w:rsidR="00760529" w:rsidDel="006507C6">
              <w:rPr>
                <w:rFonts w:ascii="Arial" w:hAnsi="Arial" w:cs="Arial"/>
                <w:lang w:val="en-US"/>
              </w:rPr>
              <w:delText xml:space="preserve"> </w:delText>
            </w:r>
            <w:r w:rsidDel="006507C6">
              <w:rPr>
                <w:rFonts w:ascii="Arial" w:hAnsi="Arial" w:cs="Arial"/>
                <w:lang w:val="en-US"/>
              </w:rPr>
              <w:delText xml:space="preserve">may last for a long </w:delText>
            </w:r>
          </w:del>
        </w:ins>
        <w:ins w:id="579" w:author="GMC" w:date="2026-02-10T07:45:00Z">
          <w:del w:id="580" w:author="GMC3" w:date="2026-02-11T17:24:00Z">
            <w:r w:rsidR="00AA2F99" w:rsidDel="006507C6">
              <w:rPr>
                <w:rFonts w:ascii="Arial" w:hAnsi="Arial" w:cs="Arial"/>
                <w:lang w:val="en-US"/>
              </w:rPr>
              <w:delText>time,</w:delText>
            </w:r>
          </w:del>
        </w:ins>
        <w:ins w:id="581" w:author="GMC" w:date="2026-02-10T07:42:00Z">
          <w:del w:id="582" w:author="GMC3" w:date="2026-02-11T17:24:00Z">
            <w:r w:rsidDel="006507C6">
              <w:rPr>
                <w:rFonts w:ascii="Arial" w:hAnsi="Arial" w:cs="Arial"/>
                <w:lang w:val="en-US"/>
              </w:rPr>
              <w:delText xml:space="preserve"> </w:delText>
            </w:r>
          </w:del>
        </w:ins>
        <w:ins w:id="583" w:author="GMC" w:date="2026-02-10T07:43:00Z">
          <w:del w:id="584" w:author="GMC3" w:date="2026-02-11T17:24:00Z">
            <w:r w:rsidDel="006507C6">
              <w:rPr>
                <w:rFonts w:ascii="Arial" w:hAnsi="Arial" w:cs="Arial"/>
                <w:lang w:val="en-US"/>
              </w:rPr>
              <w:delText xml:space="preserve">e.g. 5s or more. </w:delText>
            </w:r>
          </w:del>
        </w:ins>
      </w:moveFrom>
      <w:moveFromRangeEnd w:id="571"/>
      <w:ins w:id="585" w:author="GMC" w:date="2026-02-10T07:49:00Z">
        <w:del w:id="586" w:author="GMC3" w:date="2026-02-11T17:24:00Z">
          <w:r w:rsidR="00FB4817" w:rsidDel="006507C6">
            <w:rPr>
              <w:rFonts w:ascii="Arial" w:hAnsi="Arial" w:cs="Arial"/>
              <w:lang w:val="en-US"/>
            </w:rPr>
            <w:delText xml:space="preserve">Noting the </w:delText>
          </w:r>
          <w:r w:rsidR="0023750E" w:rsidDel="006507C6">
            <w:rPr>
              <w:rFonts w:ascii="Arial" w:hAnsi="Arial" w:cs="Arial"/>
              <w:lang w:val="en-US"/>
            </w:rPr>
            <w:delText>small overhead of silent unit</w:delText>
          </w:r>
        </w:del>
      </w:ins>
      <w:ins w:id="587" w:author="GMC" w:date="2026-02-10T07:50:00Z">
        <w:del w:id="588" w:author="GMC3" w:date="2026-02-11T17:24:00Z">
          <w:r w:rsidR="0023750E" w:rsidDel="006507C6">
            <w:rPr>
              <w:rFonts w:ascii="Arial" w:hAnsi="Arial" w:cs="Arial"/>
              <w:lang w:val="en-US"/>
            </w:rPr>
            <w:delText xml:space="preserve"> packets</w:delText>
          </w:r>
        </w:del>
      </w:ins>
      <w:ins w:id="589" w:author="GMC" w:date="2026-02-10T07:49:00Z">
        <w:del w:id="590" w:author="GMC3" w:date="2026-02-11T17:24:00Z">
          <w:r w:rsidR="0023750E" w:rsidDel="006507C6">
            <w:rPr>
              <w:rFonts w:ascii="Arial" w:hAnsi="Arial" w:cs="Arial"/>
              <w:lang w:val="en-US"/>
            </w:rPr>
            <w:delText xml:space="preserve">, </w:delText>
          </w:r>
        </w:del>
      </w:ins>
      <w:ins w:id="591" w:author="GMC" w:date="2026-02-10T07:43:00Z">
        <w:r>
          <w:rPr>
            <w:rFonts w:ascii="Arial" w:hAnsi="Arial" w:cs="Arial"/>
            <w:lang w:val="en-US"/>
          </w:rPr>
          <w:t>SA4 defer</w:t>
        </w:r>
      </w:ins>
      <w:ins w:id="592" w:author="GMC" w:date="2026-02-10T07:46:00Z">
        <w:r w:rsidR="00AA2F99">
          <w:rPr>
            <w:rFonts w:ascii="Arial" w:hAnsi="Arial" w:cs="Arial"/>
            <w:lang w:val="en-US"/>
          </w:rPr>
          <w:t>s</w:t>
        </w:r>
      </w:ins>
      <w:ins w:id="593" w:author="GMC" w:date="2026-02-10T07:43:00Z">
        <w:r>
          <w:rPr>
            <w:rFonts w:ascii="Arial" w:hAnsi="Arial" w:cs="Arial"/>
            <w:lang w:val="en-US"/>
          </w:rPr>
          <w:t xml:space="preserve"> to RAN1 on whether silent unit</w:t>
        </w:r>
      </w:ins>
      <w:ins w:id="594" w:author="GMC" w:date="2026-02-10T07:46:00Z">
        <w:r w:rsidR="00AA2F99">
          <w:rPr>
            <w:rFonts w:ascii="Arial" w:hAnsi="Arial" w:cs="Arial"/>
            <w:lang w:val="en-US"/>
          </w:rPr>
          <w:t>s</w:t>
        </w:r>
      </w:ins>
      <w:ins w:id="595" w:author="GMC" w:date="2026-02-10T07:43:00Z">
        <w:r>
          <w:rPr>
            <w:rFonts w:ascii="Arial" w:hAnsi="Arial" w:cs="Arial"/>
            <w:lang w:val="en-US"/>
          </w:rPr>
          <w:t xml:space="preserve"> should be modeled.  </w:t>
        </w:r>
      </w:ins>
    </w:p>
    <w:p w14:paraId="351CBD06" w14:textId="213BC5F8" w:rsidR="006507C6" w:rsidRPr="006632EA" w:rsidRDefault="006507C6" w:rsidP="006507C6">
      <w:pPr>
        <w:spacing w:after="120"/>
        <w:jc w:val="both"/>
        <w:rPr>
          <w:ins w:id="596" w:author="Rufael Mekuria" w:date="2026-02-09T17:13:00Z"/>
          <w:rFonts w:ascii="Arial" w:hAnsi="Arial" w:cs="Arial"/>
          <w:lang w:val="en-US"/>
        </w:rPr>
      </w:pPr>
      <w:ins w:id="597" w:author="GMC3" w:date="2026-02-11T17:22:00Z">
        <w:r w:rsidRPr="006632EA">
          <w:rPr>
            <w:rFonts w:ascii="Arial" w:hAnsi="Arial" w:cs="Arial"/>
          </w:rPr>
          <w:t xml:space="preserve">Haptics packets and XR traffic packets can be generated either independently or </w:t>
        </w:r>
      </w:ins>
      <w:ins w:id="598" w:author="GMC3" w:date="2026-02-11T17:25:00Z">
        <w:r>
          <w:rPr>
            <w:rFonts w:ascii="Arial" w:hAnsi="Arial" w:cs="Arial"/>
          </w:rPr>
          <w:t xml:space="preserve">may be correlated. </w:t>
        </w:r>
      </w:ins>
    </w:p>
    <w:p w14:paraId="764BECD2" w14:textId="40883BB2" w:rsidR="006632EA" w:rsidRPr="006632EA" w:rsidRDefault="006507C6" w:rsidP="00A42F85">
      <w:pPr>
        <w:spacing w:after="120"/>
        <w:jc w:val="both"/>
        <w:rPr>
          <w:rFonts w:ascii="Arial" w:hAnsi="Arial" w:cs="Arial"/>
          <w:lang w:val="en-US"/>
        </w:rPr>
      </w:pPr>
      <w:ins w:id="599" w:author="GMC3" w:date="2026-02-11T17:27:00Z">
        <w:r>
          <w:rPr>
            <w:rFonts w:ascii="Arial" w:hAnsi="Arial" w:cs="Arial"/>
            <w:lang w:val="en-US"/>
          </w:rPr>
          <w:t xml:space="preserve">Further studies are ongoing and SA4 will </w:t>
        </w:r>
      </w:ins>
      <w:ins w:id="600" w:author="Sodagar, Iraj" w:date="2026-02-13T11:56:00Z">
        <w:r w:rsidR="00E0580E">
          <w:rPr>
            <w:rFonts w:ascii="Arial" w:hAnsi="Arial" w:cs="Arial"/>
            <w:lang w:val="en-US"/>
          </w:rPr>
          <w:t xml:space="preserve">provide </w:t>
        </w:r>
      </w:ins>
      <w:ins w:id="601" w:author="GMC3" w:date="2026-02-11T17:27:00Z">
        <w:r>
          <w:rPr>
            <w:rFonts w:ascii="Arial" w:hAnsi="Arial" w:cs="Arial"/>
            <w:lang w:val="en-US"/>
          </w:rPr>
          <w:t>update</w:t>
        </w:r>
      </w:ins>
      <w:ins w:id="602" w:author="Sodagar, Iraj" w:date="2026-02-13T11:56:00Z">
        <w:r w:rsidR="00E0580E">
          <w:rPr>
            <w:rFonts w:ascii="Arial" w:hAnsi="Arial" w:cs="Arial"/>
            <w:lang w:val="en-US"/>
          </w:rPr>
          <w:t>s to</w:t>
        </w:r>
      </w:ins>
      <w:ins w:id="603" w:author="GMC3" w:date="2026-02-11T17:27:00Z">
        <w:r>
          <w:rPr>
            <w:rFonts w:ascii="Arial" w:hAnsi="Arial" w:cs="Arial"/>
            <w:lang w:val="en-US"/>
          </w:rPr>
          <w:t xml:space="preserve"> RAN1 when additional data and analysis </w:t>
        </w:r>
        <w:del w:id="604" w:author="Sodagar, Iraj" w:date="2026-02-13T11:56:00Z">
          <w:r w:rsidDel="00E0580E">
            <w:rPr>
              <w:rFonts w:ascii="Arial" w:hAnsi="Arial" w:cs="Arial"/>
              <w:lang w:val="en-US"/>
            </w:rPr>
            <w:delText>will become available</w:delText>
          </w:r>
        </w:del>
      </w:ins>
      <w:ins w:id="605" w:author="Sodagar, Iraj" w:date="2026-02-13T11:56:00Z">
        <w:r w:rsidR="00E0580E">
          <w:rPr>
            <w:rFonts w:ascii="Arial" w:hAnsi="Arial" w:cs="Arial"/>
            <w:lang w:val="en-US"/>
          </w:rPr>
          <w:t>are obtained</w:t>
        </w:r>
      </w:ins>
      <w:ins w:id="606" w:author="GMC3" w:date="2026-02-11T17:27:00Z">
        <w:r>
          <w:rPr>
            <w:rFonts w:ascii="Arial" w:hAnsi="Arial" w:cs="Arial"/>
            <w:lang w:val="en-US"/>
          </w:rPr>
          <w:t>.</w:t>
        </w:r>
      </w:ins>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61EC3E9D"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w:t>
      </w:r>
      <w:ins w:id="607" w:author="GMC3" w:date="2026-02-11T17:29:00Z">
        <w:r w:rsidR="006507C6">
          <w:rPr>
            <w:rFonts w:ascii="Arial" w:hAnsi="Arial" w:cs="Arial"/>
            <w:lang w:val="en-US"/>
          </w:rPr>
          <w:t xml:space="preserve"> WG</w:t>
        </w:r>
      </w:ins>
      <w:r w:rsidR="00A42F85">
        <w:rPr>
          <w:rFonts w:ascii="Arial" w:hAnsi="Arial" w:cs="Arial"/>
          <w:lang w:val="en-US"/>
        </w:rPr>
        <w:t>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608" w:author="GMC3" w:date="2026-02-10T16:2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WG</w:t>
      </w:r>
      <w:del w:id="609" w:author="GMC3" w:date="2026-02-11T17:29:00Z">
        <w:r w:rsidR="00580DE5" w:rsidDel="006507C6">
          <w:rPr>
            <w:rFonts w:ascii="Arial" w:hAnsi="Arial" w:cs="Arial"/>
            <w:lang w:val="en-US"/>
          </w:rPr>
          <w:delText xml:space="preserve"> </w:delText>
        </w:r>
      </w:del>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ins w:id="610" w:author="GMC3" w:date="2026-02-11T17:27:00Z">
        <w:r w:rsidR="006507C6">
          <w:rPr>
            <w:rFonts w:ascii="Arial" w:hAnsi="Arial" w:cs="Arial"/>
            <w:lang w:val="en-US"/>
          </w:rPr>
          <w:t>.</w:t>
        </w:r>
      </w:ins>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470F773E"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w:t>
      </w:r>
      <w:ins w:id="611" w:author="Rufael Mekuria" w:date="2026-02-13T07:51:00Z">
        <w:r w:rsidR="00715706">
          <w:rPr>
            <w:rFonts w:ascii="Arial" w:eastAsia="Times New Roman" w:hAnsi="Arial" w:cs="Arial"/>
          </w:rPr>
          <w:t>6</w:t>
        </w:r>
      </w:ins>
      <w:del w:id="612" w:author="Rufael Mekuria" w:date="2026-02-13T07:51:00Z">
        <w:r w:rsidDel="00715706">
          <w:rPr>
            <w:rFonts w:ascii="Arial" w:eastAsia="Times New Roman" w:hAnsi="Arial" w:cs="Arial"/>
          </w:rPr>
          <w:delText>5</w:delText>
        </w:r>
      </w:del>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th</w:t>
      </w:r>
      <w:del w:id="613" w:author="Rapporteur" w:date="2026-02-12T06:47:00Z">
        <w:r w:rsidRPr="004E47A2" w:rsidDel="00714360">
          <w:rPr>
            <w:rFonts w:ascii="Arial" w:eastAsia="Times New Roman" w:hAnsi="Arial" w:cs="Arial"/>
            <w:vertAlign w:val="superscript"/>
          </w:rPr>
          <w:delText xml:space="preserve"> </w:delText>
        </w:r>
      </w:del>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del w:id="614" w:author="Rapporteur" w:date="2026-02-12T06:47:00Z">
        <w:r w:rsidR="004C2814" w:rsidDel="00714360">
          <w:rPr>
            <w:rFonts w:ascii="Arial" w:eastAsia="Times New Roman" w:hAnsi="Arial" w:cs="Arial"/>
          </w:rPr>
          <w:delText xml:space="preserve"> </w:delText>
        </w:r>
      </w:del>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del w:id="615" w:author="Rapporteur" w:date="2026-02-12T06:47:00Z">
        <w:r w:rsidRPr="004E47A2" w:rsidDel="00714360">
          <w:rPr>
            <w:rFonts w:ascii="Arial" w:eastAsia="Times New Roman" w:hAnsi="Arial" w:cs="Arial"/>
          </w:rPr>
          <w:delText xml:space="preserve"> </w:delText>
        </w:r>
      </w:del>
      <w:r w:rsidRPr="004E47A2">
        <w:rPr>
          <w:rFonts w:ascii="Arial" w:eastAsia="Times New Roman" w:hAnsi="Arial" w:cs="Arial"/>
        </w:rPr>
        <w:t>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2" w:author="Rufael Mekuria" w:date="2026-02-12T03:59:00Z" w:initials="RM">
    <w:p w14:paraId="0820C615" w14:textId="6C5BB665" w:rsidR="00DD0533" w:rsidRDefault="00DD0533">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20C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20C615" w16cid:durableId="0820C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BC36" w14:textId="77777777" w:rsidR="004856B0" w:rsidRDefault="004856B0">
      <w:r>
        <w:separator/>
      </w:r>
    </w:p>
  </w:endnote>
  <w:endnote w:type="continuationSeparator" w:id="0">
    <w:p w14:paraId="3542C68A" w14:textId="77777777" w:rsidR="004856B0" w:rsidRDefault="0048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F0C9" w14:textId="77777777" w:rsidR="004856B0" w:rsidRDefault="004856B0">
      <w:r>
        <w:separator/>
      </w:r>
    </w:p>
  </w:footnote>
  <w:footnote w:type="continuationSeparator" w:id="0">
    <w:p w14:paraId="24B9F03B" w14:textId="77777777" w:rsidR="004856B0" w:rsidRDefault="0048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0F"/>
    <w:multiLevelType w:val="hybridMultilevel"/>
    <w:tmpl w:val="586804BC"/>
    <w:lvl w:ilvl="0" w:tplc="0DDC103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045394">
    <w:abstractNumId w:val="19"/>
  </w:num>
  <w:num w:numId="2" w16cid:durableId="2046174366">
    <w:abstractNumId w:val="10"/>
  </w:num>
  <w:num w:numId="3" w16cid:durableId="680208778">
    <w:abstractNumId w:val="7"/>
  </w:num>
  <w:num w:numId="4" w16cid:durableId="2141878489">
    <w:abstractNumId w:val="22"/>
  </w:num>
  <w:num w:numId="5" w16cid:durableId="450637329">
    <w:abstractNumId w:val="11"/>
  </w:num>
  <w:num w:numId="6" w16cid:durableId="1976639702">
    <w:abstractNumId w:val="20"/>
  </w:num>
  <w:num w:numId="7" w16cid:durableId="1214585817">
    <w:abstractNumId w:val="2"/>
  </w:num>
  <w:num w:numId="8" w16cid:durableId="788166903">
    <w:abstractNumId w:val="21"/>
  </w:num>
  <w:num w:numId="9" w16cid:durableId="1237864754">
    <w:abstractNumId w:val="8"/>
  </w:num>
  <w:num w:numId="10" w16cid:durableId="2085176729">
    <w:abstractNumId w:val="3"/>
  </w:num>
  <w:num w:numId="11" w16cid:durableId="1571305913">
    <w:abstractNumId w:val="6"/>
  </w:num>
  <w:num w:numId="12" w16cid:durableId="1383213493">
    <w:abstractNumId w:val="12"/>
  </w:num>
  <w:num w:numId="13" w16cid:durableId="2123070529">
    <w:abstractNumId w:val="6"/>
  </w:num>
  <w:num w:numId="14" w16cid:durableId="325090212">
    <w:abstractNumId w:val="13"/>
  </w:num>
  <w:num w:numId="15" w16cid:durableId="420956266">
    <w:abstractNumId w:val="2"/>
  </w:num>
  <w:num w:numId="16" w16cid:durableId="1327901608">
    <w:abstractNumId w:val="24"/>
  </w:num>
  <w:num w:numId="17" w16cid:durableId="2147359428">
    <w:abstractNumId w:val="4"/>
  </w:num>
  <w:num w:numId="18" w16cid:durableId="2059471099">
    <w:abstractNumId w:val="25"/>
  </w:num>
  <w:num w:numId="19" w16cid:durableId="1931966510">
    <w:abstractNumId w:val="5"/>
  </w:num>
  <w:num w:numId="20" w16cid:durableId="218367307">
    <w:abstractNumId w:val="22"/>
  </w:num>
  <w:num w:numId="21" w16cid:durableId="907764550">
    <w:abstractNumId w:val="16"/>
  </w:num>
  <w:num w:numId="22" w16cid:durableId="2117946216">
    <w:abstractNumId w:val="15"/>
  </w:num>
  <w:num w:numId="23" w16cid:durableId="1893617870">
    <w:abstractNumId w:val="0"/>
  </w:num>
  <w:num w:numId="24" w16cid:durableId="737560400">
    <w:abstractNumId w:val="1"/>
  </w:num>
  <w:num w:numId="25" w16cid:durableId="1173840073">
    <w:abstractNumId w:val="14"/>
  </w:num>
  <w:num w:numId="26" w16cid:durableId="888997312">
    <w:abstractNumId w:val="23"/>
  </w:num>
  <w:num w:numId="27" w16cid:durableId="1052923015">
    <w:abstractNumId w:val="9"/>
  </w:num>
  <w:num w:numId="28" w16cid:durableId="792217167">
    <w:abstractNumId w:val="17"/>
  </w:num>
  <w:num w:numId="29" w16cid:durableId="1652051942">
    <w:abstractNumId w:val="18"/>
  </w:num>
  <w:num w:numId="30" w16cid:durableId="105481907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illes Teniou">
    <w15:presenceInfo w15:providerId="AD" w15:userId="S::teniou@global.tencent.com::34172aa0-2bb4-4ccf-9c10-81f37f1c2dfc"/>
  </w15:person>
  <w15:person w15:author="GMC3">
    <w15:presenceInfo w15:providerId="None" w15:userId="GMC3"/>
  </w15:person>
  <w15:person w15:author="Saba Ahsan (Nokia)">
    <w15:presenceInfo w15:providerId="AD" w15:userId="S::saba.ahsan@nokia.com::5b88885f-347a-4bc2-9322-2204c5304cfa"/>
  </w15:person>
  <w15:person w15:author="GMC">
    <w15:presenceInfo w15:providerId="None" w15:userId="GMC"/>
  </w15:person>
  <w15:person w15:author="Quentin Galvane">
    <w15:presenceInfo w15:providerId="AD" w15:userId="S::Quentin.Galvane@InterDigital.com::fc620497-e13d-482f-b16e-d22e832f8f37"/>
  </w15:person>
  <w15:person w15:author="Sodagar, Iraj">
    <w15:presenceInfo w15:providerId="AD" w15:userId="S::isoda@dolby.com::8cc2919f-ced1-4c5f-b845-bad31572297b"/>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2EB"/>
    <w:rsid w:val="00002E91"/>
    <w:rsid w:val="0000309D"/>
    <w:rsid w:val="0000589A"/>
    <w:rsid w:val="00011DCA"/>
    <w:rsid w:val="0001215E"/>
    <w:rsid w:val="000139FF"/>
    <w:rsid w:val="00013F71"/>
    <w:rsid w:val="000179D3"/>
    <w:rsid w:val="000179E1"/>
    <w:rsid w:val="00021B00"/>
    <w:rsid w:val="00021EF2"/>
    <w:rsid w:val="00021FEE"/>
    <w:rsid w:val="00022ED4"/>
    <w:rsid w:val="000242EF"/>
    <w:rsid w:val="000254A1"/>
    <w:rsid w:val="00025FD5"/>
    <w:rsid w:val="000317A4"/>
    <w:rsid w:val="000340B1"/>
    <w:rsid w:val="000355A0"/>
    <w:rsid w:val="0003574C"/>
    <w:rsid w:val="00036AFA"/>
    <w:rsid w:val="000376B3"/>
    <w:rsid w:val="0004142D"/>
    <w:rsid w:val="00042373"/>
    <w:rsid w:val="00044469"/>
    <w:rsid w:val="00046D63"/>
    <w:rsid w:val="000508AE"/>
    <w:rsid w:val="00053B20"/>
    <w:rsid w:val="00054523"/>
    <w:rsid w:val="00055A83"/>
    <w:rsid w:val="0005736B"/>
    <w:rsid w:val="00057C90"/>
    <w:rsid w:val="0006027F"/>
    <w:rsid w:val="00062AC6"/>
    <w:rsid w:val="00064991"/>
    <w:rsid w:val="000667A9"/>
    <w:rsid w:val="00066F09"/>
    <w:rsid w:val="00067B12"/>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1DFC"/>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0DF8"/>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4C3"/>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69E3"/>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36A23"/>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14E"/>
    <w:rsid w:val="00365F61"/>
    <w:rsid w:val="003679A0"/>
    <w:rsid w:val="0037177B"/>
    <w:rsid w:val="0037608E"/>
    <w:rsid w:val="0037624F"/>
    <w:rsid w:val="0037701A"/>
    <w:rsid w:val="00377701"/>
    <w:rsid w:val="00381306"/>
    <w:rsid w:val="00381474"/>
    <w:rsid w:val="003829C1"/>
    <w:rsid w:val="00382B1D"/>
    <w:rsid w:val="0038450F"/>
    <w:rsid w:val="00390119"/>
    <w:rsid w:val="00390536"/>
    <w:rsid w:val="00392820"/>
    <w:rsid w:val="00394D17"/>
    <w:rsid w:val="003954E6"/>
    <w:rsid w:val="00395A73"/>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3F0A"/>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451D"/>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56B0"/>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32A2"/>
    <w:rsid w:val="004C455D"/>
    <w:rsid w:val="004C4983"/>
    <w:rsid w:val="004C52F9"/>
    <w:rsid w:val="004C6E4F"/>
    <w:rsid w:val="004D1073"/>
    <w:rsid w:val="004D18C2"/>
    <w:rsid w:val="004D1F45"/>
    <w:rsid w:val="004D2D20"/>
    <w:rsid w:val="004D3E89"/>
    <w:rsid w:val="004D72B7"/>
    <w:rsid w:val="004D7F4E"/>
    <w:rsid w:val="004E0358"/>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311E"/>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C6F6D"/>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0EFC"/>
    <w:rsid w:val="005F1E8F"/>
    <w:rsid w:val="005F4816"/>
    <w:rsid w:val="005F5DBB"/>
    <w:rsid w:val="005F6066"/>
    <w:rsid w:val="005F693E"/>
    <w:rsid w:val="005F7455"/>
    <w:rsid w:val="005F753C"/>
    <w:rsid w:val="005F7672"/>
    <w:rsid w:val="005F77C3"/>
    <w:rsid w:val="00601E49"/>
    <w:rsid w:val="0060274A"/>
    <w:rsid w:val="00605382"/>
    <w:rsid w:val="006059AE"/>
    <w:rsid w:val="00611067"/>
    <w:rsid w:val="00611AB7"/>
    <w:rsid w:val="00613CB9"/>
    <w:rsid w:val="00614D5A"/>
    <w:rsid w:val="006173CF"/>
    <w:rsid w:val="0061783A"/>
    <w:rsid w:val="0062361B"/>
    <w:rsid w:val="006241B2"/>
    <w:rsid w:val="0062479B"/>
    <w:rsid w:val="00633862"/>
    <w:rsid w:val="0063606D"/>
    <w:rsid w:val="0063675B"/>
    <w:rsid w:val="00636849"/>
    <w:rsid w:val="006420D1"/>
    <w:rsid w:val="00646A11"/>
    <w:rsid w:val="00646B9B"/>
    <w:rsid w:val="006507C6"/>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6729"/>
    <w:rsid w:val="00677CE1"/>
    <w:rsid w:val="00677D6C"/>
    <w:rsid w:val="00680096"/>
    <w:rsid w:val="0068515B"/>
    <w:rsid w:val="00686451"/>
    <w:rsid w:val="006868FA"/>
    <w:rsid w:val="0069043F"/>
    <w:rsid w:val="00693346"/>
    <w:rsid w:val="0069356D"/>
    <w:rsid w:val="0069494E"/>
    <w:rsid w:val="00694FAE"/>
    <w:rsid w:val="006A05DA"/>
    <w:rsid w:val="006A12D6"/>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D78EA"/>
    <w:rsid w:val="006E39F0"/>
    <w:rsid w:val="006E3E3C"/>
    <w:rsid w:val="006E54BE"/>
    <w:rsid w:val="006E5D0A"/>
    <w:rsid w:val="006E6E11"/>
    <w:rsid w:val="006E6EE7"/>
    <w:rsid w:val="006F1CE1"/>
    <w:rsid w:val="006F3FE0"/>
    <w:rsid w:val="006F473D"/>
    <w:rsid w:val="006F4B9A"/>
    <w:rsid w:val="006F6CB8"/>
    <w:rsid w:val="006F70D9"/>
    <w:rsid w:val="006F7146"/>
    <w:rsid w:val="006F733B"/>
    <w:rsid w:val="006F7FFA"/>
    <w:rsid w:val="00701916"/>
    <w:rsid w:val="007019A2"/>
    <w:rsid w:val="00701CB7"/>
    <w:rsid w:val="007022D5"/>
    <w:rsid w:val="0070286E"/>
    <w:rsid w:val="00702DEF"/>
    <w:rsid w:val="00703595"/>
    <w:rsid w:val="00703F3B"/>
    <w:rsid w:val="0070613F"/>
    <w:rsid w:val="0070643C"/>
    <w:rsid w:val="00710441"/>
    <w:rsid w:val="007139E8"/>
    <w:rsid w:val="00714360"/>
    <w:rsid w:val="00715706"/>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0FD9"/>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52FA"/>
    <w:rsid w:val="007960B5"/>
    <w:rsid w:val="00797255"/>
    <w:rsid w:val="007A1576"/>
    <w:rsid w:val="007A1CDB"/>
    <w:rsid w:val="007A78E4"/>
    <w:rsid w:val="007B1765"/>
    <w:rsid w:val="007B3390"/>
    <w:rsid w:val="007B44EB"/>
    <w:rsid w:val="007B4FC4"/>
    <w:rsid w:val="007B64E0"/>
    <w:rsid w:val="007C1B44"/>
    <w:rsid w:val="007C2480"/>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07014"/>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51F4"/>
    <w:rsid w:val="00886DDE"/>
    <w:rsid w:val="00893D8A"/>
    <w:rsid w:val="00894167"/>
    <w:rsid w:val="00894B58"/>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1DE7"/>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791"/>
    <w:rsid w:val="00A25E52"/>
    <w:rsid w:val="00A27638"/>
    <w:rsid w:val="00A27B53"/>
    <w:rsid w:val="00A27FB7"/>
    <w:rsid w:val="00A314A8"/>
    <w:rsid w:val="00A342BC"/>
    <w:rsid w:val="00A35870"/>
    <w:rsid w:val="00A36963"/>
    <w:rsid w:val="00A407C6"/>
    <w:rsid w:val="00A4123F"/>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25C6"/>
    <w:rsid w:val="00A74F29"/>
    <w:rsid w:val="00A75956"/>
    <w:rsid w:val="00A816B3"/>
    <w:rsid w:val="00A82833"/>
    <w:rsid w:val="00A82954"/>
    <w:rsid w:val="00A841C6"/>
    <w:rsid w:val="00A86CC5"/>
    <w:rsid w:val="00A8722F"/>
    <w:rsid w:val="00A90B77"/>
    <w:rsid w:val="00A93E5F"/>
    <w:rsid w:val="00A9684D"/>
    <w:rsid w:val="00A97A6D"/>
    <w:rsid w:val="00AA2F99"/>
    <w:rsid w:val="00AA4C5A"/>
    <w:rsid w:val="00AA567F"/>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1D56"/>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269B"/>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1353"/>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57BD"/>
    <w:rsid w:val="00C2639F"/>
    <w:rsid w:val="00C27622"/>
    <w:rsid w:val="00C30680"/>
    <w:rsid w:val="00C308F1"/>
    <w:rsid w:val="00C31B9A"/>
    <w:rsid w:val="00C31CA3"/>
    <w:rsid w:val="00C31E7C"/>
    <w:rsid w:val="00C3205D"/>
    <w:rsid w:val="00C3256F"/>
    <w:rsid w:val="00C33E6F"/>
    <w:rsid w:val="00C352CE"/>
    <w:rsid w:val="00C35FA2"/>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577C"/>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533"/>
    <w:rsid w:val="00DD0850"/>
    <w:rsid w:val="00DD0D14"/>
    <w:rsid w:val="00DD181B"/>
    <w:rsid w:val="00DD232F"/>
    <w:rsid w:val="00DD5FAA"/>
    <w:rsid w:val="00DE4298"/>
    <w:rsid w:val="00DF21C6"/>
    <w:rsid w:val="00DF338B"/>
    <w:rsid w:val="00DF437D"/>
    <w:rsid w:val="00E02172"/>
    <w:rsid w:val="00E03539"/>
    <w:rsid w:val="00E04595"/>
    <w:rsid w:val="00E04F80"/>
    <w:rsid w:val="00E0580E"/>
    <w:rsid w:val="00E06A21"/>
    <w:rsid w:val="00E1065B"/>
    <w:rsid w:val="00E106C5"/>
    <w:rsid w:val="00E173A3"/>
    <w:rsid w:val="00E230E2"/>
    <w:rsid w:val="00E24019"/>
    <w:rsid w:val="00E24AF9"/>
    <w:rsid w:val="00E30E0C"/>
    <w:rsid w:val="00E30E49"/>
    <w:rsid w:val="00E34C2F"/>
    <w:rsid w:val="00E35703"/>
    <w:rsid w:val="00E3646C"/>
    <w:rsid w:val="00E409BE"/>
    <w:rsid w:val="00E42D63"/>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0592"/>
    <w:rsid w:val="00EB1A64"/>
    <w:rsid w:val="00EB274E"/>
    <w:rsid w:val="00EB35FA"/>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12F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SimSu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456"/>
    <w:rPr>
      <w:lang w:val="en-GB" w:eastAsia="en-US"/>
    </w:rPr>
  </w:style>
  <w:style w:type="paragraph" w:styleId="Titre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Titre2">
    <w:name w:val="heading 2"/>
    <w:aliases w:val="H2,h2"/>
    <w:basedOn w:val="Normal"/>
    <w:next w:val="Normal"/>
    <w:qFormat/>
    <w:pPr>
      <w:keepNext/>
      <w:ind w:right="284"/>
      <w:outlineLvl w:val="1"/>
    </w:pPr>
    <w:rPr>
      <w:rFonts w:ascii="Calibri Light" w:hAnsi="Calibri Light"/>
      <w:b/>
      <w:sz w:val="24"/>
    </w:rPr>
  </w:style>
  <w:style w:type="paragraph" w:styleId="Titre3">
    <w:name w:val="heading 3"/>
    <w:aliases w:val="H3,h3"/>
    <w:basedOn w:val="Normal"/>
    <w:next w:val="Normal"/>
    <w:qFormat/>
    <w:pPr>
      <w:keepNext/>
      <w:outlineLvl w:val="2"/>
    </w:pPr>
    <w:rPr>
      <w:sz w:val="24"/>
    </w:rPr>
  </w:style>
  <w:style w:type="paragraph" w:styleId="Titre4">
    <w:name w:val="heading 4"/>
    <w:aliases w:val="h4"/>
    <w:basedOn w:val="Normal"/>
    <w:next w:val="Normal"/>
    <w:qFormat/>
    <w:pPr>
      <w:keepNext/>
      <w:tabs>
        <w:tab w:val="left" w:pos="2694"/>
      </w:tabs>
      <w:ind w:left="708"/>
      <w:outlineLvl w:val="3"/>
    </w:pPr>
    <w:rPr>
      <w:rFonts w:ascii="Calibri Light" w:hAnsi="Calibri Light"/>
      <w:b/>
    </w:rPr>
  </w:style>
  <w:style w:type="paragraph" w:styleId="Titre5">
    <w:name w:val="heading 5"/>
    <w:aliases w:val="h5"/>
    <w:basedOn w:val="Normal"/>
    <w:next w:val="Normal"/>
    <w:qFormat/>
    <w:pPr>
      <w:keepNext/>
      <w:jc w:val="center"/>
      <w:outlineLvl w:val="4"/>
    </w:pPr>
    <w:rPr>
      <w:rFonts w:ascii="Calibri Light" w:hAnsi="Calibri Light"/>
      <w:b/>
      <w:sz w:val="24"/>
    </w:rPr>
  </w:style>
  <w:style w:type="paragraph" w:styleId="Titre6">
    <w:name w:val="heading 6"/>
    <w:aliases w:val="h6"/>
    <w:basedOn w:val="Normal"/>
    <w:next w:val="Normal"/>
    <w:qFormat/>
    <w:pPr>
      <w:keepNext/>
      <w:outlineLvl w:val="5"/>
    </w:pPr>
    <w:rPr>
      <w:rFonts w:ascii="Calibri Light" w:hAnsi="Calibri Light"/>
      <w:b/>
      <w:color w:val="C0C0C0"/>
      <w:sz w:val="24"/>
    </w:rPr>
  </w:style>
  <w:style w:type="paragraph" w:styleId="Titre7">
    <w:name w:val="heading 7"/>
    <w:basedOn w:val="Normal"/>
    <w:next w:val="Normal"/>
    <w:qFormat/>
    <w:pPr>
      <w:keepNext/>
      <w:tabs>
        <w:tab w:val="left" w:pos="2694"/>
      </w:tabs>
      <w:ind w:left="708"/>
      <w:outlineLvl w:val="6"/>
    </w:pPr>
    <w:rPr>
      <w:rFonts w:ascii="Calibri Light" w:hAnsi="Calibri Light"/>
      <w:b/>
      <w:color w:val="0000FF"/>
    </w:rPr>
  </w:style>
  <w:style w:type="paragraph" w:styleId="Titre8">
    <w:name w:val="heading 8"/>
    <w:basedOn w:val="Normal"/>
    <w:next w:val="Normal"/>
    <w:qFormat/>
    <w:pPr>
      <w:keepNext/>
      <w:spacing w:after="120"/>
      <w:ind w:left="1985" w:hanging="1985"/>
      <w:outlineLvl w:val="7"/>
    </w:pPr>
    <w:rPr>
      <w:rFonts w:ascii="Calibri Light" w:hAnsi="Calibri Light"/>
      <w:b/>
      <w:sz w:val="22"/>
    </w:rPr>
  </w:style>
  <w:style w:type="paragraph" w:styleId="Titre9">
    <w:name w:val="heading 9"/>
    <w:basedOn w:val="Normal"/>
    <w:next w:val="Normal"/>
    <w:qFormat/>
    <w:pPr>
      <w:keepNext/>
      <w:spacing w:after="120"/>
      <w:ind w:left="1985" w:hanging="1985"/>
      <w:outlineLvl w:val="8"/>
    </w:pPr>
    <w:rPr>
      <w:rFonts w:ascii="Calibri Light" w:hAnsi="Calibri Light"/>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En-tteCar"/>
    <w:pPr>
      <w:tabs>
        <w:tab w:val="center" w:pos="4153"/>
        <w:tab w:val="right" w:pos="8306"/>
      </w:tabs>
    </w:pPr>
    <w:rPr>
      <w:rFonts w:eastAsia="Arial"/>
    </w:r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Numrodepage">
    <w:name w:val="page number"/>
    <w:basedOn w:val="Policepardfau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Corpsdetexte">
    <w:name w:val="Body Text"/>
    <w:basedOn w:val="Normal"/>
    <w:rPr>
      <w:rFonts w:ascii="Calibri Light" w:hAnsi="Calibri Light" w:cs="Calibri Light"/>
      <w:color w:val="FF0000"/>
    </w:rPr>
  </w:style>
  <w:style w:type="paragraph" w:styleId="Textedebulles">
    <w:name w:val="Balloon Text"/>
    <w:basedOn w:val="Normal"/>
    <w:semiHidden/>
    <w:rsid w:val="005A6C01"/>
    <w:rPr>
      <w:sz w:val="16"/>
      <w:szCs w:val="16"/>
    </w:rPr>
  </w:style>
  <w:style w:type="paragraph" w:styleId="Explorateurdedocuments">
    <w:name w:val="Document Map"/>
    <w:basedOn w:val="Normal"/>
    <w:link w:val="ExplorateurdedocumentsCar"/>
    <w:rsid w:val="00C21C7F"/>
    <w:rPr>
      <w:rFonts w:cs="Times New Roman"/>
      <w:sz w:val="16"/>
      <w:szCs w:val="16"/>
    </w:rPr>
  </w:style>
  <w:style w:type="character" w:customStyle="1" w:styleId="ExplorateurdedocumentsCar">
    <w:name w:val="Explorateur de documents Car"/>
    <w:link w:val="Explorateurdedocuments"/>
    <w:rsid w:val="00C21C7F"/>
    <w:rPr>
      <w:rFonts w:ascii="SimSun" w:hAnsi="SimSun" w:cs="SimSun"/>
      <w:sz w:val="16"/>
      <w:szCs w:val="16"/>
      <w:lang w:val="en-GB" w:eastAsia="en-US"/>
    </w:rPr>
  </w:style>
  <w:style w:type="paragraph" w:styleId="Objetducommentaire">
    <w:name w:val="annotation subject"/>
    <w:basedOn w:val="Commentaire"/>
    <w:next w:val="Commentaire"/>
    <w:link w:val="ObjetducommentaireC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aireCar">
    <w:name w:val="Commentaire Car"/>
    <w:link w:val="Commentaire"/>
    <w:uiPriority w:val="99"/>
    <w:rsid w:val="00160E57"/>
    <w:rPr>
      <w:rFonts w:ascii="Calibri Light" w:hAnsi="Calibri Light"/>
      <w:lang w:val="en-GB" w:eastAsia="en-US"/>
    </w:rPr>
  </w:style>
  <w:style w:type="character" w:customStyle="1" w:styleId="ObjetducommentaireCar">
    <w:name w:val="Objet du commentaire Car"/>
    <w:basedOn w:val="CommentaireCar"/>
    <w:link w:val="Objetducommentaire"/>
    <w:rsid w:val="00160E57"/>
    <w:rPr>
      <w:rFonts w:ascii="Calibri Light" w:hAnsi="Calibri Light"/>
      <w:lang w:val="en-GB" w:eastAsia="en-US"/>
    </w:rPr>
  </w:style>
  <w:style w:type="paragraph" w:styleId="Lgende">
    <w:name w:val="caption"/>
    <w:basedOn w:val="Normal"/>
    <w:next w:val="Normal"/>
    <w:qFormat/>
    <w:rsid w:val="000B0177"/>
    <w:rPr>
      <w:b/>
      <w:bCs/>
      <w:sz w:val="21"/>
      <w:szCs w:val="21"/>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Grilledutableau">
    <w:name w:val="Table Grid"/>
    <w:basedOn w:val="Tableau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uiPriority w:val="99"/>
    <w:rsid w:val="0077178E"/>
    <w:rPr>
      <w:position w:val="6"/>
      <w:sz w:val="18"/>
    </w:rPr>
  </w:style>
  <w:style w:type="paragraph" w:styleId="Paragraphedeliste">
    <w:name w:val="List Paragraph"/>
    <w:aliases w:val="- Bullets,목록 단락,リスト段落,?? ??,?????,????,Lista1"/>
    <w:basedOn w:val="Normal"/>
    <w:link w:val="ParagraphedelisteC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ParagraphedelisteCar">
    <w:name w:val="Paragraphe de liste Car"/>
    <w:aliases w:val="- Bullets Car,목록 단락 Car,リスト段落 Car,?? ?? Car,????? Car,???? Car,Lista1 Car"/>
    <w:link w:val="Paragraphedeliste"/>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e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e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e2">
    <w:name w:val="List 2"/>
    <w:basedOn w:val="Normal"/>
    <w:rsid w:val="00EE6B41"/>
    <w:pPr>
      <w:ind w:left="720" w:hanging="360"/>
      <w:contextualSpacing/>
    </w:pPr>
  </w:style>
  <w:style w:type="paragraph" w:styleId="Liste3">
    <w:name w:val="List 3"/>
    <w:basedOn w:val="Normal"/>
    <w:rsid w:val="00EE6B41"/>
    <w:pPr>
      <w:ind w:left="1080" w:hanging="360"/>
      <w:contextualSpacing/>
    </w:pPr>
  </w:style>
  <w:style w:type="table" w:customStyle="1" w:styleId="TableGrid1">
    <w:name w:val="Table Grid1"/>
    <w:basedOn w:val="TableauNormal"/>
    <w:next w:val="Grilledutableau"/>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auNormal"/>
    <w:next w:val="Grilledutableau"/>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90536"/>
    <w:rPr>
      <w:color w:val="0563C1" w:themeColor="hyperlink"/>
      <w:u w:val="single"/>
    </w:rPr>
  </w:style>
  <w:style w:type="character" w:customStyle="1" w:styleId="UnresolvedMention1">
    <w:name w:val="Unresolved Mention1"/>
    <w:basedOn w:val="Policepardfaut"/>
    <w:uiPriority w:val="99"/>
    <w:semiHidden/>
    <w:unhideWhenUsed/>
    <w:rsid w:val="0039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4.xml><?xml version="1.0" encoding="utf-8"?>
<ds:datastoreItem xmlns:ds="http://schemas.openxmlformats.org/officeDocument/2006/customXml" ds:itemID="{131CD24C-F4A7-498D-A48E-E832A80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0</Words>
  <Characters>6726</Characters>
  <Application>Microsoft Office Word</Application>
  <DocSecurity>0</DocSecurity>
  <Lines>22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Gilles Teniou</cp:lastModifiedBy>
  <cp:revision>2</cp:revision>
  <cp:lastPrinted>2002-04-23T08:10:00Z</cp:lastPrinted>
  <dcterms:created xsi:type="dcterms:W3CDTF">2026-02-13T08:49:00Z</dcterms:created>
  <dcterms:modified xsi:type="dcterms:W3CDTF">2026-0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